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9E" w:rsidRDefault="00983891" w:rsidP="00983891">
      <w:pPr>
        <w:rPr>
          <w:rFonts w:asciiTheme="minorEastAsia" w:eastAsiaTheme="minorEastAsia" w:hAnsiTheme="minorEastAsia"/>
          <w:color w:val="0000FF"/>
          <w:sz w:val="28"/>
          <w:szCs w:val="28"/>
        </w:rPr>
      </w:pPr>
      <w:r w:rsidRPr="00C0654C">
        <w:rPr>
          <w:rFonts w:asciiTheme="minorEastAsia" w:eastAsiaTheme="minorEastAsia" w:hAnsiTheme="minorEastAsia" w:hint="eastAsia"/>
          <w:color w:val="FF0000"/>
          <w:sz w:val="28"/>
          <w:szCs w:val="28"/>
        </w:rPr>
        <w:t>维礼公（八郎房）</w:t>
      </w:r>
      <w:r w:rsidR="005B3053">
        <w:rPr>
          <w:rFonts w:asciiTheme="minorEastAsia" w:eastAsiaTheme="minorEastAsia" w:hAnsiTheme="minorEastAsia" w:hint="eastAsia"/>
          <w:color w:val="FF0000"/>
          <w:sz w:val="28"/>
          <w:szCs w:val="28"/>
        </w:rPr>
        <w:t>&gt;</w:t>
      </w:r>
      <w:r w:rsidRPr="00C0654C">
        <w:rPr>
          <w:rFonts w:asciiTheme="minorEastAsia" w:eastAsiaTheme="minorEastAsia" w:hAnsiTheme="minorEastAsia"/>
          <w:color w:val="FF0000"/>
          <w:sz w:val="28"/>
          <w:szCs w:val="28"/>
        </w:rPr>
        <w:t>之胤</w:t>
      </w:r>
      <w:r w:rsidR="005B3053">
        <w:rPr>
          <w:rFonts w:asciiTheme="minorEastAsia" w:eastAsiaTheme="minorEastAsia" w:hAnsiTheme="minorEastAsia" w:hint="eastAsia"/>
          <w:color w:val="FF0000"/>
          <w:sz w:val="28"/>
          <w:szCs w:val="28"/>
        </w:rPr>
        <w:t>&gt;</w:t>
      </w:r>
      <w:r w:rsidR="005B3053" w:rsidRPr="005B3053">
        <w:rPr>
          <w:rFonts w:asciiTheme="minorEastAsia" w:eastAsiaTheme="minorEastAsia" w:hAnsiTheme="minorEastAsia" w:hint="eastAsia"/>
          <w:color w:val="0000FF"/>
          <w:sz w:val="28"/>
          <w:szCs w:val="28"/>
        </w:rPr>
        <w:t>景臣</w:t>
      </w:r>
      <w:r w:rsidRPr="005B3053">
        <w:rPr>
          <w:rFonts w:asciiTheme="minorEastAsia" w:eastAsiaTheme="minorEastAsia" w:hAnsiTheme="minorEastAsia"/>
          <w:color w:val="0000FF"/>
          <w:sz w:val="28"/>
          <w:szCs w:val="28"/>
        </w:rPr>
        <w:t>公之后（八郎屋角头）</w:t>
      </w:r>
    </w:p>
    <w:p w:rsidR="00C543C5" w:rsidRPr="00C543C5" w:rsidRDefault="00F72C93" w:rsidP="00983891">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993-P75</w:t>
      </w:r>
      <w:r w:rsidR="00C543C5" w:rsidRPr="00C543C5">
        <w:rPr>
          <w:rFonts w:asciiTheme="minorEastAsia" w:eastAsiaTheme="minorEastAsia" w:hAnsiTheme="minorEastAsia" w:hint="eastAsia"/>
          <w:color w:val="FF0000"/>
          <w:sz w:val="28"/>
          <w:szCs w:val="28"/>
        </w:rPr>
        <w:t>4-765</w:t>
      </w:r>
    </w:p>
    <w:p w:rsidR="005B3053" w:rsidRPr="00C0654C" w:rsidRDefault="005B3053" w:rsidP="005B3053">
      <w:pPr>
        <w:rPr>
          <w:rFonts w:asciiTheme="minorEastAsia" w:eastAsiaTheme="minorEastAsia" w:hAnsiTheme="minorEastAsia"/>
          <w:color w:val="FF0000"/>
          <w:sz w:val="28"/>
          <w:szCs w:val="28"/>
        </w:rPr>
      </w:pPr>
      <w:r w:rsidRPr="00C0654C">
        <w:rPr>
          <w:rFonts w:asciiTheme="minorEastAsia" w:eastAsiaTheme="minorEastAsia" w:hAnsiTheme="minorEastAsia" w:hint="eastAsia"/>
          <w:color w:val="FF0000"/>
          <w:sz w:val="28"/>
          <w:szCs w:val="28"/>
        </w:rPr>
        <w:t>第十一代</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衍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荫配氏秦生子  德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掘配氏何</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二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宗荫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盟配氏郭生子  允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一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衍畴公之后  （八郎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纯  字敬亭清监生配氏刘生子  德范</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八郎荒塘面癸丁向配葬园珠岭坤艮向俱灰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荣  字华亭清监生配氏李生子  德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那思螺笛冲坐南配寿八十六葬荒塘面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宗缙  字康亭清乡宾配氏廖生子  德嵩  德</w:t>
      </w:r>
      <w:r w:rsidR="0015371F" w:rsidRPr="00C0654C">
        <w:rPr>
          <w:rFonts w:asciiTheme="minorEastAsia" w:eastAsiaTheme="minorEastAsia" w:hAnsiTheme="minorEastAsia" w:hint="eastAsia"/>
          <w:sz w:val="28"/>
          <w:szCs w:val="28"/>
        </w:rPr>
        <w:t>岳</w:t>
      </w:r>
      <w:r w:rsidRPr="00C0654C">
        <w:rPr>
          <w:rFonts w:asciiTheme="minorEastAsia" w:eastAsiaTheme="minorEastAsia" w:hAnsiTheme="minorEastAsia"/>
          <w:sz w:val="28"/>
          <w:szCs w:val="28"/>
        </w:rPr>
        <w:t xml:space="preserve">  德嶷  继氏符生子  德嵅  德嵀  又继氏张</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存心忠恕勤俭持家葬合浦县洪潮江车头山中心岭丁山癸向配葬大岖山肚蛇形</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5</w:t>
      </w:r>
      <w:r w:rsidRPr="00C0654C">
        <w:rPr>
          <w:rFonts w:asciiTheme="minorEastAsia" w:eastAsiaTheme="minorEastAsia" w:hAnsiTheme="minorEastAsia"/>
          <w:color w:val="FF0000"/>
          <w:sz w:val="28"/>
          <w:szCs w:val="28"/>
        </w:rPr>
        <w:t>4</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丁山癸向继葬合浦县洪潮江青湖海山螺形辛山乙向张葬猴高山</w:t>
      </w:r>
      <w:r w:rsidRPr="00C0654C">
        <w:rPr>
          <w:rFonts w:asciiTheme="minorEastAsia" w:eastAsiaTheme="minorEastAsia" w:hAnsiTheme="minorEastAsia"/>
          <w:sz w:val="28"/>
          <w:szCs w:val="28"/>
        </w:rPr>
        <w:lastRenderedPageBreak/>
        <w:t>子山午向俱灰坟</w:t>
      </w:r>
    </w:p>
    <w:p w:rsidR="00983891" w:rsidRPr="00D24955" w:rsidRDefault="00983891" w:rsidP="00983891">
      <w:pPr>
        <w:rPr>
          <w:rFonts w:asciiTheme="minorEastAsia" w:eastAsiaTheme="minorEastAsia" w:hAnsiTheme="minorEastAsia"/>
          <w:color w:val="FF0000"/>
          <w:sz w:val="28"/>
          <w:szCs w:val="28"/>
        </w:rPr>
      </w:pPr>
      <w:r w:rsidRPr="00D24955">
        <w:rPr>
          <w:rFonts w:asciiTheme="minorEastAsia" w:eastAsiaTheme="minorEastAsia" w:hAnsiTheme="minorEastAsia" w:hint="eastAsia"/>
          <w:color w:val="FF0000"/>
          <w:sz w:val="28"/>
          <w:szCs w:val="28"/>
        </w:rPr>
        <w:t>第十二代</w:t>
      </w:r>
    </w:p>
    <w:p w:rsidR="00983891" w:rsidRPr="00D24955" w:rsidRDefault="00983891" w:rsidP="00983891">
      <w:pPr>
        <w:rPr>
          <w:rFonts w:asciiTheme="minorEastAsia" w:eastAsiaTheme="minorEastAsia" w:hAnsiTheme="minorEastAsia"/>
          <w:color w:val="FF0000"/>
          <w:sz w:val="28"/>
          <w:szCs w:val="28"/>
        </w:rPr>
      </w:pPr>
      <w:r w:rsidRPr="00D24955">
        <w:rPr>
          <w:rFonts w:asciiTheme="minorEastAsia" w:eastAsiaTheme="minorEastAsia" w:hAnsiTheme="minorEastAsia"/>
          <w:color w:val="FF0000"/>
          <w:sz w:val="28"/>
          <w:szCs w:val="28"/>
        </w:rPr>
        <w:t>宗纯公之后</w:t>
      </w:r>
      <w:r w:rsidR="00D24955">
        <w:rPr>
          <w:rFonts w:asciiTheme="minorEastAsia" w:eastAsiaTheme="minorEastAsia" w:hAnsiTheme="minorEastAsia" w:hint="eastAsia"/>
          <w:color w:val="FF0000"/>
          <w:sz w:val="28"/>
          <w:szCs w:val="28"/>
        </w:rPr>
        <w:t>（居</w:t>
      </w:r>
      <w:r w:rsidR="00D24955" w:rsidRPr="00D24955">
        <w:rPr>
          <w:rFonts w:asciiTheme="minorEastAsia" w:eastAsiaTheme="minorEastAsia" w:hAnsiTheme="minorEastAsia" w:hint="eastAsia"/>
          <w:color w:val="FF0000"/>
          <w:sz w:val="28"/>
          <w:szCs w:val="28"/>
        </w:rPr>
        <w:t>旺茂八郎章屋/新门楼/上高屋/中间屋/亚已塘/鸭母田</w:t>
      </w:r>
      <w:r w:rsidR="00D24955">
        <w:rPr>
          <w:rFonts w:asciiTheme="minorEastAsia" w:eastAsiaTheme="minorEastAsia" w:hAnsiTheme="minorEastAsia" w:hint="eastAsia"/>
          <w:color w:val="FF0000"/>
          <w:sz w:val="28"/>
          <w:szCs w:val="28"/>
        </w:rPr>
        <w:t>）</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范  字九式配氏庞生子  允治  允浩  允沨  允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宗纯合葬配寿八十三葬文水椅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范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治  字理斋清庠生配氏吴生子  锡英  锡蕃</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允沨合葬鹁鸠冲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浩配氏邱  以允沧次子锡菱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亚已塘尾坐东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讽配氏刘生子  锡芝</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允治同葬鹁鸠坐北配葬羊蹄岭坐东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沧字海堂配氏冯生子  锡葵  锡菱  锡芥  锡萱  以锡菱出继允浩</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园珠岭坐西配葬马岭背蛇形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四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治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英配氏高</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蕃配氏李生子  为祯  为桔</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浩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锡菱配氏黎生子  为桂  为松  为闰  以为松出继锡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猴哥山坐东配葬竹山艮坐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沨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芝配氏苏继氏罗  以清湖房为杞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杉木岭坐北配葬小龙颈冲坐北继葬阿屎冲口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沧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葵例授登仕郎配氏刘  以锡菱次子为松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牛过陂水井面坐东北配葬小岖山尾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五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蕃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桢配氏张生子  光朝  光棕  以光棕出继为桔</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桔配氏严  以为祯次子光棕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菱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桂配氏李  以为松五子光辉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鹅哥岩小岭咀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闰  以为松长子光德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芝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杞  以为松四子光惠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社岭坐西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葵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松配氏吴生子  光德  光成  光玉  光惠  光辉  光彩  光琦  以光德出继为闰光惠出继为杞光辉出继为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寿八十四碓郑叉背坐艮配寿八十葬蕃芋冲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六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桢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朝配氏陈生子汝贵  汝江  汝友  以光彩长子汝鸿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竹山艮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桂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辉配氏陈生子  汝明  汝祥  汝旺  汝康  以汝明出继光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碰蛇塘颈坐北配葬大岖山背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闰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德配氏王  以光玉次子汝中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社岭坐南配葬蕃芋冲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杞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惠配李毓金生子  汝富  汝焕  汝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猪母角社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松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成  以光玉长子汝荣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岖山肚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玉配氏符生子  汝荣  汝中  汝志  汝炳  以汝荣出继光成汝中出继光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幼女深房坐西配葬马岭背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彩配李迺秀生子汝鸿汝武汝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清伟  以汝鸿出继光朝</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葬鹁鸩头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琦  以光辉长子汝明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竹山艮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七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朝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鸿  以汝武长子其柳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鸿葬劏羊冲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辉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祥配氏庞生子其军  生女其青  其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旺配符达娟生子  （其）春保  生女  其英  其红  其清  其琼  其缓</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康配李亦青生子  其顺  其凤  生女  （其）十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德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中配何玉英生子  其殿  其材  生女  （其）小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惠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富  葬门口岭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新配覃群英生子  其荣  其昌  其盛  生女  其辉  其彩  其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成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荣配氏刘继氏符庶氏何衍伟生子  其永  其来  生女  其英  （其）五妹  （其）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荣葬马岭背坐东配葬阿屎冲口继葬大荔</w:t>
      </w:r>
      <w:r w:rsidR="00513F7D" w:rsidRPr="00C0654C">
        <w:rPr>
          <w:rFonts w:asciiTheme="minorEastAsia" w:eastAsiaTheme="minorEastAsia" w:hAnsiTheme="minorEastAsia"/>
          <w:sz w:val="28"/>
          <w:szCs w:val="28"/>
        </w:rPr>
        <w:t>枝木园坐北</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lastRenderedPageBreak/>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5</w:t>
      </w:r>
      <w:r w:rsidRPr="00C0654C">
        <w:rPr>
          <w:rFonts w:asciiTheme="minorEastAsia" w:eastAsiaTheme="minorEastAsia" w:hAnsiTheme="minorEastAsia"/>
          <w:color w:val="FF0000"/>
          <w:sz w:val="28"/>
          <w:szCs w:val="28"/>
        </w:rPr>
        <w:t>5</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玉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志配氏罗生子  （其）闰锋  其</w:t>
      </w:r>
      <w:r w:rsidR="00513F7D" w:rsidRPr="00C0654C">
        <w:rPr>
          <w:rFonts w:asciiTheme="minorEastAsia" w:eastAsiaTheme="minorEastAsia" w:hAnsiTheme="minorEastAsia" w:hint="eastAsia"/>
          <w:sz w:val="28"/>
          <w:szCs w:val="28"/>
        </w:rPr>
        <w:t>钅行</w:t>
      </w:r>
      <w:r w:rsidRPr="00C0654C">
        <w:rPr>
          <w:rFonts w:asciiTheme="minorEastAsia" w:eastAsiaTheme="minorEastAsia" w:hAnsiTheme="minorEastAsia"/>
          <w:sz w:val="28"/>
          <w:szCs w:val="28"/>
        </w:rPr>
        <w:t xml:space="preserve">  生女  其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炳配刘丕珍生子  其）建华  （其）裕锋  生女  其芬  其芳  其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彩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武配冯英珍生子  其柳  （其）春桦  其政  其凯  （其）春福  以其柳出继汝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南配覃群珍生子  （其）春熠  其海  其艺  生女  其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八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中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殿安徽轻工业大学毕业现任武宣糖厂副厂长配氏黄</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荣之后</w:t>
      </w:r>
    </w:p>
    <w:p w:rsidR="00983891" w:rsidRDefault="00983891" w:rsidP="00D24955">
      <w:pPr>
        <w:ind w:firstLine="552"/>
        <w:rPr>
          <w:rFonts w:asciiTheme="minorEastAsia" w:eastAsiaTheme="minorEastAsia" w:hAnsiTheme="minorEastAsia" w:hint="eastAsia"/>
          <w:sz w:val="28"/>
          <w:szCs w:val="28"/>
        </w:rPr>
      </w:pPr>
      <w:r w:rsidRPr="00C0654C">
        <w:rPr>
          <w:rFonts w:asciiTheme="minorEastAsia" w:eastAsiaTheme="minorEastAsia" w:hAnsiTheme="minorEastAsia"/>
          <w:sz w:val="28"/>
          <w:szCs w:val="28"/>
        </w:rPr>
        <w:t>其永配蒙氏生子  懋茂  懋二  生女  懋玉  懋玲</w:t>
      </w:r>
    </w:p>
    <w:p w:rsidR="00D24955" w:rsidRDefault="00D24955" w:rsidP="00D24955">
      <w:pPr>
        <w:ind w:firstLine="552"/>
        <w:rPr>
          <w:rFonts w:asciiTheme="minorEastAsia" w:eastAsiaTheme="minorEastAsia" w:hAnsiTheme="minorEastAsia" w:hint="eastAsia"/>
          <w:sz w:val="28"/>
          <w:szCs w:val="28"/>
        </w:rPr>
      </w:pPr>
    </w:p>
    <w:p w:rsidR="00D24955" w:rsidRDefault="00D24955" w:rsidP="00D24955">
      <w:pPr>
        <w:rPr>
          <w:rFonts w:ascii="宋体" w:hAnsi="宋体" w:hint="eastAsia"/>
          <w:color w:val="FF0000"/>
          <w:sz w:val="28"/>
          <w:szCs w:val="28"/>
        </w:rPr>
      </w:pPr>
      <w:r w:rsidRPr="00C61C65">
        <w:rPr>
          <w:rFonts w:ascii="宋体" w:hAnsi="宋体"/>
          <w:color w:val="FF0000"/>
          <w:sz w:val="28"/>
          <w:szCs w:val="28"/>
        </w:rPr>
        <w:t>维礼公（</w:t>
      </w:r>
      <w:r w:rsidRPr="00C61C65">
        <w:rPr>
          <w:rFonts w:ascii="宋体" w:hAnsi="宋体" w:hint="eastAsia"/>
          <w:color w:val="FF0000"/>
          <w:sz w:val="28"/>
          <w:szCs w:val="28"/>
        </w:rPr>
        <w:t>八郎</w:t>
      </w:r>
      <w:r w:rsidRPr="00C61C65">
        <w:rPr>
          <w:rFonts w:ascii="宋体" w:hAnsi="宋体"/>
          <w:color w:val="FF0000"/>
          <w:sz w:val="28"/>
          <w:szCs w:val="28"/>
        </w:rPr>
        <w:t>房）</w:t>
      </w:r>
    </w:p>
    <w:p w:rsidR="00D24955" w:rsidRPr="00C61C65" w:rsidRDefault="00D24955" w:rsidP="00D24955">
      <w:pPr>
        <w:rPr>
          <w:rFonts w:ascii="宋体" w:hAnsi="宋体"/>
          <w:color w:val="FF0000"/>
          <w:sz w:val="28"/>
          <w:szCs w:val="28"/>
        </w:rPr>
      </w:pPr>
      <w:r>
        <w:rPr>
          <w:rFonts w:ascii="宋体" w:hAnsi="宋体" w:hint="eastAsia"/>
          <w:color w:val="FF0000"/>
          <w:sz w:val="28"/>
          <w:szCs w:val="28"/>
        </w:rPr>
        <w:t>561-625</w:t>
      </w:r>
    </w:p>
    <w:p w:rsidR="00D24955" w:rsidRPr="00C61C65" w:rsidRDefault="00D24955" w:rsidP="00D24955">
      <w:pPr>
        <w:rPr>
          <w:rFonts w:ascii="宋体" w:hAnsi="宋体"/>
          <w:color w:val="FF0000"/>
          <w:sz w:val="28"/>
          <w:szCs w:val="28"/>
        </w:rPr>
      </w:pPr>
      <w:r w:rsidRPr="00C61C65">
        <w:rPr>
          <w:rFonts w:ascii="宋体" w:hAnsi="宋体"/>
          <w:color w:val="FF0000"/>
          <w:sz w:val="28"/>
          <w:szCs w:val="28"/>
        </w:rPr>
        <w:t>衍畴公—宗纯公之后（居八郎中间屋）</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第十七代</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光德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lastRenderedPageBreak/>
        <w:t>汝忠配何玉英生子其殿  其彬  生</w:t>
      </w:r>
      <w:r w:rsidRPr="00597444">
        <w:rPr>
          <w:rFonts w:ascii="宋体" w:hAnsi="宋体" w:hint="eastAsia"/>
          <w:color w:val="0070C0"/>
          <w:sz w:val="28"/>
          <w:szCs w:val="28"/>
        </w:rPr>
        <w:t>女小宁</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公配同塟大鹿窝坐北</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光彩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 xml:space="preserve">汝武配冯英珍生子其枊  （其）春华  </w:t>
      </w:r>
      <w:r w:rsidRPr="00597444">
        <w:rPr>
          <w:rFonts w:ascii="宋体" w:hAnsi="宋体" w:hint="eastAsia"/>
          <w:color w:val="0070C0"/>
          <w:sz w:val="28"/>
          <w:szCs w:val="28"/>
        </w:rPr>
        <w:t>其政</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凯字东权其宁字春福  公塟</w:t>
      </w:r>
      <w:r w:rsidRPr="00597444">
        <w:rPr>
          <w:rFonts w:ascii="宋体" w:hAnsi="宋体" w:hint="eastAsia"/>
          <w:color w:val="0070C0"/>
          <w:sz w:val="28"/>
          <w:szCs w:val="28"/>
        </w:rPr>
        <w:t>廖高岩坐北</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南配覃群珍生子其熠  其海字少</w:t>
      </w:r>
      <w:r w:rsidRPr="00597444">
        <w:rPr>
          <w:rFonts w:ascii="宋体" w:hAnsi="宋体" w:hint="eastAsia"/>
          <w:color w:val="0070C0"/>
          <w:sz w:val="28"/>
          <w:szCs w:val="28"/>
        </w:rPr>
        <w:t>贵</w:t>
      </w:r>
      <w:r w:rsidRPr="00597444">
        <w:rPr>
          <w:rFonts w:ascii="宋体" w:hAnsi="宋体"/>
          <w:color w:val="0070C0"/>
          <w:sz w:val="28"/>
          <w:szCs w:val="28"/>
        </w:rPr>
        <w:t xml:space="preserve">  其艺  生女朱翠  公塟上林县</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第十八代</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鸿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 xml:space="preserve">其枊配刘卫媛生子（懋）益京  懋雄  </w:t>
      </w:r>
      <w:r w:rsidRPr="00597444">
        <w:rPr>
          <w:rFonts w:ascii="宋体" w:hAnsi="宋体" w:hint="eastAsia"/>
          <w:color w:val="0070C0"/>
          <w:sz w:val="28"/>
          <w:szCs w:val="28"/>
        </w:rPr>
        <w:t>生女朱可</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旺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琳字春保配李氏生子（懋）博  庶</w:t>
      </w:r>
      <w:r w:rsidRPr="00597444">
        <w:rPr>
          <w:rFonts w:ascii="宋体" w:hAnsi="宋体" w:hint="eastAsia"/>
          <w:color w:val="0070C0"/>
          <w:sz w:val="28"/>
          <w:szCs w:val="28"/>
        </w:rPr>
        <w:t>配陈肖萍</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康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顺配蓝悦生子（懋）飞翔  生女紫</w:t>
      </w:r>
      <w:r w:rsidRPr="00597444">
        <w:rPr>
          <w:rFonts w:ascii="宋体" w:hAnsi="宋体" w:hint="eastAsia"/>
          <w:color w:val="0070C0"/>
          <w:sz w:val="28"/>
          <w:szCs w:val="28"/>
        </w:rPr>
        <w:t>依</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锋配刘华生子（懋）泓铭  生女紫</w:t>
      </w:r>
      <w:r w:rsidRPr="00597444">
        <w:rPr>
          <w:rFonts w:ascii="宋体" w:hAnsi="宋体" w:hint="eastAsia"/>
          <w:color w:val="0070C0"/>
          <w:sz w:val="28"/>
          <w:szCs w:val="28"/>
        </w:rPr>
        <w:t>萱</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忠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殿大学毕业武宣糖厂干部配黄氏</w:t>
      </w:r>
      <w:r w:rsidRPr="00597444">
        <w:rPr>
          <w:rFonts w:ascii="宋体" w:hAnsi="宋体" w:hint="eastAsia"/>
          <w:color w:val="0070C0"/>
          <w:sz w:val="28"/>
          <w:szCs w:val="28"/>
        </w:rPr>
        <w:t>生女惠敏</w:t>
      </w:r>
    </w:p>
    <w:p w:rsidR="00D24955" w:rsidRPr="00597444" w:rsidRDefault="00000702" w:rsidP="00D24955">
      <w:pPr>
        <w:rPr>
          <w:rFonts w:ascii="宋体" w:hAnsi="宋体" w:hint="eastAsia"/>
          <w:color w:val="0070C0"/>
          <w:sz w:val="28"/>
          <w:szCs w:val="28"/>
        </w:rPr>
      </w:pPr>
      <w:r>
        <w:rPr>
          <w:rFonts w:ascii="宋体" w:hAnsi="宋体"/>
          <w:color w:val="0070C0"/>
          <w:sz w:val="28"/>
          <w:szCs w:val="28"/>
        </w:rPr>
        <w:t>2016-P56</w:t>
      </w:r>
      <w:r w:rsidR="00D24955" w:rsidRPr="00597444">
        <w:rPr>
          <w:rFonts w:ascii="宋体" w:hAnsi="宋体"/>
          <w:color w:val="0070C0"/>
          <w:sz w:val="28"/>
          <w:szCs w:val="28"/>
        </w:rPr>
        <w:t>1</w:t>
      </w:r>
    </w:p>
    <w:p w:rsidR="00D24955" w:rsidRPr="00597444" w:rsidRDefault="00D24955" w:rsidP="00D24955">
      <w:pPr>
        <w:rPr>
          <w:rFonts w:ascii="宋体" w:hAnsi="宋体" w:hint="eastAsia"/>
          <w:color w:val="0070C0"/>
          <w:sz w:val="28"/>
          <w:szCs w:val="28"/>
        </w:rPr>
      </w:pPr>
    </w:p>
    <w:p w:rsidR="00D24955" w:rsidRPr="00597444" w:rsidRDefault="00D24955" w:rsidP="00D24955">
      <w:pPr>
        <w:rPr>
          <w:rFonts w:ascii="宋体" w:hAnsi="宋体"/>
          <w:color w:val="0070C0"/>
          <w:sz w:val="28"/>
          <w:szCs w:val="28"/>
        </w:rPr>
      </w:pP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彬配覃灵生子（懋）民生（懋）民</w:t>
      </w:r>
      <w:r w:rsidRPr="00597444">
        <w:rPr>
          <w:rFonts w:ascii="宋体" w:hAnsi="宋体" w:hint="eastAsia"/>
          <w:color w:val="0070C0"/>
          <w:sz w:val="28"/>
          <w:szCs w:val="28"/>
        </w:rPr>
        <w:t>议</w:t>
      </w:r>
      <w:r w:rsidRPr="00597444">
        <w:rPr>
          <w:rFonts w:ascii="宋体" w:hAnsi="宋体"/>
          <w:color w:val="0070C0"/>
          <w:sz w:val="28"/>
          <w:szCs w:val="28"/>
        </w:rPr>
        <w:t xml:space="preserve">  生女民惠</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新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lastRenderedPageBreak/>
        <w:t>其荣配蒙海英生子（懋）桂权  生女</w:t>
      </w:r>
      <w:r w:rsidRPr="00597444">
        <w:rPr>
          <w:rFonts w:ascii="宋体" w:hAnsi="宋体" w:hint="eastAsia"/>
          <w:color w:val="0070C0"/>
          <w:sz w:val="28"/>
          <w:szCs w:val="28"/>
        </w:rPr>
        <w:t>丽冰</w:t>
      </w:r>
      <w:r w:rsidRPr="00597444">
        <w:rPr>
          <w:rFonts w:ascii="宋体" w:hAnsi="宋体"/>
          <w:color w:val="0070C0"/>
          <w:sz w:val="28"/>
          <w:szCs w:val="28"/>
        </w:rPr>
        <w:t xml:space="preserve">  丽婷</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 xml:space="preserve">其昌配李异凤生子（懋）桂杰  桂旺  </w:t>
      </w:r>
      <w:r w:rsidRPr="00597444">
        <w:rPr>
          <w:rFonts w:ascii="宋体" w:hAnsi="宋体" w:hint="eastAsia"/>
          <w:color w:val="0070C0"/>
          <w:sz w:val="28"/>
          <w:szCs w:val="28"/>
        </w:rPr>
        <w:t>生女</w:t>
      </w:r>
      <w:r w:rsidRPr="00597444">
        <w:rPr>
          <w:rFonts w:ascii="宋体" w:hAnsi="宋体"/>
          <w:color w:val="0070C0"/>
          <w:sz w:val="28"/>
          <w:szCs w:val="28"/>
        </w:rPr>
        <w:t>（懋）坤</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盛配江海莲生子（懋）桂彪  生女</w:t>
      </w:r>
      <w:r w:rsidRPr="00597444">
        <w:rPr>
          <w:rFonts w:ascii="宋体" w:hAnsi="宋体" w:hint="eastAsia"/>
          <w:color w:val="0070C0"/>
          <w:sz w:val="28"/>
          <w:szCs w:val="28"/>
        </w:rPr>
        <w:t>桥丽</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荣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 xml:space="preserve">（其）永配蒙秀群生子懋林  懋福  </w:t>
      </w:r>
      <w:r w:rsidRPr="00597444">
        <w:rPr>
          <w:rFonts w:ascii="宋体" w:hAnsi="宋体" w:hint="eastAsia"/>
          <w:color w:val="0070C0"/>
          <w:sz w:val="28"/>
          <w:szCs w:val="28"/>
        </w:rPr>
        <w:t>生女朱娜</w:t>
      </w:r>
      <w:r w:rsidRPr="00597444">
        <w:rPr>
          <w:rFonts w:ascii="宋体" w:hAnsi="宋体"/>
          <w:color w:val="0070C0"/>
          <w:sz w:val="28"/>
          <w:szCs w:val="28"/>
        </w:rPr>
        <w:t xml:space="preserve">  懋梅</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来配秦丽青生子懋通  懋达  生</w:t>
      </w:r>
      <w:r w:rsidRPr="00597444">
        <w:rPr>
          <w:rFonts w:ascii="宋体" w:hAnsi="宋体" w:hint="eastAsia"/>
          <w:color w:val="0070C0"/>
          <w:sz w:val="28"/>
          <w:szCs w:val="28"/>
        </w:rPr>
        <w:t>女小媛</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志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 xml:space="preserve">（其）运锋配张恩凤生子懋权  懋宝  </w:t>
      </w:r>
      <w:r w:rsidRPr="00597444">
        <w:rPr>
          <w:rFonts w:ascii="宋体" w:hAnsi="宋体" w:hint="eastAsia"/>
          <w:color w:val="0070C0"/>
          <w:sz w:val="28"/>
          <w:szCs w:val="28"/>
        </w:rPr>
        <w:t>生女梦婷</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炳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春林配刘秀兰生子懋贵  生女</w:t>
      </w:r>
      <w:r w:rsidRPr="00597444">
        <w:rPr>
          <w:rFonts w:ascii="宋体" w:hAnsi="宋体" w:hint="eastAsia"/>
          <w:color w:val="0070C0"/>
          <w:sz w:val="28"/>
          <w:szCs w:val="28"/>
        </w:rPr>
        <w:t>懋丽</w:t>
      </w:r>
      <w:r w:rsidRPr="00597444">
        <w:rPr>
          <w:rFonts w:ascii="宋体" w:hAnsi="宋体"/>
          <w:color w:val="0070C0"/>
          <w:sz w:val="28"/>
          <w:szCs w:val="28"/>
        </w:rPr>
        <w:t xml:space="preserve">  懋媛</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华字裕锋配吴媛玲生子懋</w:t>
      </w:r>
      <w:r w:rsidRPr="00597444">
        <w:rPr>
          <w:rFonts w:ascii="宋体" w:hAnsi="宋体" w:hint="eastAsia"/>
          <w:color w:val="0070C0"/>
          <w:sz w:val="28"/>
          <w:szCs w:val="28"/>
        </w:rPr>
        <w:t>顺</w:t>
      </w:r>
      <w:r w:rsidRPr="00597444">
        <w:rPr>
          <w:rFonts w:ascii="宋体" w:hAnsi="宋体"/>
          <w:color w:val="0070C0"/>
          <w:sz w:val="28"/>
          <w:szCs w:val="28"/>
        </w:rPr>
        <w:t xml:space="preserve">  生</w:t>
      </w:r>
      <w:r w:rsidRPr="00597444">
        <w:rPr>
          <w:rFonts w:ascii="宋体" w:hAnsi="宋体" w:hint="eastAsia"/>
          <w:color w:val="0070C0"/>
          <w:sz w:val="28"/>
          <w:szCs w:val="28"/>
        </w:rPr>
        <w:t>女梦琪</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武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春华配揭业珍生子懋  铭  懋</w:t>
      </w:r>
      <w:r w:rsidRPr="00597444">
        <w:rPr>
          <w:rFonts w:ascii="宋体" w:hAnsi="宋体" w:hint="eastAsia"/>
          <w:color w:val="0070C0"/>
          <w:sz w:val="28"/>
          <w:szCs w:val="28"/>
        </w:rPr>
        <w:t>森</w:t>
      </w:r>
      <w:r w:rsidRPr="00597444">
        <w:rPr>
          <w:rFonts w:ascii="宋体" w:hAnsi="宋体"/>
          <w:color w:val="0070C0"/>
          <w:sz w:val="28"/>
          <w:szCs w:val="28"/>
        </w:rPr>
        <w:t xml:space="preserve">  生女（懋）婷</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政配杨妹生女懋江（懋）丁泰  生</w:t>
      </w:r>
      <w:r w:rsidRPr="00597444">
        <w:rPr>
          <w:rFonts w:ascii="宋体" w:hAnsi="宋体" w:hint="eastAsia"/>
          <w:color w:val="0070C0"/>
          <w:sz w:val="28"/>
          <w:szCs w:val="28"/>
        </w:rPr>
        <w:t>女</w:t>
      </w:r>
      <w:r w:rsidRPr="00597444">
        <w:rPr>
          <w:rFonts w:ascii="宋体" w:hAnsi="宋体"/>
          <w:color w:val="0070C0"/>
          <w:sz w:val="28"/>
          <w:szCs w:val="28"/>
        </w:rPr>
        <w:t>（懋）菊</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汝南公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春熠配陈秋莲生子（懋）云飞  （懋）云龙  生女思婷</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海字少贵配陆美容生子懋聪  生</w:t>
      </w:r>
      <w:r w:rsidRPr="00597444">
        <w:rPr>
          <w:rFonts w:ascii="宋体" w:hAnsi="宋体" w:hint="eastAsia"/>
          <w:color w:val="0070C0"/>
          <w:sz w:val="28"/>
          <w:szCs w:val="28"/>
        </w:rPr>
        <w:t>女凤莹</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第十九代</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殿之后</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惠敏（女）上海政法学院就读</w:t>
      </w:r>
    </w:p>
    <w:p w:rsidR="00D24955" w:rsidRPr="00597444" w:rsidRDefault="00D24955" w:rsidP="00D24955">
      <w:pPr>
        <w:rPr>
          <w:rFonts w:ascii="宋体" w:hAnsi="宋体"/>
          <w:color w:val="0070C0"/>
          <w:sz w:val="28"/>
          <w:szCs w:val="28"/>
        </w:rPr>
      </w:pPr>
      <w:r w:rsidRPr="00597444">
        <w:rPr>
          <w:rFonts w:ascii="宋体" w:hAnsi="宋体"/>
          <w:color w:val="0070C0"/>
          <w:sz w:val="28"/>
          <w:szCs w:val="28"/>
        </w:rPr>
        <w:t>（其）永之后</w:t>
      </w:r>
    </w:p>
    <w:p w:rsidR="00D24955" w:rsidRPr="00597444" w:rsidRDefault="00D24955" w:rsidP="00D24955">
      <w:pPr>
        <w:rPr>
          <w:rFonts w:ascii="宋体" w:hAnsi="宋体" w:hint="eastAsia"/>
          <w:color w:val="0070C0"/>
          <w:sz w:val="28"/>
          <w:szCs w:val="28"/>
        </w:rPr>
      </w:pPr>
      <w:r w:rsidRPr="00597444">
        <w:rPr>
          <w:rFonts w:ascii="宋体" w:hAnsi="宋体"/>
          <w:color w:val="0070C0"/>
          <w:sz w:val="28"/>
          <w:szCs w:val="28"/>
        </w:rPr>
        <w:t>懋林配张云霞</w:t>
      </w:r>
    </w:p>
    <w:p w:rsidR="00D24955" w:rsidRPr="00D24955" w:rsidRDefault="00D24955" w:rsidP="00D24955">
      <w:pPr>
        <w:ind w:firstLine="552"/>
        <w:rPr>
          <w:rFonts w:asciiTheme="minorEastAsia" w:eastAsiaTheme="minorEastAsia" w:hAnsiTheme="minorEastAsia"/>
          <w:sz w:val="28"/>
          <w:szCs w:val="28"/>
        </w:rPr>
      </w:pPr>
    </w:p>
    <w:p w:rsidR="00983891" w:rsidRPr="00D2337F" w:rsidRDefault="00983891" w:rsidP="00983891">
      <w:pPr>
        <w:rPr>
          <w:rFonts w:asciiTheme="minorEastAsia" w:eastAsiaTheme="minorEastAsia" w:hAnsiTheme="minorEastAsia"/>
          <w:color w:val="FF0000"/>
          <w:sz w:val="28"/>
          <w:szCs w:val="28"/>
        </w:rPr>
      </w:pPr>
      <w:r w:rsidRPr="00D2337F">
        <w:rPr>
          <w:rFonts w:asciiTheme="minorEastAsia" w:eastAsiaTheme="minorEastAsia" w:hAnsiTheme="minorEastAsia" w:hint="eastAsia"/>
          <w:color w:val="FF0000"/>
          <w:sz w:val="28"/>
          <w:szCs w:val="28"/>
        </w:rPr>
        <w:t>第十二代</w:t>
      </w:r>
    </w:p>
    <w:p w:rsidR="00983891" w:rsidRPr="00D2337F" w:rsidRDefault="00983891" w:rsidP="00983891">
      <w:pPr>
        <w:rPr>
          <w:rFonts w:asciiTheme="minorEastAsia" w:eastAsiaTheme="minorEastAsia" w:hAnsiTheme="minorEastAsia"/>
          <w:color w:val="FF0000"/>
          <w:sz w:val="28"/>
          <w:szCs w:val="28"/>
        </w:rPr>
      </w:pPr>
      <w:r w:rsidRPr="00D2337F">
        <w:rPr>
          <w:rFonts w:asciiTheme="minorEastAsia" w:eastAsiaTheme="minorEastAsia" w:hAnsiTheme="minorEastAsia"/>
          <w:color w:val="FF0000"/>
          <w:sz w:val="28"/>
          <w:szCs w:val="28"/>
        </w:rPr>
        <w:t>宗荣公之后</w:t>
      </w:r>
      <w:r w:rsidR="00D2337F" w:rsidRPr="00D2337F">
        <w:rPr>
          <w:rFonts w:asciiTheme="minorEastAsia" w:eastAsiaTheme="minorEastAsia" w:hAnsiTheme="minorEastAsia" w:hint="eastAsia"/>
          <w:color w:val="FF0000"/>
          <w:sz w:val="28"/>
          <w:szCs w:val="28"/>
        </w:rPr>
        <w:t>（居旺茂八郎章屋/新门楼/上高屋/中间屋/亚已塘/鸭母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城配氏蒙生子  允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早年去世葬石窝塘配守节抚孤学宪额曰节茂松筠登载县志入节孝祠登名德城妻蒙氏寿八十三葬长排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德城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珂配氏刘生子  锡芸  锡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四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珂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芸配氏阙生子  为材  为椿  为楷  为梓  为楦  以为楷出继锡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为椿合葬竹山艮坐西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莱  以锡芸三子为楷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五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芸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材配氏张生子  光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书房山岭坐南配葬猪母屋角背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椿配氏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锡芸合葬竹山艮坐西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楦配氏李生子  光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为材合葬书房山岭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石窝塘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莱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楷  字向荣清监生配氏庞生子  光忠</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以鸭母田为梠四子光杰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读书坑排坐西配葬岭岗铺背坐西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六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材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廷  字凤楼清监生配氏刘继氏禤生子  汝梅  汝煜  以汝煜出继光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继合葬牛角岭顶坐西配葬牛角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楦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昌配氏李  以光廷次子汝煜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扫把岭顶坐西配葬大岖山癸向灰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楷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杰配氏王生子  汝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杰葬社岭顶坐西配葬独树挑岭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忠  葬蛇母窝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七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廷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梅曾任旺茂公社社长凤山乡副书记兼武装部长配刘振松生子  </w:t>
      </w:r>
      <w:r w:rsidRPr="00C0654C">
        <w:rPr>
          <w:rFonts w:asciiTheme="minorEastAsia" w:eastAsiaTheme="minorEastAsia" w:hAnsiTheme="minorEastAsia"/>
          <w:sz w:val="28"/>
          <w:szCs w:val="28"/>
        </w:rPr>
        <w:lastRenderedPageBreak/>
        <w:t>（其）伟  生女  （其）珍  （其）琴  （其）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昌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煜现任六田村公所副村长配张重芬生子  其通  其顺  其锋  其恒  生女  其娟  其惠  其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杰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松配张信珍生子  其炜  其剑  其勇  其博  生女  其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八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梅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伟玉林技工学校毕业现博白糖厂工作配谢桂珍现博白药材站工作生子  懋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煜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通武汉军事学院毕业曾任海南军区后勤部战勤处参谋处长配陈伟林现任博白粮食局车队会计生女  （懋）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顺玉林财校毕业现任宁潭银行会计配莫新秋现任博白农业银行会计生子  懋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锋初中毕业配刘英生子  懋南  懋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松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炜哈尔滨商业大学毕业现任玉林供销学校教师</w:t>
      </w:r>
    </w:p>
    <w:p w:rsidR="00983891" w:rsidRDefault="00983891" w:rsidP="0082543B">
      <w:pPr>
        <w:ind w:firstLine="552"/>
        <w:rPr>
          <w:rFonts w:asciiTheme="minorEastAsia" w:eastAsiaTheme="minorEastAsia" w:hAnsiTheme="minorEastAsia" w:hint="eastAsia"/>
          <w:sz w:val="28"/>
          <w:szCs w:val="28"/>
        </w:rPr>
      </w:pPr>
      <w:r w:rsidRPr="00C0654C">
        <w:rPr>
          <w:rFonts w:asciiTheme="minorEastAsia" w:eastAsiaTheme="minorEastAsia" w:hAnsiTheme="minorEastAsia"/>
          <w:sz w:val="28"/>
          <w:szCs w:val="28"/>
        </w:rPr>
        <w:t>其剑初中毕业现在旺茂供销社工作</w:t>
      </w:r>
    </w:p>
    <w:p w:rsidR="0082543B" w:rsidRDefault="0082543B" w:rsidP="0082543B">
      <w:pPr>
        <w:ind w:firstLine="552"/>
        <w:rPr>
          <w:rFonts w:asciiTheme="minorEastAsia" w:eastAsiaTheme="minorEastAsia" w:hAnsiTheme="minorEastAsia" w:hint="eastAsia"/>
          <w:sz w:val="28"/>
          <w:szCs w:val="28"/>
        </w:rPr>
      </w:pPr>
    </w:p>
    <w:p w:rsidR="0082543B" w:rsidRPr="00C61C65" w:rsidRDefault="0082543B" w:rsidP="0082543B">
      <w:pPr>
        <w:rPr>
          <w:rFonts w:ascii="宋体" w:hAnsi="宋体"/>
          <w:color w:val="FF0000"/>
          <w:sz w:val="28"/>
          <w:szCs w:val="28"/>
        </w:rPr>
      </w:pPr>
      <w:r w:rsidRPr="00C61C65">
        <w:rPr>
          <w:rFonts w:ascii="宋体" w:hAnsi="宋体"/>
          <w:color w:val="FF0000"/>
          <w:sz w:val="28"/>
          <w:szCs w:val="28"/>
        </w:rPr>
        <w:t>衍畴公—宗荣公之后（居八郎中间屋）</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第十七代</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lastRenderedPageBreak/>
        <w:t>光杰公之后</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 xml:space="preserve">汝松配张信珍生子其炜  其剑  其勇  </w:t>
      </w:r>
      <w:r w:rsidRPr="00597444">
        <w:rPr>
          <w:rFonts w:ascii="宋体" w:hAnsi="宋体" w:hint="eastAsia"/>
          <w:color w:val="0070C0"/>
          <w:sz w:val="28"/>
          <w:szCs w:val="28"/>
        </w:rPr>
        <w:t>其博安东桑</w:t>
      </w:r>
      <w:r w:rsidRPr="00597444">
        <w:rPr>
          <w:rFonts w:ascii="宋体" w:hAnsi="宋体"/>
          <w:color w:val="0070C0"/>
          <w:sz w:val="28"/>
          <w:szCs w:val="28"/>
        </w:rPr>
        <w:t xml:space="preserve">  生女秀娟  配塟独树</w:t>
      </w:r>
      <w:r w:rsidRPr="00597444">
        <w:rPr>
          <w:rFonts w:ascii="宋体" w:hAnsi="宋体" w:hint="eastAsia"/>
          <w:color w:val="0070C0"/>
          <w:sz w:val="28"/>
          <w:szCs w:val="28"/>
        </w:rPr>
        <w:t>排坐西南</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第十八代</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汝梅之后（居住广州）</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伟配谢桂珍生子懋瑜</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汝煜之后</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通武汉军事学院毕业曾任海南军</w:t>
      </w:r>
      <w:r w:rsidRPr="00597444">
        <w:rPr>
          <w:rFonts w:ascii="宋体" w:hAnsi="宋体" w:hint="eastAsia"/>
          <w:color w:val="0070C0"/>
          <w:sz w:val="28"/>
          <w:szCs w:val="28"/>
        </w:rPr>
        <w:t>区参谋长业务处长博白司法局书记工委书记配陈伟林司法局干部生女朱彦</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顺玉林发展银行干部配莫文娟又</w:t>
      </w:r>
      <w:r w:rsidRPr="00597444">
        <w:rPr>
          <w:rFonts w:ascii="宋体" w:hAnsi="宋体" w:hint="eastAsia"/>
          <w:color w:val="0070C0"/>
          <w:sz w:val="28"/>
          <w:szCs w:val="28"/>
        </w:rPr>
        <w:t>名莫新秋博白农行工作生子懋东</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锋配刘英生子懋</w:t>
      </w:r>
      <w:r w:rsidRPr="00597444">
        <w:rPr>
          <w:rFonts w:ascii="宋体" w:hAnsi="宋体" w:hint="eastAsia"/>
          <w:color w:val="0070C0"/>
          <w:sz w:val="28"/>
          <w:szCs w:val="28"/>
        </w:rPr>
        <w:t>南</w:t>
      </w:r>
      <w:r w:rsidRPr="00597444">
        <w:rPr>
          <w:rFonts w:ascii="宋体" w:hAnsi="宋体"/>
          <w:color w:val="0070C0"/>
          <w:sz w:val="28"/>
          <w:szCs w:val="28"/>
        </w:rPr>
        <w:t xml:space="preserve">  懋兴  懋发  </w:t>
      </w:r>
      <w:r w:rsidRPr="00597444">
        <w:rPr>
          <w:rFonts w:ascii="宋体" w:hAnsi="宋体" w:hint="eastAsia"/>
          <w:color w:val="0070C0"/>
          <w:sz w:val="28"/>
          <w:szCs w:val="28"/>
        </w:rPr>
        <w:t>懋钿</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恒医院工作配刘颖卫校毕业县人</w:t>
      </w:r>
      <w:r w:rsidRPr="00597444">
        <w:rPr>
          <w:rFonts w:ascii="宋体" w:hAnsi="宋体" w:hint="eastAsia"/>
          <w:color w:val="0070C0"/>
          <w:sz w:val="28"/>
          <w:szCs w:val="28"/>
        </w:rPr>
        <w:t>民医院工作生子</w:t>
      </w:r>
      <w:r w:rsidRPr="00597444">
        <w:rPr>
          <w:rFonts w:ascii="宋体" w:hAnsi="宋体"/>
          <w:color w:val="0070C0"/>
          <w:sz w:val="28"/>
          <w:szCs w:val="28"/>
        </w:rPr>
        <w:t>（懋）芳印</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汝松之后</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炜大学毕业曾任博白付县长玉林</w:t>
      </w:r>
      <w:r w:rsidRPr="00597444">
        <w:rPr>
          <w:rFonts w:ascii="宋体" w:hAnsi="宋体" w:hint="eastAsia"/>
          <w:color w:val="0070C0"/>
          <w:sz w:val="28"/>
          <w:szCs w:val="28"/>
        </w:rPr>
        <w:t>供销社主任配钟佳</w:t>
      </w:r>
      <w:r w:rsidRPr="00597444">
        <w:rPr>
          <w:rFonts w:ascii="宋体" w:hAnsi="宋体"/>
          <w:color w:val="0070C0"/>
          <w:sz w:val="28"/>
          <w:szCs w:val="28"/>
        </w:rPr>
        <w:t xml:space="preserve">  生女腾宇</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 xml:space="preserve">其剑配梁端梅生子（懋）峰峰  懋荣  </w:t>
      </w:r>
      <w:r w:rsidRPr="00597444">
        <w:rPr>
          <w:rFonts w:ascii="宋体" w:hAnsi="宋体" w:hint="eastAsia"/>
          <w:color w:val="0070C0"/>
          <w:sz w:val="28"/>
          <w:szCs w:val="28"/>
        </w:rPr>
        <w:t>女丽燕</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勇保险公司经理配张桂芳生子懋</w:t>
      </w:r>
      <w:r w:rsidRPr="00597444">
        <w:rPr>
          <w:rFonts w:ascii="宋体" w:hAnsi="宋体" w:hint="eastAsia"/>
          <w:color w:val="0070C0"/>
          <w:sz w:val="28"/>
          <w:szCs w:val="28"/>
        </w:rPr>
        <w:t>鋆</w:t>
      </w:r>
      <w:r w:rsidRPr="00597444">
        <w:rPr>
          <w:rFonts w:ascii="宋体" w:hAnsi="宋体"/>
          <w:color w:val="0070C0"/>
          <w:sz w:val="28"/>
          <w:szCs w:val="28"/>
        </w:rPr>
        <w:t xml:space="preserve">  懋晟</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博字东燊润信商贸公司经理配黄</w:t>
      </w:r>
    </w:p>
    <w:p w:rsidR="0082543B" w:rsidRPr="00597444" w:rsidRDefault="00000702" w:rsidP="0082543B">
      <w:pPr>
        <w:rPr>
          <w:rFonts w:ascii="宋体" w:hAnsi="宋体" w:hint="eastAsia"/>
          <w:color w:val="0070C0"/>
          <w:sz w:val="28"/>
          <w:szCs w:val="28"/>
        </w:rPr>
      </w:pPr>
      <w:r>
        <w:rPr>
          <w:rFonts w:ascii="宋体" w:hAnsi="宋体"/>
          <w:color w:val="0070C0"/>
          <w:sz w:val="28"/>
          <w:szCs w:val="28"/>
        </w:rPr>
        <w:t>2016-P56</w:t>
      </w:r>
      <w:r w:rsidR="0082543B" w:rsidRPr="00597444">
        <w:rPr>
          <w:rFonts w:ascii="宋体" w:hAnsi="宋体"/>
          <w:color w:val="0070C0"/>
          <w:sz w:val="28"/>
          <w:szCs w:val="28"/>
        </w:rPr>
        <w:t>2</w:t>
      </w:r>
    </w:p>
    <w:p w:rsidR="0082543B" w:rsidRPr="00597444" w:rsidRDefault="0082543B" w:rsidP="0082543B">
      <w:pPr>
        <w:rPr>
          <w:rFonts w:ascii="宋体" w:hAnsi="宋体" w:hint="eastAsia"/>
          <w:color w:val="0070C0"/>
          <w:sz w:val="28"/>
          <w:szCs w:val="28"/>
        </w:rPr>
      </w:pPr>
    </w:p>
    <w:p w:rsidR="0082543B" w:rsidRPr="00597444" w:rsidRDefault="0082543B" w:rsidP="0082543B">
      <w:pPr>
        <w:rPr>
          <w:rFonts w:ascii="宋体" w:hAnsi="宋体"/>
          <w:color w:val="0070C0"/>
          <w:sz w:val="28"/>
          <w:szCs w:val="28"/>
        </w:rPr>
      </w:pPr>
      <w:r w:rsidRPr="00597444">
        <w:rPr>
          <w:rFonts w:ascii="宋体" w:hAnsi="宋体" w:hint="eastAsia"/>
          <w:color w:val="0070C0"/>
          <w:sz w:val="28"/>
          <w:szCs w:val="28"/>
        </w:rPr>
        <w:t>艺虹蒙牛总经销经理生女芯萍</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第十九代</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通之后</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lastRenderedPageBreak/>
        <w:t>朱彦（女）华南大学毕业广西农业厅</w:t>
      </w:r>
      <w:r w:rsidRPr="00597444">
        <w:rPr>
          <w:rFonts w:ascii="宋体" w:hAnsi="宋体" w:hint="eastAsia"/>
          <w:color w:val="0070C0"/>
          <w:sz w:val="28"/>
          <w:szCs w:val="28"/>
        </w:rPr>
        <w:t>干部</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顺之后</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懋东南京大学毕业广西干部管理局</w:t>
      </w:r>
      <w:r w:rsidRPr="00597444">
        <w:rPr>
          <w:rFonts w:ascii="宋体" w:hAnsi="宋体" w:hint="eastAsia"/>
          <w:color w:val="0070C0"/>
          <w:sz w:val="28"/>
          <w:szCs w:val="28"/>
        </w:rPr>
        <w:t>工作</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锋之后</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懋南华中大学毕业广东佛山工作</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懋发外语学院毕业南宁机场工作</w:t>
      </w:r>
    </w:p>
    <w:p w:rsidR="0082543B" w:rsidRPr="00597444" w:rsidRDefault="0082543B" w:rsidP="0082543B">
      <w:pPr>
        <w:rPr>
          <w:rFonts w:ascii="宋体" w:hAnsi="宋体"/>
          <w:color w:val="0070C0"/>
          <w:sz w:val="28"/>
          <w:szCs w:val="28"/>
        </w:rPr>
      </w:pPr>
      <w:r w:rsidRPr="00597444">
        <w:rPr>
          <w:rFonts w:ascii="宋体" w:hAnsi="宋体"/>
          <w:color w:val="0070C0"/>
          <w:sz w:val="28"/>
          <w:szCs w:val="28"/>
        </w:rPr>
        <w:t>其剑之后</w:t>
      </w:r>
    </w:p>
    <w:p w:rsidR="0082543B" w:rsidRPr="00597444" w:rsidRDefault="0082543B" w:rsidP="0082543B">
      <w:pPr>
        <w:rPr>
          <w:rFonts w:ascii="宋体" w:hAnsi="宋体" w:hint="eastAsia"/>
          <w:color w:val="0070C0"/>
          <w:sz w:val="28"/>
          <w:szCs w:val="28"/>
        </w:rPr>
      </w:pPr>
      <w:r w:rsidRPr="00597444">
        <w:rPr>
          <w:rFonts w:ascii="宋体" w:hAnsi="宋体"/>
          <w:color w:val="0070C0"/>
          <w:sz w:val="28"/>
          <w:szCs w:val="28"/>
        </w:rPr>
        <w:t>丽燕（女）大学就读</w:t>
      </w:r>
    </w:p>
    <w:p w:rsidR="0082543B" w:rsidRPr="0082543B" w:rsidRDefault="0082543B" w:rsidP="0082543B">
      <w:pPr>
        <w:ind w:firstLine="552"/>
        <w:rPr>
          <w:rFonts w:asciiTheme="minorEastAsia" w:eastAsiaTheme="minorEastAsia" w:hAnsiTheme="minorEastAsia"/>
          <w:sz w:val="28"/>
          <w:szCs w:val="28"/>
        </w:rPr>
      </w:pPr>
    </w:p>
    <w:p w:rsidR="00983891" w:rsidRPr="00EA4A80" w:rsidRDefault="00983891" w:rsidP="00983891">
      <w:pPr>
        <w:rPr>
          <w:rFonts w:asciiTheme="minorEastAsia" w:eastAsiaTheme="minorEastAsia" w:hAnsiTheme="minorEastAsia"/>
          <w:color w:val="FF0000"/>
          <w:sz w:val="28"/>
          <w:szCs w:val="28"/>
        </w:rPr>
      </w:pPr>
      <w:r w:rsidRPr="00EA4A80">
        <w:rPr>
          <w:rFonts w:asciiTheme="minorEastAsia" w:eastAsiaTheme="minorEastAsia" w:hAnsiTheme="minorEastAsia" w:hint="eastAsia"/>
          <w:color w:val="FF0000"/>
          <w:sz w:val="28"/>
          <w:szCs w:val="28"/>
        </w:rPr>
        <w:t>第十二代</w:t>
      </w:r>
    </w:p>
    <w:p w:rsidR="00983891" w:rsidRPr="00EA4A80" w:rsidRDefault="00983891" w:rsidP="00983891">
      <w:pPr>
        <w:rPr>
          <w:rFonts w:asciiTheme="minorEastAsia" w:eastAsiaTheme="minorEastAsia" w:hAnsiTheme="minorEastAsia"/>
          <w:color w:val="FF0000"/>
          <w:sz w:val="28"/>
          <w:szCs w:val="28"/>
        </w:rPr>
      </w:pPr>
      <w:r w:rsidRPr="00EA4A80">
        <w:rPr>
          <w:rFonts w:asciiTheme="minorEastAsia" w:eastAsiaTheme="minorEastAsia" w:hAnsiTheme="minorEastAsia"/>
          <w:color w:val="FF0000"/>
          <w:sz w:val="28"/>
          <w:szCs w:val="28"/>
        </w:rPr>
        <w:t>宗缙公之后</w:t>
      </w:r>
      <w:r w:rsidR="00EA4A80" w:rsidRPr="00EA4A80">
        <w:rPr>
          <w:rFonts w:asciiTheme="minorEastAsia" w:eastAsiaTheme="minorEastAsia" w:hAnsiTheme="minorEastAsia" w:hint="eastAsia"/>
          <w:color w:val="FF0000"/>
          <w:sz w:val="28"/>
          <w:szCs w:val="28"/>
        </w:rPr>
        <w:t>(居旺茂八郎章屋/新门楼/上高屋/中间屋/亚已塘/鸭母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嵩  字高山配陈氏生子  允淳  继冯氏生子  允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赶狗窝配葬羊蹄岭继葬长岗岭</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w:t>
      </w:r>
      <w:r w:rsidR="0052614D" w:rsidRPr="00C0654C">
        <w:rPr>
          <w:rFonts w:asciiTheme="minorEastAsia" w:eastAsiaTheme="minorEastAsia" w:hAnsiTheme="minorEastAsia" w:hint="eastAsia"/>
          <w:sz w:val="28"/>
          <w:szCs w:val="28"/>
        </w:rPr>
        <w:t>岳</w:t>
      </w:r>
      <w:r w:rsidRPr="00C0654C">
        <w:rPr>
          <w:rFonts w:asciiTheme="minorEastAsia" w:eastAsiaTheme="minorEastAsia" w:hAnsiTheme="minorEastAsia"/>
          <w:sz w:val="28"/>
          <w:szCs w:val="28"/>
        </w:rPr>
        <w:t>配氏刘继氏黎生子  允鸿  允溶  允源  允沛  以允源出继德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万年塘庚甲向配葬石头塘午子向砖坟继葬虾公形左钳辛乙向灰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嶷配氏刘  以德</w:t>
      </w:r>
      <w:r w:rsidR="0052614D" w:rsidRPr="00C0654C">
        <w:rPr>
          <w:rFonts w:asciiTheme="minorEastAsia" w:eastAsiaTheme="minorEastAsia" w:hAnsiTheme="minorEastAsia" w:hint="eastAsia"/>
          <w:sz w:val="28"/>
          <w:szCs w:val="28"/>
        </w:rPr>
        <w:t>岳</w:t>
      </w:r>
      <w:r w:rsidRPr="00C0654C">
        <w:rPr>
          <w:rFonts w:asciiTheme="minorEastAsia" w:eastAsiaTheme="minorEastAsia" w:hAnsiTheme="minorEastAsia"/>
          <w:sz w:val="28"/>
          <w:szCs w:val="28"/>
        </w:rPr>
        <w:t>三子允源承继</w:t>
      </w:r>
      <w:r w:rsidR="009625EB" w:rsidRPr="00C0654C">
        <w:rPr>
          <w:rFonts w:asciiTheme="minorEastAsia" w:eastAsiaTheme="minorEastAsia" w:hAnsiTheme="minorEastAsia"/>
          <w:sz w:val="28"/>
          <w:szCs w:val="28"/>
        </w:rPr>
        <w:t>配守节抚嗣寿八十一</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00F72C93">
        <w:rPr>
          <w:rFonts w:asciiTheme="minorEastAsia" w:eastAsiaTheme="minorEastAsia" w:hAnsiTheme="minorEastAsia"/>
          <w:color w:val="FF0000"/>
          <w:sz w:val="28"/>
          <w:szCs w:val="28"/>
        </w:rPr>
        <w:t>1993-P75</w:t>
      </w:r>
      <w:r w:rsidRPr="00C0654C">
        <w:rPr>
          <w:rFonts w:asciiTheme="minorEastAsia" w:eastAsiaTheme="minorEastAsia" w:hAnsiTheme="minorEastAsia"/>
          <w:color w:val="FF0000"/>
          <w:sz w:val="28"/>
          <w:szCs w:val="28"/>
        </w:rPr>
        <w:t>6</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嵅字玉成配氏符生子  允蓉   允华  允芹  允</w:t>
      </w:r>
      <w:r w:rsidR="001967C7" w:rsidRPr="00C0654C">
        <w:rPr>
          <w:rFonts w:asciiTheme="minorEastAsia" w:eastAsiaTheme="minorEastAsia" w:hAnsiTheme="minorEastAsia" w:hint="eastAsia"/>
          <w:sz w:val="28"/>
          <w:szCs w:val="28"/>
        </w:rPr>
        <w:t>象</w:t>
      </w:r>
      <w:r w:rsidRPr="00C0654C">
        <w:rPr>
          <w:rFonts w:asciiTheme="minorEastAsia" w:eastAsiaTheme="minorEastAsia" w:hAnsiTheme="minorEastAsia"/>
          <w:sz w:val="28"/>
          <w:szCs w:val="28"/>
        </w:rPr>
        <w:t xml:space="preserve">  允庄  允</w:t>
      </w:r>
      <w:r w:rsidRPr="00C0654C">
        <w:rPr>
          <w:rFonts w:asciiTheme="minorEastAsia" w:eastAsiaTheme="minorEastAsia" w:hAnsiTheme="minorEastAsia"/>
          <w:sz w:val="28"/>
          <w:szCs w:val="28"/>
        </w:rPr>
        <w:lastRenderedPageBreak/>
        <w:t>蓕  继氏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幼女坐深房岭申寅向灰坟配葬竹山艮坐西继葬水口窝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德</w:t>
      </w:r>
      <w:r w:rsidR="001967C7" w:rsidRPr="00C0654C">
        <w:rPr>
          <w:rFonts w:asciiTheme="minorEastAsia" w:eastAsiaTheme="minorEastAsia" w:hAnsiTheme="minorEastAsia"/>
          <w:sz w:val="28"/>
          <w:szCs w:val="28"/>
        </w:rPr>
        <w:t>嵀</w:t>
      </w:r>
      <w:r w:rsidRPr="00C0654C">
        <w:rPr>
          <w:rFonts w:asciiTheme="minorEastAsia" w:eastAsiaTheme="minorEastAsia" w:hAnsiTheme="minorEastAsia"/>
          <w:sz w:val="28"/>
          <w:szCs w:val="28"/>
        </w:rPr>
        <w:t xml:space="preserve">  字山成配氏刘生子  允湘  允汶</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性纯孝兄友弟恭葬印合塘细岭丁癸向灰坟配葬塘颈门口丁癸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三代</w:t>
      </w:r>
    </w:p>
    <w:p w:rsidR="00983891" w:rsidRPr="00F615F8" w:rsidRDefault="00983891" w:rsidP="00983891">
      <w:pPr>
        <w:rPr>
          <w:rFonts w:asciiTheme="minorEastAsia" w:eastAsiaTheme="minorEastAsia" w:hAnsiTheme="minorEastAsia"/>
          <w:color w:val="FF0000"/>
          <w:sz w:val="28"/>
          <w:szCs w:val="28"/>
        </w:rPr>
      </w:pPr>
      <w:r w:rsidRPr="00B44052">
        <w:rPr>
          <w:rFonts w:asciiTheme="minorEastAsia" w:eastAsiaTheme="minorEastAsia" w:hAnsiTheme="minorEastAsia"/>
          <w:color w:val="FF0000"/>
          <w:sz w:val="28"/>
          <w:szCs w:val="28"/>
        </w:rPr>
        <w:t>德嵩公之后</w:t>
      </w:r>
      <w:r w:rsidR="00F615F8" w:rsidRPr="00B44052">
        <w:rPr>
          <w:rFonts w:asciiTheme="minorEastAsia" w:eastAsiaTheme="minorEastAsia" w:hAnsiTheme="minorEastAsia" w:hint="eastAsia"/>
          <w:color w:val="FF0000"/>
          <w:sz w:val="28"/>
          <w:szCs w:val="28"/>
        </w:rPr>
        <w:t>（居八郎</w:t>
      </w:r>
      <w:r w:rsidR="00B44052" w:rsidRPr="00B44052">
        <w:rPr>
          <w:rFonts w:asciiTheme="minorEastAsia" w:eastAsiaTheme="minorEastAsia" w:hAnsiTheme="minorEastAsia" w:hint="eastAsia"/>
          <w:color w:val="FF0000"/>
          <w:sz w:val="28"/>
          <w:szCs w:val="28"/>
        </w:rPr>
        <w:t>中间屋</w:t>
      </w:r>
      <w:r w:rsidR="00F615F8" w:rsidRPr="00B44052">
        <w:rPr>
          <w:rFonts w:asciiTheme="minorEastAsia" w:eastAsiaTheme="minorEastAsia" w:hAnsiTheme="minorEastAsia" w:hint="eastAsia"/>
          <w:color w:val="FF0000"/>
          <w:sz w:val="28"/>
          <w:szCs w:val="28"/>
        </w:rPr>
        <w:t>）</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淳配氏吴生子  锡苕</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石头塘坐北配葬赶狗窝坐东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征配氏李生子  锡芩  锡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赶狗窝坐东北配葬鹁鸠咀坐西</w:t>
      </w:r>
    </w:p>
    <w:p w:rsidR="00983891" w:rsidRPr="005671E5" w:rsidRDefault="00983891" w:rsidP="00983891">
      <w:pPr>
        <w:rPr>
          <w:rFonts w:asciiTheme="minorEastAsia" w:eastAsiaTheme="minorEastAsia" w:hAnsiTheme="minorEastAsia"/>
          <w:color w:val="FF0000"/>
          <w:sz w:val="28"/>
          <w:szCs w:val="28"/>
        </w:rPr>
      </w:pPr>
      <w:r w:rsidRPr="005671E5">
        <w:rPr>
          <w:rFonts w:asciiTheme="minorEastAsia" w:eastAsiaTheme="minorEastAsia" w:hAnsiTheme="minorEastAsia" w:hint="eastAsia"/>
          <w:color w:val="FF0000"/>
          <w:sz w:val="28"/>
          <w:szCs w:val="28"/>
        </w:rPr>
        <w:t>德</w:t>
      </w:r>
      <w:r w:rsidR="00164F14" w:rsidRPr="005671E5">
        <w:rPr>
          <w:rFonts w:asciiTheme="minorEastAsia" w:eastAsiaTheme="minorEastAsia" w:hAnsiTheme="minorEastAsia" w:hint="eastAsia"/>
          <w:color w:val="FF0000"/>
          <w:sz w:val="28"/>
          <w:szCs w:val="28"/>
        </w:rPr>
        <w:t>岳</w:t>
      </w:r>
      <w:r w:rsidRPr="005671E5">
        <w:rPr>
          <w:rFonts w:asciiTheme="minorEastAsia" w:eastAsiaTheme="minorEastAsia" w:hAnsiTheme="minorEastAsia"/>
          <w:color w:val="FF0000"/>
          <w:sz w:val="28"/>
          <w:szCs w:val="28"/>
        </w:rPr>
        <w:t>公之后</w:t>
      </w:r>
      <w:r w:rsidR="005671E5" w:rsidRPr="005671E5">
        <w:rPr>
          <w:rFonts w:asciiTheme="minorEastAsia" w:eastAsiaTheme="minorEastAsia" w:hAnsiTheme="minorEastAsia" w:hint="eastAsia"/>
          <w:color w:val="FF0000"/>
          <w:sz w:val="28"/>
          <w:szCs w:val="28"/>
        </w:rPr>
        <w:t>（居八郎章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鸿配氏梁生子  锡球  锡苋  锡菖  锡荷  锡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龟岭咀坐西南配葬细元岭屋背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溶配蓝氏生子锡兰  锡莲  锡芬  锡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猪腰岭配葬长排岭顶</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沛  字雨匀清耆员配氏陈继氏吴生子  锡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围手椅寅山申向灰坟</w:t>
      </w:r>
    </w:p>
    <w:p w:rsidR="00983891" w:rsidRPr="00543752" w:rsidRDefault="00983891" w:rsidP="00983891">
      <w:pPr>
        <w:rPr>
          <w:rFonts w:asciiTheme="minorEastAsia" w:eastAsiaTheme="minorEastAsia" w:hAnsiTheme="minorEastAsia"/>
          <w:color w:val="FF0000"/>
          <w:sz w:val="28"/>
          <w:szCs w:val="28"/>
        </w:rPr>
      </w:pPr>
      <w:r w:rsidRPr="00543752">
        <w:rPr>
          <w:rFonts w:asciiTheme="minorEastAsia" w:eastAsiaTheme="minorEastAsia" w:hAnsiTheme="minorEastAsia"/>
          <w:color w:val="FF0000"/>
          <w:sz w:val="28"/>
          <w:szCs w:val="28"/>
        </w:rPr>
        <w:t>德嶷公之后  （</w:t>
      </w:r>
      <w:r w:rsidR="00543752" w:rsidRPr="00543752">
        <w:rPr>
          <w:rFonts w:asciiTheme="minorEastAsia" w:eastAsiaTheme="minorEastAsia" w:hAnsiTheme="minorEastAsia" w:hint="eastAsia"/>
          <w:color w:val="FF0000"/>
          <w:sz w:val="28"/>
          <w:szCs w:val="28"/>
        </w:rPr>
        <w:t>居</w:t>
      </w:r>
      <w:r w:rsidR="00543752">
        <w:rPr>
          <w:rFonts w:asciiTheme="minorEastAsia" w:eastAsiaTheme="minorEastAsia" w:hAnsiTheme="minorEastAsia"/>
          <w:color w:val="FF0000"/>
          <w:sz w:val="28"/>
          <w:szCs w:val="28"/>
        </w:rPr>
        <w:t>鸭麻田</w:t>
      </w:r>
      <w:r w:rsidRPr="00543752">
        <w:rPr>
          <w:rFonts w:asciiTheme="minorEastAsia" w:eastAsiaTheme="minorEastAsia" w:hAnsiTheme="minorEastAsia"/>
          <w:color w:val="FF0000"/>
          <w:sz w:val="28"/>
          <w:szCs w:val="28"/>
        </w:rPr>
        <w:t>）</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源  字济川清从九职配氏吴生子  锡旺  锡荣  锡福  锡翔</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塘颈屋背鹤形头坐西</w:t>
      </w:r>
    </w:p>
    <w:p w:rsidR="00983891" w:rsidRPr="00C036F1" w:rsidRDefault="00983891" w:rsidP="00983891">
      <w:pPr>
        <w:rPr>
          <w:rFonts w:asciiTheme="minorEastAsia" w:eastAsiaTheme="minorEastAsia" w:hAnsiTheme="minorEastAsia"/>
          <w:color w:val="FF0000"/>
          <w:sz w:val="28"/>
          <w:szCs w:val="28"/>
        </w:rPr>
      </w:pPr>
      <w:r w:rsidRPr="00C036F1">
        <w:rPr>
          <w:rFonts w:asciiTheme="minorEastAsia" w:eastAsiaTheme="minorEastAsia" w:hAnsiTheme="minorEastAsia"/>
          <w:color w:val="FF0000"/>
          <w:sz w:val="28"/>
          <w:szCs w:val="28"/>
        </w:rPr>
        <w:t>德嵅公之后</w:t>
      </w:r>
      <w:r w:rsidR="005671E5" w:rsidRPr="00C036F1">
        <w:rPr>
          <w:rFonts w:asciiTheme="minorEastAsia" w:eastAsiaTheme="minorEastAsia" w:hAnsiTheme="minorEastAsia" w:hint="eastAsia"/>
          <w:color w:val="FF0000"/>
          <w:sz w:val="28"/>
          <w:szCs w:val="28"/>
        </w:rPr>
        <w:t>（居八郎上高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允蓉配氏刘生子  锡玲  锡瑭  锡琳  锡启  锡瑚  以锡启出继衍享公后允溥</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华  字荣丰清监生配氏蒙生子  锡瑃  锡琨  锡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鸦衣冲岭配葬焉岭背蛇母窝</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芹配氏李生子  锡瑨  锡琩  继氏张</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w:t>
      </w:r>
      <w:r w:rsidR="00164F14" w:rsidRPr="00C0654C">
        <w:rPr>
          <w:rFonts w:asciiTheme="minorEastAsia" w:eastAsiaTheme="minorEastAsia" w:hAnsiTheme="minorEastAsia" w:hint="eastAsia"/>
          <w:sz w:val="28"/>
          <w:szCs w:val="28"/>
        </w:rPr>
        <w:t>象</w:t>
      </w:r>
      <w:r w:rsidRPr="00C0654C">
        <w:rPr>
          <w:rFonts w:asciiTheme="minorEastAsia" w:eastAsiaTheme="minorEastAsia" w:hAnsiTheme="minorEastAsia"/>
          <w:sz w:val="28"/>
          <w:szCs w:val="28"/>
        </w:rPr>
        <w:t>配氏梁生子  锡佩  锡玟  锡理</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寿九十六  配寿八十七</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庄配氏蓝生子  锡王光  锡珗  锡清  锡珶  锡琼</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蓕聘氏王</w:t>
      </w:r>
    </w:p>
    <w:p w:rsidR="00983891" w:rsidRPr="00543752" w:rsidRDefault="00983891" w:rsidP="00983891">
      <w:pPr>
        <w:rPr>
          <w:rFonts w:asciiTheme="minorEastAsia" w:eastAsiaTheme="minorEastAsia" w:hAnsiTheme="minorEastAsia"/>
          <w:color w:val="FF0000"/>
          <w:sz w:val="28"/>
          <w:szCs w:val="28"/>
        </w:rPr>
      </w:pPr>
      <w:r w:rsidRPr="00543752">
        <w:rPr>
          <w:rFonts w:asciiTheme="minorEastAsia" w:eastAsiaTheme="minorEastAsia" w:hAnsiTheme="minorEastAsia"/>
          <w:color w:val="FF0000"/>
          <w:sz w:val="28"/>
          <w:szCs w:val="28"/>
        </w:rPr>
        <w:t>德嵀公之后</w:t>
      </w:r>
      <w:r w:rsidR="00543752" w:rsidRPr="00543752">
        <w:rPr>
          <w:rFonts w:asciiTheme="minorEastAsia" w:eastAsiaTheme="minorEastAsia" w:hAnsiTheme="minorEastAsia" w:hint="eastAsia"/>
          <w:color w:val="FF0000"/>
          <w:sz w:val="28"/>
          <w:szCs w:val="28"/>
        </w:rPr>
        <w:t>（居八郎新门楼）</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湘配氏陈生子  锡杰  锡桢  锡梩   锡枚  锡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寿八十葬岖山背鹩哥岩坐西北配葬细角湖鸭翼坐西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汶  字巨川清从九职配氏陈生子  锡  锡晟  锡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持躬俭朴乐善好施葬衙前马安岭酉卯向配葬东平寨脚田垌中间俱灰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四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淳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苕清登仕郎配氏王继氏覃生子  为保  为贵  为原  再继氏覃</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鹁鸠岭下穴配葬马岭窝与为原同穴坐西继覃葬鸡栖木冲口再继覃氏葬鹁鸠岭上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允征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锡芩配氏庞继氏刘生子  为裕又继氏王庶氏薛  以锡萁长子为祯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龙颈塘李屋背岭顶坐北配与薛合葬鸡栖木冲尾继刘氏葬龙颈塘李屋背岭咀王氏葬酒壶塘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萁配氏刘生子  为祯  为芳  为成  为禧  为彬  以为祯出继锡芩</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雷公坟排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允鸿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球配氏符生子  为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菖配氏刘继氏张生子  为生  为祚  为祥  以锡芬四子为柏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寿八十葬八郎农场屋背坐北继葬中心岭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允溶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兰配氏王生子  为栋  为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南子尾蛇绞窝配葬亚已塘屋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莲配氏余生子  为彬  为林  为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芬配氏秦生子  为树  为桐  为樟  为柏  为柯  为相  为森  以为柏出继锡菖</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马岭头路中间坐西南配葬磨梳桐岭顶</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芳配氏符生子  为保  为官  为安</w:t>
      </w:r>
    </w:p>
    <w:p w:rsidR="00983891" w:rsidRPr="00C036F1" w:rsidRDefault="00983891" w:rsidP="00983891">
      <w:pPr>
        <w:rPr>
          <w:rFonts w:asciiTheme="minorEastAsia" w:eastAsiaTheme="minorEastAsia" w:hAnsiTheme="minorEastAsia"/>
          <w:color w:val="FF0000"/>
          <w:sz w:val="28"/>
          <w:szCs w:val="28"/>
        </w:rPr>
      </w:pPr>
      <w:r w:rsidRPr="00C036F1">
        <w:rPr>
          <w:rFonts w:asciiTheme="minorEastAsia" w:eastAsiaTheme="minorEastAsia" w:hAnsiTheme="minorEastAsia" w:hint="eastAsia"/>
          <w:color w:val="FF0000"/>
          <w:sz w:val="28"/>
          <w:szCs w:val="28"/>
        </w:rPr>
        <w:t>允沛公之后</w:t>
      </w:r>
      <w:r w:rsidR="00C036F1" w:rsidRPr="00C036F1">
        <w:rPr>
          <w:rFonts w:asciiTheme="minorEastAsia" w:eastAsiaTheme="minorEastAsia" w:hAnsiTheme="minorEastAsia" w:hint="eastAsia"/>
          <w:color w:val="FF0000"/>
          <w:sz w:val="28"/>
          <w:szCs w:val="28"/>
        </w:rPr>
        <w:t>（居八郎鸭母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贵配氏张生子  为楹  继氏庞生子  为镳  为林  继氏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寿九十二葬亚己塘屋背西边坐北配葬三角坡门口岭坐北继庞葬牛路岭社岭咀坐东钟氏葬乌龟岭咀坐南</w:t>
      </w:r>
    </w:p>
    <w:p w:rsidR="00983891" w:rsidRPr="00C036F1" w:rsidRDefault="00983891" w:rsidP="00983891">
      <w:pPr>
        <w:rPr>
          <w:rFonts w:asciiTheme="minorEastAsia" w:eastAsiaTheme="minorEastAsia" w:hAnsiTheme="minorEastAsia"/>
          <w:color w:val="FF0000"/>
          <w:sz w:val="28"/>
          <w:szCs w:val="28"/>
        </w:rPr>
      </w:pPr>
      <w:r w:rsidRPr="00C036F1">
        <w:rPr>
          <w:rFonts w:asciiTheme="minorEastAsia" w:eastAsiaTheme="minorEastAsia" w:hAnsiTheme="minorEastAsia" w:hint="eastAsia"/>
          <w:color w:val="FF0000"/>
          <w:sz w:val="28"/>
          <w:szCs w:val="28"/>
        </w:rPr>
        <w:t>允源公之后</w:t>
      </w:r>
      <w:r w:rsidR="00C036F1" w:rsidRPr="00C036F1">
        <w:rPr>
          <w:rFonts w:asciiTheme="minorEastAsia" w:eastAsiaTheme="minorEastAsia" w:hAnsiTheme="minorEastAsia" w:hint="eastAsia"/>
          <w:color w:val="FF0000"/>
          <w:sz w:val="28"/>
          <w:szCs w:val="28"/>
        </w:rPr>
        <w:t>（居八郎鸭母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旺配氏陈生子  为耀</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鹁鸠冲坐北配葬杉木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荣配氏李生子  为杏  为森  生女  为芳  为芬</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岖山肚扇形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福配氏李生子  为梠</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翔配氏张  以牛过陂衍德公后锡富次子为露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文水椅木星坐东配葬鸡栖木冲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允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玲配氏李生子为顺  为和  为涓  为森</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马岭脚坐西配葬印合塘岭顶坐辛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瑭配氏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文水椅坐癸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琳配氏符生子  为潭  为泗  为天  为日  以为潭出继锡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瑚配氏蔡  以锡琳长子为潭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湖鸭羽亥山兼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允华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瑃配氏刘生子  为炽  为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猪母角蓝湖面坐西配葬塘颈龟岭坐</w:t>
      </w:r>
      <w:r w:rsidR="00164F14" w:rsidRPr="00C0654C">
        <w:rPr>
          <w:rFonts w:asciiTheme="minorEastAsia" w:eastAsiaTheme="minorEastAsia" w:hAnsiTheme="minorEastAsia"/>
          <w:sz w:val="28"/>
          <w:szCs w:val="28"/>
        </w:rPr>
        <w:t>南</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5</w:t>
      </w:r>
      <w:r w:rsidRPr="00C0654C">
        <w:rPr>
          <w:rFonts w:asciiTheme="minorEastAsia" w:eastAsiaTheme="minorEastAsia" w:hAnsiTheme="minorEastAsia"/>
          <w:color w:val="FF0000"/>
          <w:sz w:val="28"/>
          <w:szCs w:val="28"/>
        </w:rPr>
        <w:t>7</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琨配氏李生子  为河  以锡珑三子为复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岭岗铺坐西配葬新庭岭镬铲坪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珑配氏吴继氏刘生子  为润  为渌  为复  为燊  为成  为濂  为伟  为淳  以为复出继锡琨</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寿八十七葬猪母角北面岭坐西配葬虾公岭坐西南继寿八十五葬社岭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允</w:t>
      </w:r>
      <w:r w:rsidR="00164F14" w:rsidRPr="00C0654C">
        <w:rPr>
          <w:rFonts w:asciiTheme="minorEastAsia" w:eastAsiaTheme="minorEastAsia" w:hAnsiTheme="minorEastAsia" w:hint="eastAsia"/>
          <w:sz w:val="28"/>
          <w:szCs w:val="28"/>
        </w:rPr>
        <w:t>象</w:t>
      </w:r>
      <w:r w:rsidRPr="00C0654C">
        <w:rPr>
          <w:rFonts w:asciiTheme="minorEastAsia" w:eastAsiaTheme="minorEastAsia" w:hAnsiTheme="minorEastAsia"/>
          <w:sz w:val="28"/>
          <w:szCs w:val="28"/>
        </w:rPr>
        <w:t>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佩配氏蒙生子  为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鹁鸠翼坐南配葬鸡栖木冲口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玫配氏刘生子  为钦  为枋  为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猪母角坐西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理配氏吴生子  为明  为亮</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鸡栖木冲顶坐北配葬绿机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庄公之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王光配庞氏继氏覃生子  为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社下冲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王先配氏赖生子  为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肥狮头坐西配葬岭岗铺背坐西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珶配氏阙生子  为良</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马岭山坐西配葬鹩歌岩坐乾兼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允湘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杰配氏覃生子  为洋  以锡四子为洌并锡桢长子为洸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w:t>
      </w:r>
      <w:r w:rsidRPr="00C0654C">
        <w:rPr>
          <w:rFonts w:asciiTheme="minorEastAsia" w:eastAsiaTheme="minorEastAsia" w:hAnsiTheme="minorEastAsia"/>
          <w:sz w:val="28"/>
          <w:szCs w:val="28"/>
        </w:rPr>
        <w:t xml:space="preserve">    公葬鹩哥岩坐北配葬岭岗铺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桢配氏覃继氏陈生子为洸  为沅以  为洸出继锡杰  以锡梩三子为康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扫把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梩配氏李继氏覃生子  为淇  为全  为康  以为全出继锡晟为康出继锡桢</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大排申寅兼庚甲继葬马岭脚路边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枚配氏陈生子  为益  为庆  生女  十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岖山蛇形坐南配葬杉木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懋配氏刘生子  为焕  为隆  为财  为连  继陈氏生子  为清  为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大鹿窝尾坐北继葬岖山背细山尾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允汶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配氏陈生子  为清  为江  为汉  为洌  为治  以为江出继锡枋为测出继锡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岖山顶坐西北配葬杉木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晟  字达廷清监生聘氏李配氏李继氏秦生子  为鹤继氏刘生子  为全  为鸿  为鹏  为鹍  为鹄  为林  以为鹏出继锡枋以锡梩次子为全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枋配氏阙  以锡次子为江并锡晟次子为鹏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与配合葬马岭山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五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苕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保配氏李生子  光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岭岗铺背坐西配葬碓撑丫顶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贵配氏李生子  光庆  生女  光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亚己塘屋背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原  葬马岭窝</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芩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祯配氏符生子  光镛  光铭  光铠  生女  光芬  光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寿八十四葬印合塘背坐西南配葬大岖山肚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萁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芳  葬杉木岭坐东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成  葬揽岭上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禧配氏李继氏苏  以为淇四子光亮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荒塘面坐北配葬佛子岭继葬大鹿窝尾</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彬配陈永富生子  光辑  光琛  生女  光珍  光玉  光琼  光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球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福配氏刘生子  光法  光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菖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生配氏刘生子  光茂  光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公葬书房山  配葬龟岭</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祚配氏蓝继氏李生子  光有  以为柏次子光统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猪母角落湖西岭配葬马岭脚继葬读书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祥配氏李生子  光云  光其</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羊蹄岭配葬水口窝岭顶</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柏配氏刘生子  光江  光统  光英  光汉  以光统出继为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落龙岭顶配葬蛇绞窝排</w:t>
      </w:r>
    </w:p>
    <w:p w:rsidR="00983891" w:rsidRPr="002B1C79" w:rsidRDefault="00983891" w:rsidP="00983891">
      <w:pPr>
        <w:rPr>
          <w:rFonts w:asciiTheme="minorEastAsia" w:eastAsiaTheme="minorEastAsia" w:hAnsiTheme="minorEastAsia"/>
          <w:color w:val="FF0000"/>
          <w:sz w:val="28"/>
          <w:szCs w:val="28"/>
        </w:rPr>
      </w:pPr>
      <w:r w:rsidRPr="002B1C79">
        <w:rPr>
          <w:rFonts w:asciiTheme="minorEastAsia" w:eastAsiaTheme="minorEastAsia" w:hAnsiTheme="minorEastAsia"/>
          <w:color w:val="FF0000"/>
          <w:sz w:val="28"/>
          <w:szCs w:val="28"/>
        </w:rPr>
        <w:t>锡兰公之后</w:t>
      </w:r>
      <w:r w:rsidR="002B1C79">
        <w:rPr>
          <w:rFonts w:asciiTheme="minorEastAsia" w:eastAsiaTheme="minorEastAsia" w:hAnsiTheme="minorEastAsia" w:hint="eastAsia"/>
          <w:color w:val="FF0000"/>
          <w:sz w:val="28"/>
          <w:szCs w:val="28"/>
        </w:rPr>
        <w:t>（居八郎</w:t>
      </w:r>
      <w:r w:rsidR="002B1C79" w:rsidRPr="002B1C79">
        <w:rPr>
          <w:rFonts w:asciiTheme="minorEastAsia" w:eastAsiaTheme="minorEastAsia" w:hAnsiTheme="minorEastAsia" w:hint="eastAsia"/>
          <w:color w:val="FF0000"/>
          <w:sz w:val="28"/>
          <w:szCs w:val="28"/>
        </w:rPr>
        <w:t>亚己塘</w:t>
      </w:r>
      <w:r w:rsidR="002B1C79">
        <w:rPr>
          <w:rFonts w:asciiTheme="minorEastAsia" w:eastAsiaTheme="minorEastAsia" w:hAnsiTheme="minorEastAsia" w:hint="eastAsia"/>
          <w:color w:val="FF0000"/>
          <w:sz w:val="28"/>
          <w:szCs w:val="28"/>
        </w:rPr>
        <w:t>）</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栋配氏张生子  光禄  光佑  光其</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梁配吴氏继氏张生子光义  光珍  光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雷公坟排配葬大鹿窝继葬门口岭</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莲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林配氏刘</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桦配蓝氏生子  光淳  光淇  光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芬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桐配氏何生子  光章  光早</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岭岗铺背后配葬鹁鸠翼</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芳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保配氏刘生子  光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官配氏刘</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贵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楹配氏刘  以为镳长子光春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镳配氏吴生子  光春  光福  光基  庶氏余生子  光祈  光泰  光豪  光禄  光寿  以光春出继为楹</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5</w:t>
      </w:r>
      <w:r w:rsidRPr="00C0654C">
        <w:rPr>
          <w:rFonts w:asciiTheme="minorEastAsia" w:eastAsiaTheme="minorEastAsia" w:hAnsiTheme="minorEastAsia"/>
          <w:color w:val="FF0000"/>
          <w:sz w:val="28"/>
          <w:szCs w:val="28"/>
        </w:rPr>
        <w:t>8</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旺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耀配氏潘  以为杏三子光芩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荣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杏配氏刘生子  光芬  光萱  光芩  以光萱出继为森光芩出继为耀</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雷公坟前面坐西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森  以为杏次子光萱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福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梠配吴祖能生子  光武  光文  光意  光杰  光荣  以光文出继为露光杰出继为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鸡母石脚小园岭顶坐西配葬细鹿窝面上穴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翔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露  以为梠次子光文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玲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和配氏林生子  光球  光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猪腰岭辛山兼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涓配氏刘</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印合塘拐棍岭辛山兼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森配氏李生子  光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与配合葬扫把岭辛山兼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瑚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潭配氏黄生子  光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瑃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辉配氏陈生子光君  光臣  光瑚  光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塘颈右边坐南配葬酒壶塘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琨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复配氏李生子  光保  光彬  光谋  光清  丁富  以光保出继为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猫头枯顶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河  以为复长子光保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金鸡坑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珑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润配氏符生子  光辉  光科  光和  以光科出继为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岭岗铺背坐西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橥配陈氏生子  光伟  光宏  光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金鸡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濂配氏刘  以为润次子光科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博白校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伟配刘功祥生子  光义  光旺  光恩  生女  光月  光玉  辉媛  彩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淳曾在邮电所工作配李毓家生子光能  光勤  光干  生女  光凤  光琼  光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珮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洤配氏梁生子  光乾  光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马岭脚灰窑厂岭坐西配葬马岭脚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理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明配氏汤生子  光绍  光前  光益</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亮配氏秦生子  光林  光松  光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龙潭胡椒场附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铣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生配李遁荣生子  （光）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蕃芋冲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玮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良配氏刘生子  光兴  光雄  光新  生女  大妹  二妹  四妹  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岖山肚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杰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洌配氏李生子光坚生女（光）三妹  光英  光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桢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沅配氏吴生子  光青  生女  四妹  七妹  光兰  继吴氏生子  光正  光争  生女  光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岖山肚坐南配葬印合塘坐东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为康配氏冯生子  光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梩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淇  字海明配李庆芳生子  光信  光沛  光儒  光亮  生女  光兰  以光亮出继为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寿八十一葬大岖山背坐东北配葬金鸡</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坑曲尺木星丑未兼癸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枚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益配氏刘生子  光俊  生女  十妹  十八妹  光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石岭颈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庆配吴诒玉生子  光裕  光林  生女  光萍  光佳  光体</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懋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焕配李庆先生子  光华  光保  光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生女光集</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财配刘永芳生子  光雄  光育  光普  生女  清平  娟平  以光普出继为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农场屋背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连配吴诒芳生子  光烩  生女  小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以为财三子光普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清曾任解放军副连长现宁潭镇政府干部配罗玉坤生女  （光）江丽  （光）江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东  字卫东初中毕业助理工程师配刘秀娟生子  光庭  光锋  生女  （光）雪  （光）江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lastRenderedPageBreak/>
        <w:t>锡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清配刘殿松生子  光焕</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马岭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汉配氏刘生子  光群  光堃  以光堃出继为治</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治配氏蒙生女  光伟  以为汉次子光堃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锡晟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全配氏杨生子  光礼  生女  光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细鹿窝面坐北配葬酒壶塘面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鸿配梁余胜生子  光标  光明  光胜</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5</w:t>
      </w:r>
      <w:r w:rsidRPr="00C0654C">
        <w:rPr>
          <w:rFonts w:asciiTheme="minorEastAsia" w:eastAsiaTheme="minorEastAsia" w:hAnsiTheme="minorEastAsia"/>
          <w:color w:val="FF0000"/>
          <w:sz w:val="28"/>
          <w:szCs w:val="28"/>
        </w:rPr>
        <w:t>9</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海  生女  秀英  海媛  翠连  以光胜出继为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林曾任副团长现任博白农机二厂厂长配刘泽廉生子  光斌  生女  （光）英  （光）利  （光）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鹄配氏覃生子  光桦  生女  三十五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锡枋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江配氏王生子  光路  光勇  生女  二妹  八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马岭山坐西北配葬马岭脚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鹏配氏谢生子  光仁  以为鸿三子光胜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六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保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富配刘承财生子  汝卓  汝振  汝伟  生女  汝珍  八妹  </w:t>
      </w:r>
      <w:r w:rsidRPr="00C0654C">
        <w:rPr>
          <w:rFonts w:asciiTheme="minorEastAsia" w:eastAsiaTheme="minorEastAsia" w:hAnsiTheme="minorEastAsia"/>
          <w:sz w:val="28"/>
          <w:szCs w:val="28"/>
        </w:rPr>
        <w:lastRenderedPageBreak/>
        <w:t>以汝振出继光庆</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幼女坐深房尾未丑兼坤艮曰幼女梳妆配葬扫把岭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贵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庆  以光富次子汝振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岭头细石窝与为康同穴右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祯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镛配氏吴生子  汝栋  汝辉  汝可  汝升  生女  六妹  以汝辉出继光铠</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印合塘横排坐西配葬塘颈屋背坐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铭配氏张生子  汝孟  汝仲  汝季  生女  四妹  五妹  七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马岭脚公路底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铠配氏张生女  （汝）九妹  以光镛次子汝辉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马岭脚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禧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亮现任博白县政法办公室副主任配李继刘国娟生子  （汝）东海  东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亚己塘屋背路面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彬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辑配覃秀梅生子  汝帅  生女  十二妹  十三妹  十五妹  十七妹  二十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琛配吴惠连生子  汝仁  汝义  生女  十六妹  十八妹  十</w:t>
      </w:r>
      <w:r w:rsidRPr="00C0654C">
        <w:rPr>
          <w:rFonts w:asciiTheme="minorEastAsia" w:eastAsiaTheme="minorEastAsia" w:hAnsiTheme="minorEastAsia"/>
          <w:sz w:val="28"/>
          <w:szCs w:val="28"/>
        </w:rPr>
        <w:lastRenderedPageBreak/>
        <w:t>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福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配吴定金生子  汝超  汝武  汝爱  生女  汝秀</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生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茂配氏刘  以光成长子汝文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成配氏秦生子  汝文  汝和  以汝文出继光茂</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曲尺木星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祚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统配覃体山生子  汝溥  汝专  汝周  生女  海媛  亚一</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有配何宗芬生子  汝信  汝其  汝兴  生女  小兰  汝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祥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云配万国芳生子  汝树  汝军  （汝）海华  生女  海娟  秀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水口窝岭顶配葬木明角岭顶</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其配氏陈生女  （汝）春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栋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禄配氏潘  以光其长子汝强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其配刘继忠生子  汝强  汝海  汝华  以汝强出继光禄</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亚己塘屋背西边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梁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义配陈文礼生子  汝龙  汝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杉木岭坐西配葬雷公坟排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珍配覃氏继氏赖生子  汝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八郎农场背后配葬亚己塘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桦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淳配氏张生子汝贤  以光章三子汝圣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桐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章配氏刘生子  汝成  汝勋  汝圣  汝诚  以汝圣出继光淳汝诚出继光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岭头配葬塘颈水井面</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柏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汉配氏刘生女  海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保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源  以光章四子汝诚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楹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春配杨贤光生子汝渊  汝浩  生女  汝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鹿窝面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镳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福配吴诒珍生子  汝旺  汝衍  汝云  汝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蛇绞窝面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基配刘祖云生子  汝光  汝青  生女  七妹  十二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碓撑丫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祈配刘功清生子汝彬  （汝）飞  汝根  汝茂  生女  （汝）春兰  （汝）小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泰配刘秀珍生子  汝福  汝保  汝军  汝武  生女  汝群  汝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豪配刘有才生子汝明  （汝）福  生女  （汝）英  汝凤  广余  （汝）缓</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禄配刘辉生子  汝伟  （汝）端  生女  （汝）秀英  （汝）秀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寿配刘德兰生子  汝文  汝意  汝彩   生女  亚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耀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芩配李和辉生子  汝胜  汝和  生女  五妹</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w:t>
      </w:r>
      <w:r w:rsidRPr="00C0654C">
        <w:rPr>
          <w:rFonts w:asciiTheme="minorEastAsia" w:eastAsiaTheme="minorEastAsia" w:hAnsiTheme="minorEastAsia"/>
          <w:color w:val="FF0000"/>
          <w:sz w:val="28"/>
          <w:szCs w:val="28"/>
        </w:rPr>
        <w:t>0</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杏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芬配刘有兰生子  汝球</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大鹿窝坐北配葬菠萝场边坐西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森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萱  葬松木排大路底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梠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武配陈见有生子  汝成  汝琛  生女  大妹  二妹  （汝）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寿八十九与配皆葬马岭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意配李旺茂生子  汝德  汝富  生女  六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马岭背木棉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荣配何为珍生子  汝达  汝贵  汝兴  生女  九妹  十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露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文配李祥华生子  汝权  汝财  汝生  汝坚  汝祥  生女  汝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马岭脚石鼓形公葬马岭猴形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和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球配刘陶林生子  汝科  汝岸  剑锋  生女  大妹  三妹  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连配氏刘生子  海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森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福配李毓珍生子  汝华  汝春  汝柳  生女  二妹  五妹  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君配万修芳生子  汝宁  汝春  汝福  汝余  生女  三妹  十二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羊蹄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臣配吴定芳生子  （汝）伟  生女  七妹  九妹  十一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瑚配符达芬生子  汝桂  汝峰  汝何  生女  亚凤  石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佐配氏符生子  汝达汝军  汝茂  生女  十三妹  二十三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河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保曾任凤山医院院长配刘玉燕生子  汝川  汝健  （汝）伟锋  生女  汝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配葬读书坑排岭坐西</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复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彬配刘一琼生子  汝观   汝烽  （汝）四十三  以汝观出继丁富</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谋中学毕业现玉林柴油机厂供销科长配氏何生子  汝国  继氏汪</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丁富以光彬长子汝观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配李小平生子  （汝）春天  汝泉  汝博  生女  （汝）华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润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辉配吴诒群生子  汝胜  汝青  汝兴  生女  （汝）二妹  （汝）八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和在博白电业公司工作配刘振英生子  （汝）志明  生女  十五妹  十八妹  二十一妹  二十五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燊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伟初中毕业在玉林柴油机厂工作配氏刘在玉林柴油机厂工作生子  （汝）春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宏配王祥兰生子  汝德  汝杰  生女  二十六  二十八  三十一</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锦配氏曾生子  （汝）伟林  伟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濂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科曾任松山乡武装部长配李永兰生子  （汝）波  （汝）山  （汝）</w:t>
      </w:r>
      <w:r w:rsidRPr="00C0654C">
        <w:rPr>
          <w:rFonts w:asciiTheme="minorEastAsia" w:eastAsiaTheme="minorEastAsia" w:hAnsiTheme="minorEastAsia"/>
          <w:sz w:val="28"/>
          <w:szCs w:val="28"/>
        </w:rPr>
        <w:lastRenderedPageBreak/>
        <w:t>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伟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义配刘玉珍生子  （汝）科峰  荣璋  生女  （汝）幻  洪英  二十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旺师范毕业任小学教师配吴海英生子  （汝）文森  （汝）武林  生女  玉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恩配陈秀琼生子（汝）小贵  召贵  申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淳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能配吴秀平生子汝好汝党生女  二十妹  二十四妹  三十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勤初中毕业在旺茂邮电所工作配氏黎生子  （汝）委  （汝）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干配氏吴生子  汝业  生女  一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洤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乾配氏李生子  汝昆  汝瑜  生女  锡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落龙岭坐东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瑞配陈国明生子  汝坚  生女  汝兰  四妹  五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明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绍配李奕娟生子  （汝）振兴  汝钱  生女  八妹  十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前配氏李生子  汝清（汝）十三  生女  六妹  七妹  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益配氏覃生子  （汝）官华  官生  上海  生女  汝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亮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林配氏生子  汝锋</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lastRenderedPageBreak/>
        <w:t>为良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兴配李玉兰生子  汝来  生女  大妹  二妹  亚凤  细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雄配梁氏生子汝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新高中毕业配氏刘生子  小林  少林  （汝）志林  生女  汝莲</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生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军配氏秦生子</w:t>
      </w:r>
      <w:r w:rsidRPr="00C0654C">
        <w:rPr>
          <w:rFonts w:asciiTheme="minorEastAsia" w:eastAsiaTheme="minorEastAsia" w:hAnsiTheme="minorEastAsia"/>
          <w:sz w:val="28"/>
          <w:szCs w:val="28"/>
        </w:rPr>
        <w:t xml:space="preserve">  （汝）新福  生女  汝芬  汝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洌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坚曾任凤山那卜公社书记博白县粮食局长配覃科英生子  汝茂  汝胜  汝烘  生女  丹平  小芳  利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沅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青配陈开芬生子  汝严  生女  翠琼</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w:t>
      </w:r>
      <w:r w:rsidRPr="00C0654C">
        <w:rPr>
          <w:rFonts w:asciiTheme="minorEastAsia" w:eastAsiaTheme="minorEastAsia" w:hAnsiTheme="minorEastAsia"/>
          <w:color w:val="FF0000"/>
          <w:sz w:val="28"/>
          <w:szCs w:val="28"/>
        </w:rPr>
        <w:t>1</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正配覃秀兰生子  汝清  汝泉  生女  （汝）彩霞  彩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争配李裕琼生子  汝龙  汝六  汝虎  生女  媛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淇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信初中毕业曾任扫盲校长县文化馆工作员小学教师配汤明和生子  汝逊  汝通  汝逵  汝运  生女  小英  小芳  小莲  小芸</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沛配李绍芬生子  （汝）国胜  生女  小枚  玉琼  玉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儒配刘继媛生子  汝挺  汝锋  生女  海平  （汝）珍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益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俊配氏覃生子汝雄  汝东  海东  生女  玉兰  海珍  海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庆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裕配刘桂花生子  汝勇  汝华  汝文  生女  七妹  珍枚  彩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林现海南农场工作配梁建芬生女  （汝）媛  （汝）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焕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华配梁娟生子  汝春  汝甫  生女  （汝）卫媛  （汝）卫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财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雄配李奎生子汝钢  汝富  生女  剑平  姗姗  丹丹  婷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连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普配陈荣媛生子  汝平  汝贵</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清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江丽（女）中专肄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江剑（女）高中肄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清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焕配氏覃继李惠萍生子  汝靖  汝映  汝银  汝亮  生女  三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羊蹄岭坐南继葬新白坟岭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汉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群曾任解放军连长金光农场高中校长供销科长配吕荣珍生子  汝军  汝建  生女  （汝）小玲</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治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堃配覃有芬生子  汝欢  汝双  生女  （汝）凤  金平  继氏肖</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全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礼在海南农场工作配杨能珍生子  （汝）亚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鸿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标初中毕业任小学教师配吴秀芬生子  （汝）凯  （汝）东波  向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海配林国珍生子  （汝）二十二弟  生女  丹丹  十七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为鹄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桦  字华生配刘丽生子  （汝）明  生女  （汝）翠平  （汝）东惠</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林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斌中专进修</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鹏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胜配氏覃生子  汝辉  汝波  继陈亚莲   生女  （汝）小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为江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耀配林为芳生子  汝桂  汝宁  汝尚  生女  汝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勇配林为英生子  汝标  汝聪  生女  （其）琼  （其）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七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富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卓中师毕业小学副教导主任小学高级教师配李惠芳生子  其帅  其俊  其杰  生女  其兰  其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伟高中毕业配黄秀娟生女  其青  其平  其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庆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振高中毕业现沙河镇广播站站长配凌为英生子  （其）炫宇  生女  珏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镛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栋配陈小美生子  其豪</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铭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孟配汤季英生子  其锋  生女  二妹  八妹  十一妹  十三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仲配林秀梅生子  其渊  其源  生女  九妹  十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亮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东海高中毕业在博白电机厂工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东伟玉林教育学院攻读</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清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超配刘功秀生子  其伟  其财  生女  东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茂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文配刘有瑞生子  其逊  瑞华  培云  生女  凤珍  凤明  凤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成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和配黎雄英生子  其桂  其茂  其富  其保  生女  凤英  春媛  小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统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溥配李英生子  （其）建栋  建桂  生女  三妹  春兰  二妹  十一妹  （其）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专配刘业梅生子  （其）剑东  （其）月桂  （其）华桂  生女  （其）翠娟  （其）翠平  （其）翠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周配梁汉清生子  其勇  其广  其焕  生女  其连  其梅  其芳  其珍</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w:t>
      </w:r>
      <w:r w:rsidRPr="00C0654C">
        <w:rPr>
          <w:rFonts w:asciiTheme="minorEastAsia" w:eastAsiaTheme="minorEastAsia" w:hAnsiTheme="minorEastAsia"/>
          <w:color w:val="FF0000"/>
          <w:sz w:val="28"/>
          <w:szCs w:val="28"/>
        </w:rPr>
        <w:t>2</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有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信配符燕娟生子  （其）剑锋  生女  翠坚  翠</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云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树配吴定芳生子  其华  其富  其根  生女  小莲  小媛  小凌  翠连  小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军配刘英生子  （其）冠华  其荣  其林  生女  小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海华配刘小燕生子  其海  生女  小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禄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强配刘陶英生子  其保  其炜  生女  其玉  静美  海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其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华配蒙昌梅生子  其春  其松  其彬  生女  东媛  珍群  其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海刘明英生子  其旺  其贵  三十弟  生女  贞平  十三妹  二十六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光义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龙配吴诒忠生子  其新  其耀  其明  其茂  其剑  生女  其辉  其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公葬老场园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凤配吴诏才生子  其兴  其业  生女  其玉  翠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淳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圣配李奕芳生子  其忠  其升  其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生女  丽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贤配刘有娟生子  其熠  其烜  生女  （其）惠  （其）小芳  （其）玉莲</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章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成配氏秦生子  其康  生女  三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勋配刘陶清生子  其旺  天涯  其岸  生女  七妹  丽梅  （其）翠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源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诚配张秀梅生子  其华  其武  其富  生女  其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春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渊高中毕业曾任扫盲校长旺茂公社会计辅导员配覃仕秀生子  其旺  （其）斌  生女  其秀  （其）玲</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浩配李绍玉生子  其龙  其树  生女  其娟  （其）小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福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旺以汝新长子（其）国林承继汝云三女（其）秀媛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衍配刘家清生子  其德  国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云配蓝善英生子  （其）国成  国桂  生女  秀连  秀群  秀媛  以秀媛出继汝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新配刘愉生子  （其）国彬  （其）国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以国彬出继汝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基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光配吴秀芳生子  其茂  其盛  生女  （其）秀梅  （其）凤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青配李连生子  其春  生女  （其）东梅  （其）十五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祈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彬配戴海英生子    其保  其桂  生女  （其）秀连  （其）秀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飞师专毕业中学教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泰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福配刘德芩生子  其育  其福  生女  其梅  其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保配李雪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禄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伟配氏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端广西中医学院读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芩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胜配张雪莲生子  其专  其超  生女  （其）凤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和配李采穗生子  其保  其昌  其通   其达  生女  （其）</w:t>
      </w:r>
      <w:r w:rsidRPr="00C0654C">
        <w:rPr>
          <w:rFonts w:asciiTheme="minorEastAsia" w:eastAsiaTheme="minorEastAsia" w:hAnsiTheme="minorEastAsia"/>
          <w:sz w:val="28"/>
          <w:szCs w:val="28"/>
        </w:rPr>
        <w:lastRenderedPageBreak/>
        <w:t>七妹  （其）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芬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球配李永芳生子  其顺  生女  其英  （其）二妹  （其）三妹  （其）五妹  （其）六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武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成配张余能  以汝琛长子其富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琛配刘陶英生子  其富  继冯秀清生子  其林  以其富出继汝成</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意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德配李和兰生子  其意  其伟  其光  生女  其群  其清</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富于配陈惠娟生子  其信  其贵  生女  其秀  其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荣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达配李秀娟生子  （其）博林  其锋  生女  其平  （其）十七妹  （其）二十一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贵配蒙国运生子  其勇  其洲  其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兴配蓝秀连生子  其虎  其猛  其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文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权配氏符生女  其媛  以汝祥次子其军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财配黄福珍生子  其忠  其海  生女  其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财葬细鹿窝面坐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生配吴定娟生子  其永  生女  其兰  其玉</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配葬松木排坐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坚配刘惠清生子  其东  其琨  生女  其珍  其连</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祥配高玉英生子  其武  其军  生女  其平  其梅  以其军出继汝权</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球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科配覃丽萍生子  （其）志彬  （其）文林</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F72C93">
        <w:rPr>
          <w:rFonts w:asciiTheme="minorEastAsia" w:eastAsiaTheme="minorEastAsia" w:hAnsiTheme="minorEastAsia"/>
          <w:color w:val="FF0000"/>
          <w:sz w:val="28"/>
          <w:szCs w:val="28"/>
        </w:rPr>
        <w:t>1993-P7</w:t>
      </w:r>
      <w:r w:rsidRPr="00C0654C">
        <w:rPr>
          <w:rFonts w:asciiTheme="minorEastAsia" w:eastAsiaTheme="minorEastAsia" w:hAnsiTheme="minorEastAsia"/>
          <w:color w:val="FF0000"/>
          <w:sz w:val="28"/>
          <w:szCs w:val="28"/>
        </w:rPr>
        <w:t>3</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鑫  生女  （其）慧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岸广西师范大学毕业沙河高中教师配冯永清玉林师专毕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剑锋哈尔滨工业大学毕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福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华配氏刘生子  （其）志焕  （其）志刚  （其）志强  生女  （其）二妹  （其）三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春配氏林生子  其岸  （其）岸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君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宁配氏刘生子  其荣  其华  其富  其贵  生女  （其）春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春配氏吴生子  （其）明炬  （其）文斌  生女  （其）王凤  五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福高中毕业配氏覃生子  其概  其齐  生女  四妹  七妹  九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余初中毕业配氏梁生子  （其）海强  生女  十二妹  十七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臣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伟配刘氏生女  十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瑚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桂初中毕业配吴氏生子  其栋  其某  生女  林妹  零妹  八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锋配刘氏生子  其鸿  十六  生女  十五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佐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达配刘氏生子  （其）贵才  其福  其全</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军配李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保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川配李氏生子  （其）少华  （其）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健配刘氏生女  （其）六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丁富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观配李氏生子  其九</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辉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胜配刘振媛生子  其龙  其军  其茂  其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青初中毕业配刘永清生女  （其）大妹  （其）五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兴初中毕业配刘苹生子  其禄  其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科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波现在博白县农业银行工作配吴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伟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春林玉林高中肄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乾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昆配李德玉生女  （其）三妹  （汝）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瑜配李祀英生子  其升  （其）彬  （其）旺  生女  （其）大妹  （其）二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瑞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坚字保博白师范毕业任小学教师配黄锡清生女  （其）小琴  （其）六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绍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振兴配符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坚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茂大学函授毕业高级毕业高级会计师现任珠海无线电厂财务科科长  副总经理配李翠缘高中毕业生子  其钢  生女  （其）柳繁</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胜高中毕业现在博白县供销社工作配赵丕媛高中毕业现在博白县粮食局工作生子  其荣  其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青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严字凯荣初中毕业配王海兰高中毕业生子  其宇  生女  十妹  十一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信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逊广西党校函授大专班毕业曾任副连长公社武装部长现任博白县种猪场场长配冯光有初中毕业曾任公社妇联主任现任旺茂镇林业助理  生女  （其）欣欣  （其）娜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通配刘功琼生子  其伟  其伶  其俐  生女  （其）淑贞  （其）淑贤  （其）淑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汝逵博白师范毕业现任小学教师配张秀惠高中毕业生子  其仕  其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运高中毕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沛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国胜初中肄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儒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挺玉林电视大学毕业现任初中教师配吴炜玉林电视大学毕业现任初中教师生子  其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烽初中毕业现在旺茂镇土地管理所工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正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清沙河高中肄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裕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勇配李琼芳生子  其彬  其波  生女  （其）凯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华字剑华初中毕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俊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雄高中毕业配吴丹丹生子  其军  其润</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东配吴丽群生子  其凯  其孟  生女  （其）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海东配冯景秀生子</w:t>
      </w:r>
      <w:r w:rsidRPr="00C0654C">
        <w:rPr>
          <w:rFonts w:asciiTheme="minorEastAsia" w:eastAsiaTheme="minorEastAsia" w:hAnsiTheme="minorEastAsia"/>
          <w:sz w:val="28"/>
          <w:szCs w:val="28"/>
        </w:rPr>
        <w:t xml:space="preserve">  其林  其茂  生女  （其）琴</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华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春字春东高中毕业现任小学教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光焕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靖高中毕业配刘唐芬生子  其锋  其三  生女  （其）玉云  </w:t>
      </w:r>
      <w:r w:rsidRPr="00C0654C">
        <w:rPr>
          <w:rFonts w:asciiTheme="minorEastAsia" w:eastAsiaTheme="minorEastAsia" w:hAnsiTheme="minorEastAsia"/>
          <w:sz w:val="28"/>
          <w:szCs w:val="28"/>
        </w:rPr>
        <w:lastRenderedPageBreak/>
        <w:t>（其）玉白</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映高中毕业配林小英生子  其培  生女  （其）云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银配吴丽娟生子  其剑  生女  （其）岸  （其）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亮字文亮配黄春丽生子  云山</w:t>
      </w:r>
    </w:p>
    <w:p w:rsidR="00983891" w:rsidRPr="00C0654C" w:rsidRDefault="00983891" w:rsidP="00983891">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sidR="00C543C5">
        <w:rPr>
          <w:rFonts w:asciiTheme="minorEastAsia" w:eastAsiaTheme="minorEastAsia" w:hAnsiTheme="minorEastAsia" w:hint="eastAsia"/>
          <w:color w:val="FF0000"/>
          <w:sz w:val="28"/>
          <w:szCs w:val="28"/>
        </w:rPr>
        <w:t>P</w:t>
      </w:r>
      <w:r w:rsidR="00F72C93">
        <w:rPr>
          <w:rFonts w:asciiTheme="minorEastAsia" w:eastAsiaTheme="minorEastAsia" w:hAnsiTheme="minorEastAsia"/>
          <w:color w:val="FF0000"/>
          <w:sz w:val="28"/>
          <w:szCs w:val="28"/>
        </w:rPr>
        <w:t>1993-P7</w:t>
      </w:r>
      <w:r w:rsidRPr="00C0654C">
        <w:rPr>
          <w:rFonts w:asciiTheme="minorEastAsia" w:eastAsiaTheme="minorEastAsia" w:hAnsiTheme="minorEastAsia"/>
          <w:color w:val="FF0000"/>
          <w:sz w:val="28"/>
          <w:szCs w:val="28"/>
        </w:rPr>
        <w:t>4</w:t>
      </w:r>
    </w:p>
    <w:p w:rsidR="00983891" w:rsidRPr="00C0654C" w:rsidRDefault="00983891" w:rsidP="00983891">
      <w:pPr>
        <w:rPr>
          <w:rFonts w:asciiTheme="minorEastAsia" w:eastAsiaTheme="minorEastAsia" w:hAnsiTheme="minorEastAsia"/>
          <w:sz w:val="28"/>
          <w:szCs w:val="28"/>
        </w:rPr>
      </w:pP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群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军字拥军南宁电视大学肄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建  字建军中专毕业南宁市筑路机械厂会计</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小玲广西教育学院毕业广西区政府工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标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凯高中毕业现任小学教师配覃燕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东波初中毕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向东初中肄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躍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桂配刘娟生子  （其）云生  （其）云茂  生女  （其）春兰  （其）春英  （其）春媛</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光勇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标配刘玉英生女  （其）七妹  （其）十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第十八代</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卓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帅高中毕业小学教师配祁玉英高中毕业小学教师</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其俊初中毕业</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杰广西农业大学就读</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振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炫宇初中就读</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珏函高中就读</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文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逊配陈雪萍生子  懋锋  四旺</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海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旺配李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龙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新配刘业辉生子  懋华  懋松  懋胜  生女  懋珍</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耀配王贞兰生子  懋森  懋东  生女  （懋）连  （懋）静  （懋）十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明配石玉兰生子  懋振  懋兴  懋忠  懋南</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茂配吴秀英生子  懋文  懋武  懋红  生女  （懋）凤群  懋媛  懋芳</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钊配李敬群生子  懋锋  懋泰  生女  （懋）翠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凤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兴配吴媛生子  懋逵  懋青  懋堃  生女  懋媛  懋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成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康配刘小兰生子  懋东  懋华  懋林  懋五</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勋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其旺配庞莉娟生子  （懋）玉成  生女  （懋）凤灵  懋英</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渊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旺配李修珍电大毕业初中教师生子  （懋）林  生女  （懋）苑</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斌南宁警察学校毕业现在东平派出所工作</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浩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龙配刘景秀生子  （懋）锋  懋彬  生女  （懋）二妹  （懋）四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树配吴辉燕生女  （其）六妹</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衍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德配李娟</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成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富配高海英生子  懋林  懋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德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意配刘群英生子  懋武  懋勇</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财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忠配吴海媛生子  懋军  懋锋  懋文  生女  懋翠  以懋军出继其海</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海以其忠长子懋军承继</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生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永配刘德秀生子  懋嵩  懋明  懋亮  生女  懋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胜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lastRenderedPageBreak/>
        <w:t xml:space="preserve">    其龙配林氏</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hint="eastAsia"/>
          <w:sz w:val="28"/>
          <w:szCs w:val="28"/>
        </w:rPr>
        <w:t>汝瑜之后</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升配刘氏生女  大凤  二凤  三凤</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其）彬配覃氏生女四妹  生子  懋泰</w:t>
      </w:r>
    </w:p>
    <w:p w:rsidR="00983891" w:rsidRPr="00C0654C" w:rsidRDefault="00983891" w:rsidP="00983891">
      <w:pPr>
        <w:rPr>
          <w:rFonts w:asciiTheme="minorEastAsia" w:eastAsiaTheme="minorEastAsia" w:hAnsiTheme="minorEastAsia"/>
          <w:sz w:val="28"/>
          <w:szCs w:val="28"/>
        </w:rPr>
      </w:pPr>
      <w:r w:rsidRPr="00C0654C">
        <w:rPr>
          <w:rFonts w:asciiTheme="minorEastAsia" w:eastAsiaTheme="minorEastAsia" w:hAnsiTheme="minorEastAsia"/>
          <w:sz w:val="28"/>
          <w:szCs w:val="28"/>
        </w:rPr>
        <w:t xml:space="preserve">    汝通之后</w:t>
      </w:r>
    </w:p>
    <w:p w:rsidR="00983891" w:rsidRDefault="00983891" w:rsidP="00C543C5">
      <w:pPr>
        <w:ind w:firstLine="552"/>
        <w:rPr>
          <w:rFonts w:asciiTheme="minorEastAsia" w:eastAsiaTheme="minorEastAsia" w:hAnsiTheme="minorEastAsia"/>
          <w:sz w:val="28"/>
          <w:szCs w:val="28"/>
        </w:rPr>
      </w:pPr>
      <w:r w:rsidRPr="00C0654C">
        <w:rPr>
          <w:rFonts w:asciiTheme="minorEastAsia" w:eastAsiaTheme="minorEastAsia" w:hAnsiTheme="minorEastAsia"/>
          <w:sz w:val="28"/>
          <w:szCs w:val="28"/>
        </w:rPr>
        <w:t>其伟配冯英生子  懋辛  懋章</w:t>
      </w:r>
    </w:p>
    <w:p w:rsidR="00C543C5" w:rsidRDefault="00C543C5" w:rsidP="00C543C5">
      <w:pPr>
        <w:ind w:firstLine="552"/>
        <w:rPr>
          <w:rFonts w:asciiTheme="minorEastAsia" w:eastAsiaTheme="minorEastAsia" w:hAnsiTheme="minorEastAsia"/>
          <w:sz w:val="28"/>
          <w:szCs w:val="28"/>
        </w:rPr>
      </w:pPr>
    </w:p>
    <w:p w:rsidR="00C543C5" w:rsidRPr="00C0654C" w:rsidRDefault="00C543C5" w:rsidP="00C543C5">
      <w:pPr>
        <w:rPr>
          <w:rFonts w:asciiTheme="minorEastAsia" w:eastAsiaTheme="minorEastAsia" w:hAnsiTheme="minorEastAsia"/>
          <w:color w:val="FF0000"/>
          <w:sz w:val="28"/>
          <w:szCs w:val="28"/>
        </w:rPr>
      </w:pPr>
      <w:r w:rsidRPr="00C0654C">
        <w:rPr>
          <w:rFonts w:asciiTheme="minorEastAsia" w:eastAsiaTheme="minorEastAsia" w:hAnsiTheme="minorEastAsia"/>
          <w:sz w:val="28"/>
          <w:szCs w:val="28"/>
        </w:rPr>
        <w:t xml:space="preserve"> </w:t>
      </w:r>
      <w:r w:rsidRPr="00C0654C">
        <w:rPr>
          <w:rFonts w:asciiTheme="minorEastAsia" w:eastAsiaTheme="minorEastAsia" w:hAnsiTheme="minorEastAsia"/>
          <w:color w:val="FF0000"/>
          <w:sz w:val="28"/>
          <w:szCs w:val="28"/>
        </w:rPr>
        <w:t xml:space="preserve">   </w:t>
      </w:r>
      <w:r>
        <w:rPr>
          <w:rFonts w:asciiTheme="minorEastAsia" w:eastAsiaTheme="minorEastAsia" w:hAnsiTheme="minorEastAsia" w:hint="eastAsia"/>
          <w:color w:val="FF0000"/>
          <w:sz w:val="28"/>
          <w:szCs w:val="28"/>
        </w:rPr>
        <w:t>P</w:t>
      </w:r>
      <w:r w:rsidR="00F72C93">
        <w:rPr>
          <w:rFonts w:asciiTheme="minorEastAsia" w:eastAsiaTheme="minorEastAsia" w:hAnsiTheme="minorEastAsia"/>
          <w:color w:val="FF0000"/>
          <w:sz w:val="28"/>
          <w:szCs w:val="28"/>
        </w:rPr>
        <w:t>1993-P7</w:t>
      </w:r>
      <w:r>
        <w:rPr>
          <w:rFonts w:asciiTheme="minorEastAsia" w:eastAsiaTheme="minorEastAsia" w:hAnsiTheme="minorEastAsia" w:hint="eastAsia"/>
          <w:color w:val="FF0000"/>
          <w:sz w:val="28"/>
          <w:szCs w:val="28"/>
        </w:rPr>
        <w:t>5</w:t>
      </w:r>
    </w:p>
    <w:p w:rsidR="00EA4A80" w:rsidRPr="00C61C65" w:rsidRDefault="00EA4A80" w:rsidP="00EA4A80">
      <w:pPr>
        <w:rPr>
          <w:rFonts w:ascii="宋体" w:hAnsi="宋体"/>
          <w:color w:val="FF0000"/>
          <w:sz w:val="28"/>
          <w:szCs w:val="28"/>
        </w:rPr>
      </w:pPr>
      <w:r w:rsidRPr="00C61C65">
        <w:rPr>
          <w:rFonts w:ascii="宋体" w:hAnsi="宋体"/>
          <w:color w:val="FF0000"/>
          <w:sz w:val="28"/>
          <w:szCs w:val="28"/>
        </w:rPr>
        <w:t>衍畴公—宗缙公之后（居八郎鸭母田、</w:t>
      </w:r>
      <w:r w:rsidRPr="00C61C65">
        <w:rPr>
          <w:rFonts w:ascii="宋体" w:hAnsi="宋体" w:hint="eastAsia"/>
          <w:color w:val="FF0000"/>
          <w:sz w:val="28"/>
          <w:szCs w:val="28"/>
        </w:rPr>
        <w:t>亚己塘</w:t>
      </w:r>
      <w:r w:rsidRPr="00C61C65">
        <w:rPr>
          <w:rFonts w:ascii="宋体" w:hAnsi="宋体"/>
          <w:color w:val="FF0000"/>
          <w:sz w:val="28"/>
          <w:szCs w:val="28"/>
        </w:rPr>
        <w:t>）</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第十五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锡珑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燊配陈锡秀生子光伟  光宏  光锦</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圹胫背坐西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伟配刘功祥生子光义  光旺  光恩</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牛角岺坐西北  配塟开咀石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淳配李毓家生子光能  光勤  光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龙胫塘泉水湖岺顶</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锡杰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洌字国云法朱茂五郎配李毓珠生子</w:t>
      </w:r>
      <w:r w:rsidRPr="00181A4B">
        <w:rPr>
          <w:rFonts w:ascii="宋体" w:hAnsi="宋体" w:hint="eastAsia"/>
          <w:color w:val="0070C0"/>
          <w:sz w:val="28"/>
          <w:szCs w:val="28"/>
        </w:rPr>
        <w:t>光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配合葬杉木岺亚己塘排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钖梩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为淇字海明配李庆芳生子光信  光沛  </w:t>
      </w:r>
      <w:r w:rsidRPr="00181A4B">
        <w:rPr>
          <w:rFonts w:ascii="宋体" w:hAnsi="宋体" w:hint="eastAsia"/>
          <w:color w:val="0070C0"/>
          <w:sz w:val="28"/>
          <w:szCs w:val="28"/>
        </w:rPr>
        <w:t>光儒</w:t>
      </w:r>
      <w:r w:rsidRPr="00181A4B">
        <w:rPr>
          <w:rFonts w:ascii="宋体" w:hAnsi="宋体"/>
          <w:color w:val="0070C0"/>
          <w:sz w:val="28"/>
          <w:szCs w:val="28"/>
        </w:rPr>
        <w:t xml:space="preserve">  光亮  以光亮出继为</w:t>
      </w:r>
      <w:r w:rsidRPr="00181A4B">
        <w:rPr>
          <w:rFonts w:ascii="宋体" w:hAnsi="宋体"/>
          <w:color w:val="0070C0"/>
          <w:sz w:val="28"/>
          <w:szCs w:val="28"/>
        </w:rPr>
        <w:lastRenderedPageBreak/>
        <w:t>禧</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迁塟塘胫屋背坐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钖梅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益配刘继清生子光俊  配塟大鹿窝</w:t>
      </w:r>
      <w:r w:rsidRPr="00181A4B">
        <w:rPr>
          <w:rFonts w:ascii="宋体" w:hAnsi="宋体" w:hint="eastAsia"/>
          <w:color w:val="0070C0"/>
          <w:sz w:val="28"/>
          <w:szCs w:val="28"/>
        </w:rPr>
        <w:t>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庆配吴诒玉生子光裕  光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配合塟猪母角背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锡懋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焕配李庆光生子光华  光保  光成</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迁大鹿窝坐北  配塟大岺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连配吴诒芳生子光烩  以为财三子</w:t>
      </w:r>
      <w:r w:rsidRPr="00181A4B">
        <w:rPr>
          <w:rFonts w:ascii="宋体" w:hAnsi="宋体" w:hint="eastAsia"/>
          <w:color w:val="0070C0"/>
          <w:sz w:val="28"/>
          <w:szCs w:val="28"/>
        </w:rPr>
        <w:t>光普承继</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大鹿窝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锡晟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为鸿配梁余胜生子光标  光明  光胜  </w:t>
      </w:r>
      <w:r w:rsidRPr="00181A4B">
        <w:rPr>
          <w:rFonts w:ascii="宋体" w:hAnsi="宋体" w:hint="eastAsia"/>
          <w:color w:val="0070C0"/>
          <w:sz w:val="28"/>
          <w:szCs w:val="28"/>
        </w:rPr>
        <w:t>光海</w:t>
      </w:r>
      <w:r w:rsidRPr="00181A4B">
        <w:rPr>
          <w:rFonts w:ascii="宋体" w:hAnsi="宋体"/>
          <w:color w:val="0070C0"/>
          <w:sz w:val="28"/>
          <w:szCs w:val="28"/>
        </w:rPr>
        <w:t xml:space="preserve">  以光胜出继为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巨山肚  配塟大鹿窝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鹄配覃科梅生子光星  文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迁塟大鹿窝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林配刘泽廉生子（光）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配同葬马岺山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锡枋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鹏配谢生子光任  为鸿</w:t>
      </w:r>
      <w:r w:rsidRPr="00181A4B">
        <w:rPr>
          <w:rFonts w:ascii="宋体" w:hAnsi="宋体" w:hint="eastAsia"/>
          <w:color w:val="0070C0"/>
          <w:sz w:val="28"/>
          <w:szCs w:val="28"/>
        </w:rPr>
        <w:t>三子光胜承继</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迁塟马岺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第十六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为桢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铭配张氏生子汝孟  汝仲  汝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配塟大鹿窝艮上穴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禧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亮配李氏继配刘国娟生子东海  东</w:t>
      </w:r>
      <w:r w:rsidRPr="00181A4B">
        <w:rPr>
          <w:rFonts w:ascii="宋体" w:hAnsi="宋体" w:hint="eastAsia"/>
          <w:color w:val="0070C0"/>
          <w:sz w:val="28"/>
          <w:szCs w:val="28"/>
        </w:rPr>
        <w:t>伟</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继配塟大鹿窝艮</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祚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有配何宗芬生子汝信  汝奇  汝兴</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P2016-P563</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马岺窝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楹公之后（鸭母田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春配杨贤光生子汝渊  汝浩</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文水椅坐东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镳公之后（鸭母田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基配刘祖云生子汝光  汝青</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庆塘肚坐西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祈配刘功清生子汝彬  朱飞  朱茂</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配同塟大鹿窝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何配刘有才生子汝明  （汝）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大鹿窝坐东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光禄配刘辉生子（汝）海林  朱端</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大鹿窝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耀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岑配李和辉生子汝胜  汝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塘胫背坐南  配塟大岺头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相公之后（鸭母田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意配李旺茂生子汝德  汝付</w:t>
      </w:r>
    </w:p>
    <w:p w:rsidR="00EA4A80" w:rsidRPr="00181A4B" w:rsidRDefault="00EA4A80" w:rsidP="00EA4A80">
      <w:pPr>
        <w:rPr>
          <w:rFonts w:ascii="宋体" w:hAnsi="宋体"/>
          <w:color w:val="0070C0"/>
          <w:sz w:val="28"/>
          <w:szCs w:val="28"/>
        </w:rPr>
      </w:pPr>
      <w:r w:rsidRPr="00181A4B">
        <w:rPr>
          <w:rFonts w:ascii="宋体" w:hAnsi="宋体" w:hint="eastAsia"/>
          <w:color w:val="0070C0"/>
          <w:sz w:val="28"/>
          <w:szCs w:val="28"/>
        </w:rPr>
        <w:t>公塟鸡志木冲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荣配何为珍生子汝达  汝贵  汝兴</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八郎农场背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八郎农场背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辉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光君配万修英生子汝能  汝春  汝福  </w:t>
      </w:r>
      <w:r w:rsidRPr="00181A4B">
        <w:rPr>
          <w:rFonts w:ascii="宋体" w:hAnsi="宋体" w:hint="eastAsia"/>
          <w:color w:val="0070C0"/>
          <w:sz w:val="28"/>
          <w:szCs w:val="28"/>
        </w:rPr>
        <w:t>汝儒</w:t>
      </w:r>
      <w:r w:rsidRPr="00181A4B">
        <w:rPr>
          <w:rFonts w:ascii="宋体" w:hAnsi="宋体"/>
          <w:color w:val="0070C0"/>
          <w:sz w:val="28"/>
          <w:szCs w:val="28"/>
        </w:rPr>
        <w:t xml:space="preserve">  配塟荒塘面坐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臣配吴定芳生子（汝）伟  公塟曲尺</w:t>
      </w:r>
      <w:r w:rsidRPr="00181A4B">
        <w:rPr>
          <w:rFonts w:ascii="宋体" w:hAnsi="宋体" w:hint="eastAsia"/>
          <w:color w:val="0070C0"/>
          <w:sz w:val="28"/>
          <w:szCs w:val="28"/>
        </w:rPr>
        <w:t>木星坐西北</w:t>
      </w:r>
      <w:r w:rsidRPr="00181A4B">
        <w:rPr>
          <w:rFonts w:ascii="宋体" w:hAnsi="宋体"/>
          <w:color w:val="0070C0"/>
          <w:sz w:val="28"/>
          <w:szCs w:val="28"/>
        </w:rPr>
        <w:t xml:space="preserve">  配塟豹牙岺坐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润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光辉配吴诒群生子汝胜  汝青  汝兴  </w:t>
      </w:r>
      <w:r w:rsidRPr="00181A4B">
        <w:rPr>
          <w:rFonts w:ascii="宋体" w:hAnsi="宋体" w:hint="eastAsia"/>
          <w:color w:val="0070C0"/>
          <w:sz w:val="28"/>
          <w:szCs w:val="28"/>
        </w:rPr>
        <w:t>汝开</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塘胫水口岭</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洤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瑞配陈国明生子汝坚（字）保  以光</w:t>
      </w:r>
      <w:r w:rsidRPr="00181A4B">
        <w:rPr>
          <w:rFonts w:ascii="宋体" w:hAnsi="宋体" w:hint="eastAsia"/>
          <w:color w:val="0070C0"/>
          <w:sz w:val="28"/>
          <w:szCs w:val="28"/>
        </w:rPr>
        <w:t>乾长子汝琨承继</w:t>
      </w:r>
      <w:r w:rsidRPr="00181A4B">
        <w:rPr>
          <w:rFonts w:ascii="宋体" w:hAnsi="宋体"/>
          <w:color w:val="0070C0"/>
          <w:sz w:val="28"/>
          <w:szCs w:val="28"/>
        </w:rPr>
        <w:t xml:space="preserve">  公塟大石岺胫坐东  </w:t>
      </w:r>
      <w:r w:rsidRPr="00181A4B">
        <w:rPr>
          <w:rFonts w:ascii="宋体" w:hAnsi="宋体" w:hint="eastAsia"/>
          <w:color w:val="0070C0"/>
          <w:sz w:val="28"/>
          <w:szCs w:val="28"/>
        </w:rPr>
        <w:t>配塟马岺脚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亮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强配王秀连生子汝乐  汝志  生女</w:t>
      </w:r>
      <w:r w:rsidRPr="00181A4B">
        <w:rPr>
          <w:rFonts w:ascii="宋体" w:hAnsi="宋体" w:hint="eastAsia"/>
          <w:color w:val="0070C0"/>
          <w:sz w:val="28"/>
          <w:szCs w:val="28"/>
        </w:rPr>
        <w:t>汝琼</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光雄配吕梦</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生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军配秦衍英生子汝岸  汝龙</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洌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坚配覃科英生子汝茂  汝胜  汝烘</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迁塟圆珠岺坐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沅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青配陈开芬生子（汝）凯荣  公寿</w:t>
      </w:r>
      <w:r w:rsidRPr="00181A4B">
        <w:rPr>
          <w:rFonts w:ascii="宋体" w:hAnsi="宋体" w:hint="eastAsia"/>
          <w:color w:val="0070C0"/>
          <w:sz w:val="28"/>
          <w:szCs w:val="28"/>
        </w:rPr>
        <w:t>八十四秋</w:t>
      </w:r>
      <w:r w:rsidRPr="00181A4B">
        <w:rPr>
          <w:rFonts w:ascii="宋体" w:hAnsi="宋体"/>
          <w:color w:val="0070C0"/>
          <w:sz w:val="28"/>
          <w:szCs w:val="28"/>
        </w:rPr>
        <w:t xml:space="preserve">  塟马岺山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正配覃秀兰生子汝清  汝泉  公</w:t>
      </w:r>
      <w:r w:rsidRPr="00181A4B">
        <w:rPr>
          <w:rFonts w:ascii="宋体" w:hAnsi="宋体" w:hint="eastAsia"/>
          <w:color w:val="0070C0"/>
          <w:sz w:val="28"/>
          <w:szCs w:val="28"/>
        </w:rPr>
        <w:t>寿六十六秋</w:t>
      </w:r>
      <w:r w:rsidRPr="00181A4B">
        <w:rPr>
          <w:rFonts w:ascii="宋体" w:hAnsi="宋体"/>
          <w:color w:val="0070C0"/>
          <w:sz w:val="28"/>
          <w:szCs w:val="28"/>
        </w:rPr>
        <w:t xml:space="preserve">  葬羊蹄岺坐南  配塟羊蹄</w:t>
      </w:r>
      <w:r w:rsidRPr="00181A4B">
        <w:rPr>
          <w:rFonts w:ascii="宋体" w:hAnsi="宋体" w:hint="eastAsia"/>
          <w:color w:val="0070C0"/>
          <w:sz w:val="28"/>
          <w:szCs w:val="28"/>
        </w:rPr>
        <w:t>岺坐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淇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沛配李</w:t>
      </w:r>
      <w:r w:rsidRPr="00181A4B">
        <w:rPr>
          <w:rFonts w:ascii="宋体" w:hAnsi="宋体" w:hint="eastAsia"/>
          <w:color w:val="0070C0"/>
          <w:sz w:val="28"/>
          <w:szCs w:val="28"/>
        </w:rPr>
        <w:t>绍芬生子</w:t>
      </w:r>
      <w:r w:rsidRPr="00181A4B">
        <w:rPr>
          <w:rFonts w:ascii="宋体" w:hAnsi="宋体"/>
          <w:color w:val="0070C0"/>
          <w:sz w:val="28"/>
          <w:szCs w:val="28"/>
        </w:rPr>
        <w:t>（汝）国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卧糟桐坐东南  配塟木萌杓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益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光俊配覃甲振生子汝雄  汝东  海东  </w:t>
      </w:r>
      <w:r w:rsidRPr="00181A4B">
        <w:rPr>
          <w:rFonts w:ascii="宋体" w:hAnsi="宋体" w:hint="eastAsia"/>
          <w:color w:val="0070C0"/>
          <w:sz w:val="28"/>
          <w:szCs w:val="28"/>
        </w:rPr>
        <w:t>生女玉兰</w:t>
      </w:r>
      <w:r w:rsidRPr="00181A4B">
        <w:rPr>
          <w:rFonts w:ascii="宋体" w:hAnsi="宋体"/>
          <w:color w:val="0070C0"/>
          <w:sz w:val="28"/>
          <w:szCs w:val="28"/>
        </w:rPr>
        <w:t xml:space="preserve">  海珍  海平  继配邓社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大鹿窝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焕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光华配梁娟生子汝春字春东  汝甫  </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十八妹  惠华  小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连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振配陈荣媛生子汝平字法庭  汝安</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lastRenderedPageBreak/>
        <w:t>P2016-P564</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hint="eastAsia"/>
          <w:color w:val="0070C0"/>
          <w:sz w:val="28"/>
          <w:szCs w:val="28"/>
        </w:rPr>
        <w:t>生女丽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清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江剑（女）江宁镇镇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东字卫东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光庭字凯锋配韩晓英生子（汝）文海  </w:t>
      </w:r>
      <w:r w:rsidRPr="00181A4B">
        <w:rPr>
          <w:rFonts w:ascii="宋体" w:hAnsi="宋体" w:hint="eastAsia"/>
          <w:color w:val="0070C0"/>
          <w:sz w:val="28"/>
          <w:szCs w:val="28"/>
        </w:rPr>
        <w:t>生女：冰颖</w:t>
      </w:r>
      <w:r w:rsidRPr="00181A4B">
        <w:rPr>
          <w:rFonts w:ascii="宋体" w:hAnsi="宋体"/>
          <w:color w:val="0070C0"/>
          <w:sz w:val="28"/>
          <w:szCs w:val="28"/>
        </w:rPr>
        <w:t xml:space="preserve">  梦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光烽字江锋配林丹萍生子（汝）超宇  </w:t>
      </w:r>
      <w:r w:rsidRPr="00181A4B">
        <w:rPr>
          <w:rFonts w:ascii="宋体" w:hAnsi="宋体" w:hint="eastAsia"/>
          <w:color w:val="0070C0"/>
          <w:sz w:val="28"/>
          <w:szCs w:val="28"/>
        </w:rPr>
        <w:t>生女：巧林</w:t>
      </w:r>
      <w:r w:rsidRPr="00181A4B">
        <w:rPr>
          <w:rFonts w:ascii="宋体" w:hAnsi="宋体"/>
          <w:color w:val="0070C0"/>
          <w:sz w:val="28"/>
          <w:szCs w:val="28"/>
        </w:rPr>
        <w:t xml:space="preserve">  曼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鸿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光标小学高级老师配吴秀芬生子（汝）凯  </w:t>
      </w:r>
      <w:r w:rsidRPr="00181A4B">
        <w:rPr>
          <w:rFonts w:ascii="宋体" w:hAnsi="宋体" w:hint="eastAsia"/>
          <w:color w:val="0070C0"/>
          <w:sz w:val="28"/>
          <w:szCs w:val="28"/>
        </w:rPr>
        <w:t>东波</w:t>
      </w:r>
      <w:r w:rsidRPr="00181A4B">
        <w:rPr>
          <w:rFonts w:ascii="宋体" w:hAnsi="宋体"/>
          <w:color w:val="0070C0"/>
          <w:sz w:val="28"/>
          <w:szCs w:val="28"/>
        </w:rPr>
        <w:t xml:space="preserve">  向东  养女春萍</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海配林国珍生子（汝）文强  文俊</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小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鹄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文华配刘丽生子（汝）健明  健</w:t>
      </w:r>
      <w:r w:rsidRPr="00181A4B">
        <w:rPr>
          <w:rFonts w:ascii="宋体" w:hAnsi="宋体" w:hint="eastAsia"/>
          <w:color w:val="0070C0"/>
          <w:sz w:val="28"/>
          <w:szCs w:val="28"/>
        </w:rPr>
        <w:t>慧</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琳  冬润  秋润</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为林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斌配秦冬梅生生女雨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第十七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富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伟配黄秀娟生子（</w:t>
      </w:r>
      <w:r w:rsidRPr="00181A4B">
        <w:rPr>
          <w:rFonts w:ascii="宋体" w:hAnsi="宋体" w:hint="eastAsia"/>
          <w:color w:val="0070C0"/>
          <w:sz w:val="28"/>
          <w:szCs w:val="28"/>
        </w:rPr>
        <w:t>其</w:t>
      </w:r>
      <w:r w:rsidRPr="00181A4B">
        <w:rPr>
          <w:rFonts w:ascii="宋体" w:hAnsi="宋体"/>
          <w:color w:val="0070C0"/>
          <w:sz w:val="28"/>
          <w:szCs w:val="28"/>
        </w:rPr>
        <w:t>）卫森  生女</w:t>
      </w:r>
      <w:r w:rsidRPr="00181A4B">
        <w:rPr>
          <w:rFonts w:ascii="宋体" w:hAnsi="宋体" w:hint="eastAsia"/>
          <w:color w:val="0070C0"/>
          <w:sz w:val="28"/>
          <w:szCs w:val="28"/>
        </w:rPr>
        <w:t>四妹</w:t>
      </w:r>
      <w:r w:rsidRPr="00181A4B">
        <w:rPr>
          <w:rFonts w:ascii="宋体" w:hAnsi="宋体"/>
          <w:color w:val="0070C0"/>
          <w:sz w:val="28"/>
          <w:szCs w:val="28"/>
        </w:rPr>
        <w:t xml:space="preserve">  </w:t>
      </w:r>
      <w:r w:rsidRPr="00181A4B">
        <w:rPr>
          <w:rFonts w:ascii="宋体" w:hAnsi="宋体" w:hint="eastAsia"/>
          <w:color w:val="0070C0"/>
          <w:sz w:val="28"/>
          <w:szCs w:val="28"/>
        </w:rPr>
        <w:t>七妹</w:t>
      </w:r>
      <w:r w:rsidRPr="00181A4B">
        <w:rPr>
          <w:rFonts w:ascii="宋体" w:hAnsi="宋体"/>
          <w:color w:val="0070C0"/>
          <w:sz w:val="28"/>
          <w:szCs w:val="28"/>
        </w:rPr>
        <w:t xml:space="preserve">  十妹  十二妹  十五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镛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栋配吴小梅生子其豪字海亮</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辣蓠头岑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奇配黄爱莲生子其崇  其祥  国旺</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十七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铭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孟配汤秀英生子其森  其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季配王玲生子（其）剑华 其彬</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凯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辉塟龟岺坐西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亮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东海配凌仕婷生子（其）博华  </w:t>
      </w:r>
      <w:r w:rsidRPr="00181A4B">
        <w:rPr>
          <w:rFonts w:ascii="宋体" w:hAnsi="宋体" w:hint="eastAsia"/>
          <w:color w:val="0070C0"/>
          <w:sz w:val="28"/>
          <w:szCs w:val="28"/>
        </w:rPr>
        <w:t>俊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东伟大学毕业县公安局干部配官</w:t>
      </w:r>
      <w:r w:rsidRPr="00181A4B">
        <w:rPr>
          <w:rFonts w:ascii="宋体" w:hAnsi="宋体" w:hint="eastAsia"/>
          <w:color w:val="0070C0"/>
          <w:sz w:val="28"/>
          <w:szCs w:val="28"/>
        </w:rPr>
        <w:t>雁媛大学毕业特教老师</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辑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帅配吴彩英生子其炀  其良  其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琛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仁字志勇配李玲生女十八妹  十</w:t>
      </w:r>
      <w:r w:rsidRPr="00181A4B">
        <w:rPr>
          <w:rFonts w:ascii="宋体" w:hAnsi="宋体" w:hint="eastAsia"/>
          <w:color w:val="0070C0"/>
          <w:sz w:val="28"/>
          <w:szCs w:val="28"/>
        </w:rPr>
        <w:t>九妹</w:t>
      </w:r>
      <w:r w:rsidRPr="00181A4B">
        <w:rPr>
          <w:rFonts w:ascii="宋体" w:hAnsi="宋体"/>
          <w:color w:val="0070C0"/>
          <w:sz w:val="28"/>
          <w:szCs w:val="28"/>
        </w:rPr>
        <w:t xml:space="preserve">  二十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清公之后（亚己圹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武配石玉美生子其顺  生女雪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爱配孫天翠生子（其）鹏祥  信键  </w:t>
      </w:r>
      <w:r w:rsidRPr="00181A4B">
        <w:rPr>
          <w:rFonts w:ascii="宋体" w:hAnsi="宋体" w:hint="eastAsia"/>
          <w:color w:val="0070C0"/>
          <w:sz w:val="28"/>
          <w:szCs w:val="28"/>
        </w:rPr>
        <w:t>生女贞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成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和配黎雄英生子其桂  其生  （其）海  </w:t>
      </w:r>
      <w:r w:rsidRPr="00181A4B">
        <w:rPr>
          <w:rFonts w:ascii="宋体" w:hAnsi="宋体" w:hint="eastAsia"/>
          <w:color w:val="0070C0"/>
          <w:sz w:val="28"/>
          <w:szCs w:val="28"/>
        </w:rPr>
        <w:t>其保</w:t>
      </w:r>
      <w:r w:rsidRPr="00181A4B">
        <w:rPr>
          <w:rFonts w:ascii="宋体" w:hAnsi="宋体"/>
          <w:color w:val="0070C0"/>
          <w:sz w:val="28"/>
          <w:szCs w:val="28"/>
        </w:rPr>
        <w:t xml:space="preserve">  公塟马岺背</w:t>
      </w:r>
      <w:r w:rsidRPr="00181A4B">
        <w:rPr>
          <w:rFonts w:ascii="宋体" w:hAnsi="宋体" w:hint="eastAsia"/>
          <w:color w:val="0070C0"/>
          <w:sz w:val="28"/>
          <w:szCs w:val="28"/>
        </w:rPr>
        <w:t>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统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溥配李英生子其栋  （其）建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马岺窝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有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信配符媛娟生子（其）志华  志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奇县民政局干部配万氏生子（其）</w:t>
      </w:r>
      <w:r w:rsidRPr="00181A4B">
        <w:rPr>
          <w:rFonts w:ascii="宋体" w:hAnsi="宋体" w:hint="eastAsia"/>
          <w:color w:val="0070C0"/>
          <w:sz w:val="28"/>
          <w:szCs w:val="28"/>
        </w:rPr>
        <w:t>军洪</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兴配刘德梅生子（其）红武  红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明芳  梅秀</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云公之后</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P2016-P565</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海华配刘小媛生子其海  其标  </w:t>
      </w:r>
      <w:r w:rsidRPr="00181A4B">
        <w:rPr>
          <w:rFonts w:ascii="宋体" w:hAnsi="宋体" w:hint="eastAsia"/>
          <w:color w:val="0070C0"/>
          <w:sz w:val="28"/>
          <w:szCs w:val="28"/>
        </w:rPr>
        <w:t>生女小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义公之后（亚己圹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凤配吴诒才生子其兴  其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细鹿窝坐北  配塟细鹿窝</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章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勋配刘陶清生子其旺  其贵字天涯  </w:t>
      </w:r>
      <w:r w:rsidRPr="00181A4B">
        <w:rPr>
          <w:rFonts w:ascii="宋体" w:hAnsi="宋体" w:hint="eastAsia"/>
          <w:color w:val="0070C0"/>
          <w:sz w:val="28"/>
          <w:szCs w:val="28"/>
        </w:rPr>
        <w:t>其岸</w:t>
      </w:r>
      <w:r w:rsidRPr="00181A4B">
        <w:rPr>
          <w:rFonts w:ascii="宋体" w:hAnsi="宋体"/>
          <w:color w:val="0070C0"/>
          <w:sz w:val="28"/>
          <w:szCs w:val="28"/>
        </w:rPr>
        <w:t xml:space="preserve">  生女其媛  秀英  丽梅  翠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杉木岺排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春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渊配覃仕秀生子其旺  （其）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八郎农场背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光福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云配蓝善英生子（其）国成  国桂</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横柄木星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祈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彬配戴海英生子其保字天宝  其</w:t>
      </w:r>
      <w:r w:rsidRPr="00181A4B">
        <w:rPr>
          <w:rFonts w:ascii="宋体" w:hAnsi="宋体" w:hint="eastAsia"/>
          <w:color w:val="0070C0"/>
          <w:sz w:val="28"/>
          <w:szCs w:val="28"/>
        </w:rPr>
        <w:t>桂字贤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凤  朱梦  小茜  小燕</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飞大学毕业配卢东梅生子（其）</w:t>
      </w:r>
      <w:r w:rsidRPr="00181A4B">
        <w:rPr>
          <w:rFonts w:ascii="宋体" w:hAnsi="宋体" w:hint="eastAsia"/>
          <w:color w:val="0070C0"/>
          <w:sz w:val="28"/>
          <w:szCs w:val="28"/>
        </w:rPr>
        <w:t>小东</w:t>
      </w:r>
      <w:r w:rsidRPr="00181A4B">
        <w:rPr>
          <w:rFonts w:ascii="宋体" w:hAnsi="宋体"/>
          <w:color w:val="0070C0"/>
          <w:sz w:val="28"/>
          <w:szCs w:val="28"/>
        </w:rPr>
        <w:t xml:space="preserve">  （其）小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茂配刘琼燕生子（其）小勇  小</w:t>
      </w:r>
      <w:r w:rsidRPr="00181A4B">
        <w:rPr>
          <w:rFonts w:ascii="宋体" w:hAnsi="宋体" w:hint="eastAsia"/>
          <w:color w:val="0070C0"/>
          <w:sz w:val="28"/>
          <w:szCs w:val="28"/>
        </w:rPr>
        <w:t>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翠英  萍萍</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何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明配李伟媛生子（其）俊彬  俊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福配蒙春凤生子（其）颖锋  （其）涛  （其）海彬  四十  生女秋雨</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泰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福配刘琴生子其育  其福字云龙  </w:t>
      </w:r>
      <w:r w:rsidRPr="00181A4B">
        <w:rPr>
          <w:rFonts w:ascii="宋体" w:hAnsi="宋体" w:hint="eastAsia"/>
          <w:color w:val="0070C0"/>
          <w:sz w:val="28"/>
          <w:szCs w:val="28"/>
        </w:rPr>
        <w:t>其贵</w:t>
      </w:r>
      <w:r w:rsidRPr="00181A4B">
        <w:rPr>
          <w:rFonts w:ascii="宋体" w:hAnsi="宋体"/>
          <w:color w:val="0070C0"/>
          <w:sz w:val="28"/>
          <w:szCs w:val="28"/>
        </w:rPr>
        <w:t xml:space="preserve">  其华  生女其梅  其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八郎农场背坐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林配李雪媛生子其森  树林  </w:t>
      </w:r>
      <w:r w:rsidRPr="00181A4B">
        <w:rPr>
          <w:rFonts w:ascii="宋体" w:hAnsi="宋体" w:hint="eastAsia"/>
          <w:color w:val="0070C0"/>
          <w:sz w:val="28"/>
          <w:szCs w:val="28"/>
        </w:rPr>
        <w:t>生女秀琴</w:t>
      </w:r>
      <w:r w:rsidRPr="00181A4B">
        <w:rPr>
          <w:rFonts w:ascii="宋体" w:hAnsi="宋体"/>
          <w:color w:val="0070C0"/>
          <w:sz w:val="28"/>
          <w:szCs w:val="28"/>
        </w:rPr>
        <w:t xml:space="preserve">  秀华  曼丽  新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军配刘春燕生子（其）剑枫  剑龙  </w:t>
      </w:r>
      <w:r w:rsidRPr="00181A4B">
        <w:rPr>
          <w:rFonts w:ascii="宋体" w:hAnsi="宋体" w:hint="eastAsia"/>
          <w:color w:val="0070C0"/>
          <w:sz w:val="28"/>
          <w:szCs w:val="28"/>
        </w:rPr>
        <w:t>生女朱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武配覃仕秀生子（其）振杰  生女海</w:t>
      </w:r>
      <w:r w:rsidRPr="00181A4B">
        <w:rPr>
          <w:rFonts w:ascii="宋体" w:hAnsi="宋体" w:hint="eastAsia"/>
          <w:color w:val="0070C0"/>
          <w:sz w:val="28"/>
          <w:szCs w:val="28"/>
        </w:rPr>
        <w:t>梅</w:t>
      </w:r>
      <w:r w:rsidRPr="00181A4B">
        <w:rPr>
          <w:rFonts w:ascii="宋体" w:hAnsi="宋体"/>
          <w:color w:val="0070C0"/>
          <w:sz w:val="28"/>
          <w:szCs w:val="28"/>
        </w:rPr>
        <w:t xml:space="preserve">  </w:t>
      </w:r>
      <w:r w:rsidRPr="00181A4B">
        <w:rPr>
          <w:rFonts w:ascii="宋体" w:hAnsi="宋体" w:hint="eastAsia"/>
          <w:color w:val="0070C0"/>
          <w:sz w:val="28"/>
          <w:szCs w:val="28"/>
        </w:rPr>
        <w:t>兰梅</w:t>
      </w:r>
      <w:r w:rsidRPr="00181A4B">
        <w:rPr>
          <w:rFonts w:ascii="宋体" w:hAnsi="宋体"/>
          <w:color w:val="0070C0"/>
          <w:sz w:val="28"/>
          <w:szCs w:val="28"/>
        </w:rPr>
        <w:t xml:space="preserve">  燕梅  芳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禄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海林配吴雪萍生子其才  其猛  </w:t>
      </w:r>
      <w:r w:rsidRPr="00181A4B">
        <w:rPr>
          <w:rFonts w:ascii="宋体" w:hAnsi="宋体" w:hint="eastAsia"/>
          <w:color w:val="0070C0"/>
          <w:sz w:val="28"/>
          <w:szCs w:val="28"/>
        </w:rPr>
        <w:t>生女小琼</w:t>
      </w:r>
      <w:r w:rsidRPr="00181A4B">
        <w:rPr>
          <w:rFonts w:ascii="宋体" w:hAnsi="宋体"/>
          <w:color w:val="0070C0"/>
          <w:sz w:val="28"/>
          <w:szCs w:val="28"/>
        </w:rPr>
        <w:t xml:space="preserve">  珍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端广西医科大学毕业配刘海娟生</w:t>
      </w:r>
      <w:r w:rsidRPr="00181A4B">
        <w:rPr>
          <w:rFonts w:ascii="宋体" w:hAnsi="宋体" w:hint="eastAsia"/>
          <w:color w:val="0070C0"/>
          <w:sz w:val="28"/>
          <w:szCs w:val="28"/>
        </w:rPr>
        <w:t>子其运</w:t>
      </w:r>
      <w:r w:rsidRPr="00181A4B">
        <w:rPr>
          <w:rFonts w:ascii="宋体" w:hAnsi="宋体"/>
          <w:color w:val="0070C0"/>
          <w:sz w:val="28"/>
          <w:szCs w:val="28"/>
        </w:rPr>
        <w:t xml:space="preserve">  生女朱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光寿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文配吴万英生女韩英</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芩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胜曾任村长配张雪连生子其专字林  </w:t>
      </w:r>
      <w:r w:rsidRPr="00181A4B">
        <w:rPr>
          <w:rFonts w:ascii="宋体" w:hAnsi="宋体" w:hint="eastAsia"/>
          <w:color w:val="0070C0"/>
          <w:sz w:val="28"/>
          <w:szCs w:val="28"/>
        </w:rPr>
        <w:t>其超字杰</w:t>
      </w:r>
      <w:r w:rsidRPr="00181A4B">
        <w:rPr>
          <w:rFonts w:ascii="宋体" w:hAnsi="宋体"/>
          <w:color w:val="0070C0"/>
          <w:sz w:val="28"/>
          <w:szCs w:val="28"/>
        </w:rPr>
        <w:t xml:space="preserve">  公葬八郎荒塘座东</w:t>
      </w:r>
    </w:p>
    <w:p w:rsidR="00EA4A80" w:rsidRPr="00181A4B" w:rsidRDefault="00EA4A80" w:rsidP="00EA4A80">
      <w:pPr>
        <w:rPr>
          <w:rFonts w:ascii="宋体" w:hAnsi="宋体"/>
          <w:color w:val="0070C0"/>
          <w:sz w:val="28"/>
          <w:szCs w:val="28"/>
        </w:rPr>
      </w:pPr>
      <w:r w:rsidRPr="00181A4B">
        <w:rPr>
          <w:rFonts w:ascii="宋体" w:hAnsi="宋体" w:hint="eastAsia"/>
          <w:color w:val="0070C0"/>
          <w:sz w:val="28"/>
          <w:szCs w:val="28"/>
        </w:rPr>
        <w:t>光武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成配张余能以汝琛长子其富承继</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庆塘排顶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琛配刘陶英生子其富继配冯秀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子其林以其富出继汝成</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配塟金鸡水库坐东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意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德配李和兰生子其裕  其伟  其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文水椅坐北配塟细鹿窝乱坟岗</w:t>
      </w:r>
      <w:r w:rsidRPr="00181A4B">
        <w:rPr>
          <w:rFonts w:ascii="宋体" w:hAnsi="宋体" w:hint="eastAsia"/>
          <w:color w:val="0070C0"/>
          <w:sz w:val="28"/>
          <w:szCs w:val="28"/>
        </w:rPr>
        <w:t>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富配陈惠娟生子其信  其贵  配塟</w:t>
      </w:r>
      <w:r w:rsidRPr="00181A4B">
        <w:rPr>
          <w:rFonts w:ascii="宋体" w:hAnsi="宋体" w:hint="eastAsia"/>
          <w:color w:val="0070C0"/>
          <w:sz w:val="28"/>
          <w:szCs w:val="28"/>
        </w:rPr>
        <w:t>八郎农场背坐北</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P2016-P566</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荣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达配李秀娟生子其林字博林  其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大鹿窝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文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权配符氏生女其媛以汝祥次子其</w:t>
      </w:r>
      <w:r w:rsidRPr="00181A4B">
        <w:rPr>
          <w:rFonts w:ascii="宋体" w:hAnsi="宋体" w:hint="eastAsia"/>
          <w:color w:val="0070C0"/>
          <w:sz w:val="28"/>
          <w:szCs w:val="28"/>
        </w:rPr>
        <w:t>军承继公塟细鹿窝坐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球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岸大学毕业中学老师配冯永清政府</w:t>
      </w:r>
      <w:r w:rsidRPr="00181A4B">
        <w:rPr>
          <w:rFonts w:ascii="宋体" w:hAnsi="宋体" w:hint="eastAsia"/>
          <w:color w:val="0070C0"/>
          <w:sz w:val="28"/>
          <w:szCs w:val="28"/>
        </w:rPr>
        <w:t>干部生女菲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剑锋大学毕业中外合资汽车厂长</w:t>
      </w:r>
      <w:r w:rsidRPr="00181A4B">
        <w:rPr>
          <w:rFonts w:ascii="宋体" w:hAnsi="宋体" w:hint="eastAsia"/>
          <w:color w:val="0070C0"/>
          <w:sz w:val="28"/>
          <w:szCs w:val="28"/>
        </w:rPr>
        <w:t>配谭莉大学毕业生子</w:t>
      </w:r>
      <w:r w:rsidRPr="00181A4B">
        <w:rPr>
          <w:rFonts w:ascii="宋体" w:hAnsi="宋体"/>
          <w:color w:val="0070C0"/>
          <w:sz w:val="28"/>
          <w:szCs w:val="28"/>
        </w:rPr>
        <w:t>（其）祖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琪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海明配杨振莉生子（其）文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福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华配刘氏生子（其）煜茂  （其）</w:t>
      </w:r>
      <w:r w:rsidRPr="00181A4B">
        <w:rPr>
          <w:rFonts w:ascii="宋体" w:hAnsi="宋体" w:hint="eastAsia"/>
          <w:color w:val="0070C0"/>
          <w:sz w:val="28"/>
          <w:szCs w:val="28"/>
        </w:rPr>
        <w:t>福、文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继配蓝雪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春配林葵生子其军  伟锋、其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柳配王氏生子（其）方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君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福配覃春梅生子其森  其</w:t>
      </w:r>
      <w:r w:rsidRPr="00181A4B">
        <w:rPr>
          <w:rFonts w:ascii="宋体" w:hAnsi="宋体" w:hint="eastAsia"/>
          <w:color w:val="0070C0"/>
          <w:sz w:val="28"/>
          <w:szCs w:val="28"/>
        </w:rPr>
        <w:t>才</w:t>
      </w:r>
      <w:r w:rsidRPr="00181A4B">
        <w:rPr>
          <w:rFonts w:ascii="宋体" w:hAnsi="宋体"/>
          <w:color w:val="0070C0"/>
          <w:sz w:val="28"/>
          <w:szCs w:val="28"/>
        </w:rPr>
        <w:t xml:space="preserve">  其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彩英  小平  丽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儒配梁敦英生子（其）海强  海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十二妹  十六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臣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伟配刘珍生子（其）桥福  桂林  </w:t>
      </w:r>
      <w:r w:rsidRPr="00181A4B">
        <w:rPr>
          <w:rFonts w:ascii="宋体" w:hAnsi="宋体" w:hint="eastAsia"/>
          <w:color w:val="0070C0"/>
          <w:sz w:val="28"/>
          <w:szCs w:val="28"/>
        </w:rPr>
        <w:t>生女金连</w:t>
      </w:r>
      <w:r w:rsidRPr="00181A4B">
        <w:rPr>
          <w:rFonts w:ascii="宋体" w:hAnsi="宋体"/>
          <w:color w:val="0070C0"/>
          <w:sz w:val="28"/>
          <w:szCs w:val="28"/>
        </w:rPr>
        <w:t xml:space="preserve">  金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瑚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河配黄春秀生子其雄  小康  生女</w:t>
      </w:r>
      <w:r w:rsidRPr="00181A4B">
        <w:rPr>
          <w:rFonts w:ascii="宋体" w:hAnsi="宋体" w:hint="eastAsia"/>
          <w:color w:val="0070C0"/>
          <w:sz w:val="28"/>
          <w:szCs w:val="28"/>
        </w:rPr>
        <w:t>慧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佐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 xml:space="preserve">汝军配李春梅生子其彬  生女冬丽  </w:t>
      </w:r>
      <w:r w:rsidRPr="00181A4B">
        <w:rPr>
          <w:rFonts w:ascii="宋体" w:hAnsi="宋体" w:hint="eastAsia"/>
          <w:color w:val="0070C0"/>
          <w:sz w:val="28"/>
          <w:szCs w:val="28"/>
        </w:rPr>
        <w:t>小丽</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茂配刘小燕生子其权  其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保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健村医师配刘云生子（其）健林  </w:t>
      </w:r>
      <w:r w:rsidRPr="00181A4B">
        <w:rPr>
          <w:rFonts w:ascii="宋体" w:hAnsi="宋体" w:hint="eastAsia"/>
          <w:color w:val="0070C0"/>
          <w:sz w:val="28"/>
          <w:szCs w:val="28"/>
        </w:rPr>
        <w:t>生女翠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伟烽配彭香琼生子（其）勇嘉  </w:t>
      </w:r>
      <w:r w:rsidRPr="00181A4B">
        <w:rPr>
          <w:rFonts w:ascii="宋体" w:hAnsi="宋体" w:hint="eastAsia"/>
          <w:color w:val="0070C0"/>
          <w:sz w:val="28"/>
          <w:szCs w:val="28"/>
        </w:rPr>
        <w:t>生女朱靓</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丰配蓝媛生子（其）锦鑫  生女其</w:t>
      </w:r>
      <w:r w:rsidRPr="00181A4B">
        <w:rPr>
          <w:rFonts w:ascii="宋体" w:hAnsi="宋体" w:hint="eastAsia"/>
          <w:color w:val="0070C0"/>
          <w:sz w:val="28"/>
          <w:szCs w:val="28"/>
        </w:rPr>
        <w:t>惠</w:t>
      </w:r>
      <w:r w:rsidRPr="00181A4B">
        <w:rPr>
          <w:rFonts w:ascii="宋体" w:hAnsi="宋体"/>
          <w:color w:val="0070C0"/>
          <w:sz w:val="28"/>
          <w:szCs w:val="28"/>
        </w:rPr>
        <w:t xml:space="preserve">  巧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科宇配叶欣喜生子（其）秉顺</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谋之后（梧州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国配秦嘉艺生女其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丁富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观配李媛生子（其）俊林  生女丽岑  </w:t>
      </w:r>
      <w:r w:rsidRPr="00181A4B">
        <w:rPr>
          <w:rFonts w:ascii="宋体" w:hAnsi="宋体" w:hint="eastAsia"/>
          <w:color w:val="0070C0"/>
          <w:sz w:val="28"/>
          <w:szCs w:val="28"/>
        </w:rPr>
        <w:t>媛英</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清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春天配陈秀琼生子（其）豪杰  </w:t>
      </w:r>
      <w:r w:rsidRPr="00181A4B">
        <w:rPr>
          <w:rFonts w:ascii="宋体" w:hAnsi="宋体" w:hint="eastAsia"/>
          <w:color w:val="0070C0"/>
          <w:sz w:val="28"/>
          <w:szCs w:val="28"/>
        </w:rPr>
        <w:t>浩天</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泉配李祖琼生子（其）宏伟  生</w:t>
      </w:r>
      <w:r w:rsidRPr="00181A4B">
        <w:rPr>
          <w:rFonts w:ascii="宋体" w:hAnsi="宋体" w:hint="eastAsia"/>
          <w:color w:val="0070C0"/>
          <w:sz w:val="28"/>
          <w:szCs w:val="28"/>
        </w:rPr>
        <w:t>女雅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博配黄海玲生子（其）英杰  （其）</w:t>
      </w:r>
      <w:r w:rsidRPr="00181A4B">
        <w:rPr>
          <w:rFonts w:ascii="宋体" w:hAnsi="宋体" w:hint="eastAsia"/>
          <w:color w:val="0070C0"/>
          <w:sz w:val="28"/>
          <w:szCs w:val="28"/>
        </w:rPr>
        <w:t>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辉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兴配刘萍生子其聪  （其）旺  生</w:t>
      </w:r>
      <w:r w:rsidRPr="00181A4B">
        <w:rPr>
          <w:rFonts w:ascii="宋体" w:hAnsi="宋体" w:hint="eastAsia"/>
          <w:color w:val="0070C0"/>
          <w:sz w:val="28"/>
          <w:szCs w:val="28"/>
        </w:rPr>
        <w:t>女朱琴</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和之后（博白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厚权配李鹏燕生子（其）润  义</w:t>
      </w:r>
      <w:r w:rsidRPr="00181A4B">
        <w:rPr>
          <w:rFonts w:ascii="宋体" w:hAnsi="宋体" w:hint="eastAsia"/>
          <w:color w:val="0070C0"/>
          <w:sz w:val="28"/>
          <w:szCs w:val="28"/>
        </w:rPr>
        <w:t>函</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伟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春林中山大学毕业云南广东广</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lastRenderedPageBreak/>
        <w:t>P2016-P567</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hint="eastAsia"/>
          <w:color w:val="0070C0"/>
          <w:sz w:val="28"/>
          <w:szCs w:val="28"/>
        </w:rPr>
        <w:t>西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省石化经理配周豪生子（其）梓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宏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丰配周玉端生子其林  其锐  （其）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杰字振华湖南大学毕业配张小彩</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科之后（博白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波玉林农行干部配吴兵生女誉</w:t>
      </w:r>
      <w:r w:rsidRPr="00181A4B">
        <w:rPr>
          <w:rFonts w:ascii="宋体" w:hAnsi="宋体" w:hint="eastAsia"/>
          <w:color w:val="0070C0"/>
          <w:sz w:val="28"/>
          <w:szCs w:val="28"/>
        </w:rPr>
        <w:t>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林飞博白瓷厂干部配蒋春华生</w:t>
      </w:r>
      <w:r w:rsidRPr="00181A4B">
        <w:rPr>
          <w:rFonts w:ascii="宋体" w:hAnsi="宋体" w:hint="eastAsia"/>
          <w:color w:val="0070C0"/>
          <w:sz w:val="28"/>
          <w:szCs w:val="28"/>
        </w:rPr>
        <w:t>子孝城</w:t>
      </w:r>
      <w:r w:rsidRPr="00181A4B">
        <w:rPr>
          <w:rFonts w:ascii="宋体" w:hAnsi="宋体"/>
          <w:color w:val="0070C0"/>
          <w:sz w:val="28"/>
          <w:szCs w:val="28"/>
        </w:rPr>
        <w:t xml:space="preserve">  生女紫荆</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东配张兰小学老师生子（其）</w:t>
      </w:r>
      <w:r w:rsidRPr="00181A4B">
        <w:rPr>
          <w:rFonts w:ascii="宋体" w:hAnsi="宋体" w:hint="eastAsia"/>
          <w:color w:val="0070C0"/>
          <w:sz w:val="28"/>
          <w:szCs w:val="28"/>
        </w:rPr>
        <w:t>古力</w:t>
      </w:r>
      <w:r w:rsidRPr="00181A4B">
        <w:rPr>
          <w:rFonts w:ascii="宋体" w:hAnsi="宋体"/>
          <w:color w:val="0070C0"/>
          <w:sz w:val="28"/>
          <w:szCs w:val="28"/>
        </w:rPr>
        <w:t xml:space="preserve">  幼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义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科峰广西药技学院毕业南宁市</w:t>
      </w:r>
      <w:r w:rsidRPr="00181A4B">
        <w:rPr>
          <w:rFonts w:ascii="宋体" w:hAnsi="宋体" w:hint="eastAsia"/>
          <w:color w:val="0070C0"/>
          <w:sz w:val="28"/>
          <w:szCs w:val="28"/>
        </w:rPr>
        <w:t>工作配蒋莹生女宇路</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云章配李芳生子（其）昱翔  生</w:t>
      </w:r>
      <w:r w:rsidRPr="00181A4B">
        <w:rPr>
          <w:rFonts w:ascii="宋体" w:hAnsi="宋体" w:hint="eastAsia"/>
          <w:color w:val="0070C0"/>
          <w:sz w:val="28"/>
          <w:szCs w:val="28"/>
        </w:rPr>
        <w:t>女欣怡</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旺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法权重庆大学</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际林大学毕业配陈莹江西科技</w:t>
      </w:r>
      <w:r w:rsidRPr="00181A4B">
        <w:rPr>
          <w:rFonts w:ascii="宋体" w:hAnsi="宋体" w:hint="eastAsia"/>
          <w:color w:val="0070C0"/>
          <w:sz w:val="28"/>
          <w:szCs w:val="28"/>
        </w:rPr>
        <w:t>大学毕业生女晨晨</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能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好配沈小青生女八妹  十妹庶配</w:t>
      </w:r>
      <w:r w:rsidRPr="00181A4B">
        <w:rPr>
          <w:rFonts w:ascii="宋体" w:hAnsi="宋体" w:hint="eastAsia"/>
          <w:color w:val="0070C0"/>
          <w:sz w:val="28"/>
          <w:szCs w:val="28"/>
        </w:rPr>
        <w:t>魏丹平生子其楼</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党配刘艳艳生女使浔  明霞</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勤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威邮电所工作配张娟生子其锋生</w:t>
      </w:r>
      <w:r w:rsidRPr="00181A4B">
        <w:rPr>
          <w:rFonts w:ascii="宋体" w:hAnsi="宋体" w:hint="eastAsia"/>
          <w:color w:val="0070C0"/>
          <w:sz w:val="28"/>
          <w:szCs w:val="28"/>
        </w:rPr>
        <w:t>女晓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桂宏配陈莎生女嘉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乾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瑜配李异英生子其</w:t>
      </w:r>
      <w:r w:rsidRPr="00181A4B">
        <w:rPr>
          <w:rFonts w:ascii="宋体" w:hAnsi="宋体" w:hint="eastAsia"/>
          <w:color w:val="0070C0"/>
          <w:sz w:val="28"/>
          <w:szCs w:val="28"/>
        </w:rPr>
        <w:t>昇</w:t>
      </w:r>
      <w:r w:rsidRPr="00181A4B">
        <w:rPr>
          <w:rFonts w:ascii="宋体" w:hAnsi="宋体"/>
          <w:color w:val="0070C0"/>
          <w:sz w:val="28"/>
          <w:szCs w:val="28"/>
        </w:rPr>
        <w:t xml:space="preserve">  其江  （其）旺</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以其昇出继汝琨</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瑞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琨配李德玉生女三妹  四妹  以</w:t>
      </w:r>
      <w:r w:rsidRPr="00181A4B">
        <w:rPr>
          <w:rFonts w:ascii="宋体" w:hAnsi="宋体" w:hint="eastAsia"/>
          <w:color w:val="0070C0"/>
          <w:sz w:val="28"/>
          <w:szCs w:val="28"/>
        </w:rPr>
        <w:t>汝瑜长子其昇承继</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坚字保配黄钖清养子（其）伟华生</w:t>
      </w:r>
      <w:r w:rsidRPr="00181A4B">
        <w:rPr>
          <w:rFonts w:ascii="宋体" w:hAnsi="宋体" w:hint="eastAsia"/>
          <w:color w:val="0070C0"/>
          <w:sz w:val="28"/>
          <w:szCs w:val="28"/>
        </w:rPr>
        <w:t>女小琴</w:t>
      </w:r>
      <w:r w:rsidRPr="00181A4B">
        <w:rPr>
          <w:rFonts w:ascii="宋体" w:hAnsi="宋体"/>
          <w:color w:val="0070C0"/>
          <w:sz w:val="28"/>
          <w:szCs w:val="28"/>
        </w:rPr>
        <w:t xml:space="preserve">  朱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绍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兴配符秀生子其福  其祥  生女</w:t>
      </w:r>
      <w:r w:rsidRPr="00181A4B">
        <w:rPr>
          <w:rFonts w:ascii="宋体" w:hAnsi="宋体" w:hint="eastAsia"/>
          <w:color w:val="0070C0"/>
          <w:sz w:val="28"/>
          <w:szCs w:val="28"/>
        </w:rPr>
        <w:t>冬兰</w:t>
      </w:r>
      <w:r w:rsidRPr="00181A4B">
        <w:rPr>
          <w:rFonts w:ascii="宋体" w:hAnsi="宋体"/>
          <w:color w:val="0070C0"/>
          <w:sz w:val="28"/>
          <w:szCs w:val="28"/>
        </w:rPr>
        <w:t xml:space="preserve">  凤英</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前配符达清生子其贵  俊辉  生</w:t>
      </w:r>
      <w:r w:rsidRPr="00181A4B">
        <w:rPr>
          <w:rFonts w:ascii="宋体" w:hAnsi="宋体" w:hint="eastAsia"/>
          <w:color w:val="0070C0"/>
          <w:sz w:val="28"/>
          <w:szCs w:val="28"/>
        </w:rPr>
        <w:t>女其英</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前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保配覃翠英生子（其）凯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益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海铭配李珍珍生女新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兴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来字彬来配梁珍生子（其）海鑫  </w:t>
      </w:r>
      <w:r w:rsidRPr="00181A4B">
        <w:rPr>
          <w:rFonts w:ascii="宋体" w:hAnsi="宋体" w:hint="eastAsia"/>
          <w:color w:val="0070C0"/>
          <w:sz w:val="28"/>
          <w:szCs w:val="28"/>
        </w:rPr>
        <w:t>生女海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雄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聪配吴卜琼生子其</w:t>
      </w:r>
      <w:r w:rsidRPr="00181A4B">
        <w:rPr>
          <w:rFonts w:ascii="宋体" w:hAnsi="宋体" w:hint="eastAsia"/>
          <w:color w:val="0070C0"/>
          <w:sz w:val="28"/>
          <w:szCs w:val="28"/>
        </w:rPr>
        <w:t>大</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新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小林宁波大学毕业政府镇长配</w:t>
      </w:r>
      <w:r w:rsidRPr="00181A4B">
        <w:rPr>
          <w:rFonts w:ascii="宋体" w:hAnsi="宋体" w:hint="eastAsia"/>
          <w:color w:val="0070C0"/>
          <w:sz w:val="28"/>
          <w:szCs w:val="28"/>
        </w:rPr>
        <w:t>陈思明大学毕业生子</w:t>
      </w:r>
      <w:r w:rsidRPr="00181A4B">
        <w:rPr>
          <w:rFonts w:ascii="宋体" w:hAnsi="宋体"/>
          <w:color w:val="0070C0"/>
          <w:sz w:val="28"/>
          <w:szCs w:val="28"/>
        </w:rPr>
        <w:t>（其）君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青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严字凯荣配王海兰生子（其）宇飞  （其）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生女朱珂  朱琳  小雯</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P2016-P568</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正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清配覃凯生子其贸  生女梦玲  </w:t>
      </w:r>
      <w:r w:rsidRPr="00181A4B">
        <w:rPr>
          <w:rFonts w:ascii="宋体" w:hAnsi="宋体" w:hint="eastAsia"/>
          <w:color w:val="0070C0"/>
          <w:sz w:val="28"/>
          <w:szCs w:val="28"/>
        </w:rPr>
        <w:t>冬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争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龙字桂林配刘艳生子（其）世豪  </w:t>
      </w:r>
      <w:r w:rsidRPr="00181A4B">
        <w:rPr>
          <w:rFonts w:ascii="宋体" w:hAnsi="宋体" w:hint="eastAsia"/>
          <w:color w:val="0070C0"/>
          <w:sz w:val="28"/>
          <w:szCs w:val="28"/>
        </w:rPr>
        <w:t>世杰</w:t>
      </w:r>
      <w:r w:rsidRPr="00181A4B">
        <w:rPr>
          <w:rFonts w:ascii="宋体" w:hAnsi="宋体"/>
          <w:color w:val="0070C0"/>
          <w:sz w:val="28"/>
          <w:szCs w:val="28"/>
        </w:rPr>
        <w:t xml:space="preserve">  世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六字海东配刘丽娜生子（其）冬福  </w:t>
      </w:r>
      <w:r w:rsidRPr="00181A4B">
        <w:rPr>
          <w:rFonts w:ascii="宋体" w:hAnsi="宋体" w:hint="eastAsia"/>
          <w:color w:val="0070C0"/>
          <w:sz w:val="28"/>
          <w:szCs w:val="28"/>
        </w:rPr>
        <w:t>其松</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环</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虎字海峰配谢伟春生子其俊、四十</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信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运配把蕊生子（其）家樑</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沛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国胜电业公司工作配杨英小学</w:t>
      </w:r>
      <w:r w:rsidRPr="00181A4B">
        <w:rPr>
          <w:rFonts w:ascii="宋体" w:hAnsi="宋体" w:hint="eastAsia"/>
          <w:color w:val="0070C0"/>
          <w:sz w:val="28"/>
          <w:szCs w:val="28"/>
        </w:rPr>
        <w:t>教师生子</w:t>
      </w:r>
      <w:r w:rsidRPr="00181A4B">
        <w:rPr>
          <w:rFonts w:ascii="宋体" w:hAnsi="宋体"/>
          <w:color w:val="0070C0"/>
          <w:sz w:val="28"/>
          <w:szCs w:val="28"/>
        </w:rPr>
        <w:t xml:space="preserve">（其）淇潼  其贵  生女艳丽  </w:t>
      </w:r>
      <w:r w:rsidRPr="00181A4B">
        <w:rPr>
          <w:rFonts w:ascii="宋体" w:hAnsi="宋体" w:hint="eastAsia"/>
          <w:color w:val="0070C0"/>
          <w:sz w:val="28"/>
          <w:szCs w:val="28"/>
        </w:rPr>
        <w:t>晓丽</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w:t>
      </w:r>
      <w:r w:rsidRPr="00181A4B">
        <w:rPr>
          <w:rFonts w:ascii="宋体" w:hAnsi="宋体" w:hint="eastAsia"/>
          <w:color w:val="0070C0"/>
          <w:sz w:val="28"/>
          <w:szCs w:val="28"/>
          <w:shd w:val="clear" w:color="auto" w:fill="FFFFFF"/>
        </w:rPr>
        <w:t>㐵</w:t>
      </w:r>
      <w:r w:rsidRPr="00181A4B">
        <w:rPr>
          <w:rFonts w:ascii="宋体" w:hAnsi="宋体"/>
          <w:color w:val="0070C0"/>
          <w:sz w:val="28"/>
          <w:szCs w:val="28"/>
        </w:rPr>
        <w:t>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挺行政管理学院研究生任县经委</w:t>
      </w:r>
      <w:r w:rsidRPr="00181A4B">
        <w:rPr>
          <w:rFonts w:ascii="宋体" w:hAnsi="宋体" w:hint="eastAsia"/>
          <w:color w:val="0070C0"/>
          <w:sz w:val="28"/>
          <w:szCs w:val="28"/>
        </w:rPr>
        <w:t>付书记监察局长配吴炜师范学院毕业中学老师生子其博字俊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锋电业公司干部配覃丽英电业</w:t>
      </w:r>
      <w:r w:rsidRPr="00181A4B">
        <w:rPr>
          <w:rFonts w:ascii="宋体" w:hAnsi="宋体" w:hint="eastAsia"/>
          <w:color w:val="0070C0"/>
          <w:sz w:val="28"/>
          <w:szCs w:val="28"/>
        </w:rPr>
        <w:t>公司工作生子</w:t>
      </w:r>
      <w:r w:rsidRPr="00181A4B">
        <w:rPr>
          <w:rFonts w:ascii="宋体" w:hAnsi="宋体"/>
          <w:color w:val="0070C0"/>
          <w:sz w:val="28"/>
          <w:szCs w:val="28"/>
        </w:rPr>
        <w:t>（其）正达  生女舒怡</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裕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华字剑华配吴海琼生子其林  海</w:t>
      </w:r>
      <w:r w:rsidRPr="00181A4B">
        <w:rPr>
          <w:rFonts w:ascii="宋体" w:hAnsi="宋体" w:hint="eastAsia"/>
          <w:color w:val="0070C0"/>
          <w:sz w:val="28"/>
          <w:szCs w:val="28"/>
        </w:rPr>
        <w:t>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生女玲  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文字文勇配赖彩玉生子（其）宇锋  </w:t>
      </w:r>
      <w:r w:rsidRPr="00181A4B">
        <w:rPr>
          <w:rFonts w:ascii="宋体" w:hAnsi="宋体" w:hint="eastAsia"/>
          <w:color w:val="0070C0"/>
          <w:sz w:val="28"/>
          <w:szCs w:val="28"/>
        </w:rPr>
        <w:t>顺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华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春东小学老师配刘国惠生子</w:t>
      </w:r>
      <w:r w:rsidRPr="00181A4B">
        <w:rPr>
          <w:rFonts w:ascii="宋体" w:hAnsi="宋体" w:hint="eastAsia"/>
          <w:color w:val="0070C0"/>
          <w:sz w:val="28"/>
          <w:szCs w:val="28"/>
        </w:rPr>
        <w:t>其钊</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甫配梁敏婵生子（其）润  其亮  </w:t>
      </w:r>
      <w:r w:rsidRPr="00181A4B">
        <w:rPr>
          <w:rFonts w:ascii="宋体" w:hAnsi="宋体" w:hint="eastAsia"/>
          <w:color w:val="0070C0"/>
          <w:sz w:val="28"/>
          <w:szCs w:val="28"/>
        </w:rPr>
        <w:t>生女朱艺</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雄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钢字云东配王氏生子（其）益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富字云彬配李小连生子（其）胜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振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平字法庭广西地质大学毕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焕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映配林小英生子（其）伟  茂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银配吴丽娟生子（其）云辉  其富  </w:t>
      </w:r>
      <w:r w:rsidRPr="00181A4B">
        <w:rPr>
          <w:rFonts w:ascii="宋体" w:hAnsi="宋体" w:hint="eastAsia"/>
          <w:color w:val="0070C0"/>
          <w:sz w:val="28"/>
          <w:szCs w:val="28"/>
        </w:rPr>
        <w:t>生女小玲</w:t>
      </w:r>
      <w:r w:rsidRPr="00181A4B">
        <w:rPr>
          <w:rFonts w:ascii="宋体" w:hAnsi="宋体"/>
          <w:color w:val="0070C0"/>
          <w:sz w:val="28"/>
          <w:szCs w:val="28"/>
        </w:rPr>
        <w:t xml:space="preserve">  珍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文亮配黄春丽生子（其）云山  </w:t>
      </w:r>
      <w:r w:rsidRPr="00181A4B">
        <w:rPr>
          <w:rFonts w:ascii="宋体" w:hAnsi="宋体" w:hint="eastAsia"/>
          <w:color w:val="0070C0"/>
          <w:sz w:val="28"/>
          <w:szCs w:val="28"/>
        </w:rPr>
        <w:t>其深</w:t>
      </w:r>
      <w:r w:rsidRPr="00181A4B">
        <w:rPr>
          <w:rFonts w:ascii="宋体" w:hAnsi="宋体"/>
          <w:color w:val="0070C0"/>
          <w:sz w:val="28"/>
          <w:szCs w:val="28"/>
        </w:rPr>
        <w:t xml:space="preserve">  </w:t>
      </w:r>
      <w:r w:rsidRPr="00181A4B">
        <w:rPr>
          <w:rFonts w:ascii="宋体" w:hAnsi="宋体" w:hint="eastAsia"/>
          <w:color w:val="0070C0"/>
          <w:sz w:val="28"/>
          <w:szCs w:val="28"/>
        </w:rPr>
        <w:t>其金</w:t>
      </w:r>
      <w:r w:rsidRPr="00181A4B">
        <w:rPr>
          <w:rFonts w:ascii="宋体" w:hAnsi="宋体"/>
          <w:color w:val="0070C0"/>
          <w:sz w:val="28"/>
          <w:szCs w:val="28"/>
        </w:rPr>
        <w:t xml:space="preserve">  公塟大鹿窝排坐西</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群公之后（南宁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拥军配陈玲生女港熠</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建军财经学院毕业财经教授配</w:t>
      </w:r>
      <w:r w:rsidRPr="00181A4B">
        <w:rPr>
          <w:rFonts w:ascii="宋体" w:hAnsi="宋体" w:hint="eastAsia"/>
          <w:color w:val="0070C0"/>
          <w:sz w:val="28"/>
          <w:szCs w:val="28"/>
        </w:rPr>
        <w:t>石荣生子</w:t>
      </w:r>
      <w:r w:rsidRPr="00181A4B">
        <w:rPr>
          <w:rFonts w:ascii="宋体" w:hAnsi="宋体"/>
          <w:color w:val="0070C0"/>
          <w:sz w:val="28"/>
          <w:szCs w:val="28"/>
        </w:rPr>
        <w:t>（其）锐</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堃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双配刘亿英生子（其）鹏  其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礼之后（海南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勇配凌春燕生女月琴</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标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凯小学教师配陈燕娜生子（其）  </w:t>
      </w:r>
      <w:r w:rsidRPr="00181A4B">
        <w:rPr>
          <w:rFonts w:ascii="宋体" w:hAnsi="宋体" w:hint="eastAsia"/>
          <w:color w:val="0070C0"/>
          <w:sz w:val="28"/>
          <w:szCs w:val="28"/>
        </w:rPr>
        <w:t>风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秋菊  朱燕</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东波配张小梅生子其俊  生女</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P2016-P569</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hint="eastAsia"/>
          <w:color w:val="0070C0"/>
          <w:sz w:val="28"/>
          <w:szCs w:val="28"/>
        </w:rPr>
        <w:t>雨萍</w:t>
      </w:r>
      <w:r w:rsidRPr="00181A4B">
        <w:rPr>
          <w:rFonts w:ascii="宋体" w:hAnsi="宋体"/>
          <w:color w:val="0070C0"/>
          <w:sz w:val="28"/>
          <w:szCs w:val="28"/>
        </w:rPr>
        <w:t xml:space="preserve">  雨飞</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向东配刘晓琳生子（其）锦锋  </w:t>
      </w:r>
      <w:r w:rsidRPr="00181A4B">
        <w:rPr>
          <w:rFonts w:ascii="宋体" w:hAnsi="宋体" w:hint="eastAsia"/>
          <w:color w:val="0070C0"/>
          <w:sz w:val="28"/>
          <w:szCs w:val="28"/>
        </w:rPr>
        <w:t>生女朱蕊</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文华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健明广西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斌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雨薇（女）科技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胜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飞配杨雨玲生子（其）宇龙</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跃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能配赵燕生子（其）林茂  （其）</w:t>
      </w:r>
      <w:r w:rsidRPr="00181A4B">
        <w:rPr>
          <w:rFonts w:ascii="宋体" w:hAnsi="宋体" w:hint="eastAsia"/>
          <w:color w:val="0070C0"/>
          <w:sz w:val="28"/>
          <w:szCs w:val="28"/>
        </w:rPr>
        <w:t>锋</w:t>
      </w:r>
      <w:r w:rsidRPr="00181A4B">
        <w:rPr>
          <w:rFonts w:ascii="宋体" w:hAnsi="宋体"/>
          <w:color w:val="0070C0"/>
          <w:sz w:val="28"/>
          <w:szCs w:val="28"/>
        </w:rPr>
        <w:t xml:space="preserve">  生女  金莲  雨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尚配王海燕生子其武  其文  生</w:t>
      </w:r>
      <w:r w:rsidRPr="00181A4B">
        <w:rPr>
          <w:rFonts w:ascii="宋体" w:hAnsi="宋体" w:hint="eastAsia"/>
          <w:color w:val="0070C0"/>
          <w:sz w:val="28"/>
          <w:szCs w:val="28"/>
        </w:rPr>
        <w:t>女</w:t>
      </w:r>
      <w:r w:rsidRPr="00181A4B">
        <w:rPr>
          <w:rFonts w:ascii="宋体" w:hAnsi="宋体"/>
          <w:color w:val="0070C0"/>
          <w:sz w:val="28"/>
          <w:szCs w:val="28"/>
        </w:rPr>
        <w:t xml:space="preserve">  秋萍  玲萍</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光勇之后（博白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标配刘玉英生子其锋  其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汝）志锋配黄春丽生子其聪  生女  </w:t>
      </w:r>
      <w:r w:rsidRPr="00181A4B">
        <w:rPr>
          <w:rFonts w:ascii="宋体" w:hAnsi="宋体" w:hint="eastAsia"/>
          <w:color w:val="0070C0"/>
          <w:sz w:val="28"/>
          <w:szCs w:val="28"/>
        </w:rPr>
        <w:t>秋婷</w:t>
      </w:r>
      <w:r w:rsidRPr="00181A4B">
        <w:rPr>
          <w:rFonts w:ascii="宋体" w:hAnsi="宋体"/>
          <w:color w:val="0070C0"/>
          <w:sz w:val="28"/>
          <w:szCs w:val="28"/>
        </w:rPr>
        <w:t xml:space="preserve">  春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第十八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卓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帅配祁玉英生子（</w:t>
      </w:r>
      <w:r w:rsidRPr="00181A4B">
        <w:rPr>
          <w:rFonts w:ascii="宋体" w:hAnsi="宋体" w:hint="eastAsia"/>
          <w:color w:val="0070C0"/>
          <w:sz w:val="28"/>
          <w:szCs w:val="28"/>
        </w:rPr>
        <w:t>懋</w:t>
      </w:r>
      <w:r w:rsidRPr="00181A4B">
        <w:rPr>
          <w:rFonts w:ascii="宋体" w:hAnsi="宋体"/>
          <w:color w:val="0070C0"/>
          <w:sz w:val="28"/>
          <w:szCs w:val="28"/>
        </w:rPr>
        <w:t>）夏熠  （懋）</w:t>
      </w:r>
      <w:r w:rsidRPr="00181A4B">
        <w:rPr>
          <w:rFonts w:ascii="宋体" w:hAnsi="宋体" w:hint="eastAsia"/>
          <w:color w:val="0070C0"/>
          <w:sz w:val="28"/>
          <w:szCs w:val="28"/>
        </w:rPr>
        <w:t>俊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俊配张冬丽生子懋炜  生女大妹  </w:t>
      </w:r>
      <w:r w:rsidRPr="00181A4B">
        <w:rPr>
          <w:rFonts w:ascii="宋体" w:hAnsi="宋体" w:hint="eastAsia"/>
          <w:color w:val="0070C0"/>
          <w:sz w:val="28"/>
          <w:szCs w:val="28"/>
        </w:rPr>
        <w:t>二妹</w:t>
      </w:r>
      <w:r w:rsidRPr="00181A4B">
        <w:rPr>
          <w:rFonts w:ascii="宋体" w:hAnsi="宋体"/>
          <w:color w:val="0070C0"/>
          <w:sz w:val="28"/>
          <w:szCs w:val="28"/>
        </w:rPr>
        <w:t xml:space="preserve">  </w:t>
      </w:r>
      <w:r w:rsidRPr="00181A4B">
        <w:rPr>
          <w:rFonts w:ascii="宋体" w:hAnsi="宋体" w:hint="eastAsia"/>
          <w:color w:val="0070C0"/>
          <w:sz w:val="28"/>
          <w:szCs w:val="28"/>
        </w:rPr>
        <w:t>四妹</w:t>
      </w:r>
      <w:r w:rsidRPr="00181A4B">
        <w:rPr>
          <w:rFonts w:ascii="宋体" w:hAnsi="宋体"/>
          <w:color w:val="0070C0"/>
          <w:sz w:val="28"/>
          <w:szCs w:val="28"/>
        </w:rPr>
        <w:t xml:space="preserve">  五妹  六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杰大学毕业县职校教师配刘晓芹</w:t>
      </w:r>
      <w:r w:rsidRPr="00181A4B">
        <w:rPr>
          <w:rFonts w:ascii="宋体" w:hAnsi="宋体" w:hint="eastAsia"/>
          <w:color w:val="0070C0"/>
          <w:sz w:val="28"/>
          <w:szCs w:val="28"/>
        </w:rPr>
        <w:t>大学本科博白职校教师生女三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伟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卫森广西电力技术学院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振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科宇大专广西工业技术学院教</w:t>
      </w:r>
      <w:r w:rsidRPr="00181A4B">
        <w:rPr>
          <w:rFonts w:ascii="宋体" w:hAnsi="宋体" w:hint="eastAsia"/>
          <w:color w:val="0070C0"/>
          <w:sz w:val="28"/>
          <w:szCs w:val="28"/>
        </w:rPr>
        <w:t>师配杨媚小学教师</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栋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豪字海亮配吴剑萍生女  七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孟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二妹（女）师院毕业教师</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仲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志明配蓝佳生子（懋）博文  懋</w:t>
      </w:r>
      <w:r w:rsidRPr="00181A4B">
        <w:rPr>
          <w:rFonts w:ascii="宋体" w:hAnsi="宋体" w:hint="eastAsia"/>
          <w:color w:val="0070C0"/>
          <w:sz w:val="28"/>
          <w:szCs w:val="28"/>
        </w:rPr>
        <w:t>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超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倚言配林珍生子（懋）天祥  懋</w:t>
      </w:r>
      <w:r w:rsidRPr="00181A4B">
        <w:rPr>
          <w:rFonts w:ascii="宋体" w:hAnsi="宋体" w:hint="eastAsia"/>
          <w:color w:val="0070C0"/>
          <w:sz w:val="28"/>
          <w:szCs w:val="28"/>
        </w:rPr>
        <w:t>彬</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文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振华配张媛生子懋锋，庶配陈</w:t>
      </w:r>
      <w:r w:rsidRPr="00181A4B">
        <w:rPr>
          <w:rFonts w:ascii="宋体" w:hAnsi="宋体" w:hint="eastAsia"/>
          <w:color w:val="0070C0"/>
          <w:sz w:val="28"/>
          <w:szCs w:val="28"/>
        </w:rPr>
        <w:t>雪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子懋旺  生女嘉瑜  嘉怡</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志才配吴秋连生子（懋）祖龙  </w:t>
      </w:r>
      <w:r w:rsidRPr="00181A4B">
        <w:rPr>
          <w:rFonts w:ascii="宋体" w:hAnsi="宋体" w:hint="eastAsia"/>
          <w:color w:val="0070C0"/>
          <w:sz w:val="28"/>
          <w:szCs w:val="28"/>
        </w:rPr>
        <w:t>懋生</w:t>
      </w:r>
      <w:r w:rsidRPr="00181A4B">
        <w:rPr>
          <w:rFonts w:ascii="宋体" w:hAnsi="宋体"/>
          <w:color w:val="0070C0"/>
          <w:sz w:val="28"/>
          <w:szCs w:val="28"/>
        </w:rPr>
        <w:t xml:space="preserve">  </w:t>
      </w:r>
      <w:r w:rsidRPr="00181A4B">
        <w:rPr>
          <w:rFonts w:ascii="宋体" w:hAnsi="宋体" w:hint="eastAsia"/>
          <w:color w:val="0070C0"/>
          <w:sz w:val="28"/>
          <w:szCs w:val="28"/>
        </w:rPr>
        <w:t>懋润</w:t>
      </w:r>
      <w:r w:rsidRPr="00181A4B">
        <w:rPr>
          <w:rFonts w:ascii="宋体" w:hAnsi="宋体"/>
          <w:color w:val="0070C0"/>
          <w:sz w:val="28"/>
          <w:szCs w:val="28"/>
        </w:rPr>
        <w:t xml:space="preserve">  懋瑜  生女真丽</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清华配黎辉生子（</w:t>
      </w:r>
      <w:r w:rsidRPr="00181A4B">
        <w:rPr>
          <w:rFonts w:ascii="宋体" w:hAnsi="宋体" w:hint="eastAsia"/>
          <w:color w:val="0070C0"/>
          <w:sz w:val="28"/>
          <w:szCs w:val="28"/>
        </w:rPr>
        <w:t>懋</w:t>
      </w:r>
      <w:r w:rsidRPr="00181A4B">
        <w:rPr>
          <w:rFonts w:ascii="宋体" w:hAnsi="宋体"/>
          <w:color w:val="0070C0"/>
          <w:sz w:val="28"/>
          <w:szCs w:val="28"/>
        </w:rPr>
        <w:t>）冠达  （懋）海龙</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和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 xml:space="preserve">其桂配吴思婷生子懋军  生女雪雲  </w:t>
      </w:r>
      <w:r w:rsidRPr="00181A4B">
        <w:rPr>
          <w:rFonts w:ascii="宋体" w:hAnsi="宋体" w:hint="eastAsia"/>
          <w:color w:val="0070C0"/>
          <w:sz w:val="28"/>
          <w:szCs w:val="28"/>
        </w:rPr>
        <w:t>雪蓝</w:t>
      </w:r>
      <w:r w:rsidRPr="00181A4B">
        <w:rPr>
          <w:rFonts w:ascii="宋体" w:hAnsi="宋体"/>
          <w:color w:val="0070C0"/>
          <w:sz w:val="28"/>
          <w:szCs w:val="28"/>
        </w:rPr>
        <w:t xml:space="preserve">  雪凤  雪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生配黄氏生子懋林  懋新  懋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溥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栋配刘倩文生子（懋）雨文  （懋）</w:t>
      </w:r>
      <w:r w:rsidRPr="00181A4B">
        <w:rPr>
          <w:rFonts w:ascii="宋体" w:hAnsi="宋体" w:hint="eastAsia"/>
          <w:color w:val="0070C0"/>
          <w:sz w:val="28"/>
          <w:szCs w:val="28"/>
        </w:rPr>
        <w:t>文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诺怡</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P570</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建东配刘万凤生子（懋）胜军  </w:t>
      </w:r>
      <w:r w:rsidRPr="00181A4B">
        <w:rPr>
          <w:rFonts w:ascii="宋体" w:hAnsi="宋体" w:hint="eastAsia"/>
          <w:color w:val="0070C0"/>
          <w:sz w:val="28"/>
          <w:szCs w:val="28"/>
        </w:rPr>
        <w:t>生女正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专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剑东配吴小媛生子（懋）文林  </w:t>
      </w:r>
      <w:r w:rsidRPr="00181A4B">
        <w:rPr>
          <w:rFonts w:ascii="宋体" w:hAnsi="宋体" w:hint="eastAsia"/>
          <w:color w:val="0070C0"/>
          <w:sz w:val="28"/>
          <w:szCs w:val="28"/>
        </w:rPr>
        <w:t>女选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虎配刘敏生子（懋）华锋  （懋）</w:t>
      </w:r>
      <w:r w:rsidRPr="00181A4B">
        <w:rPr>
          <w:rFonts w:ascii="宋体" w:hAnsi="宋体" w:hint="eastAsia"/>
          <w:color w:val="0070C0"/>
          <w:sz w:val="28"/>
          <w:szCs w:val="28"/>
        </w:rPr>
        <w:t>观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女彩玲  桂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剑华配吴丽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周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勇配赵海玲生子懋文  生女懋萍  </w:t>
      </w:r>
      <w:r w:rsidRPr="00181A4B">
        <w:rPr>
          <w:rFonts w:ascii="宋体" w:hAnsi="宋体" w:hint="eastAsia"/>
          <w:color w:val="0070C0"/>
          <w:sz w:val="28"/>
          <w:szCs w:val="28"/>
        </w:rPr>
        <w:t>怡盈</w:t>
      </w:r>
      <w:r w:rsidRPr="00181A4B">
        <w:rPr>
          <w:rFonts w:ascii="宋体" w:hAnsi="宋体"/>
          <w:color w:val="0070C0"/>
          <w:sz w:val="28"/>
          <w:szCs w:val="28"/>
        </w:rPr>
        <w:t xml:space="preserve">  怡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焕配张露生子（懋）俊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信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志华配梁氏生子（懋）志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树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春达大学毕业南宁工作配赖翠</w:t>
      </w:r>
      <w:r w:rsidRPr="00181A4B">
        <w:rPr>
          <w:rFonts w:ascii="宋体" w:hAnsi="宋体" w:hint="eastAsia"/>
          <w:color w:val="0070C0"/>
          <w:sz w:val="28"/>
          <w:szCs w:val="28"/>
        </w:rPr>
        <w:t>生子</w:t>
      </w:r>
      <w:r w:rsidRPr="00181A4B">
        <w:rPr>
          <w:rFonts w:ascii="宋体" w:hAnsi="宋体"/>
          <w:color w:val="0070C0"/>
          <w:sz w:val="28"/>
          <w:szCs w:val="28"/>
        </w:rPr>
        <w:t>（懋）庆州</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军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其）焕华配王丽平生子懋权  生女</w:t>
      </w:r>
      <w:r w:rsidRPr="00181A4B">
        <w:rPr>
          <w:rFonts w:ascii="宋体" w:hAnsi="宋体" w:hint="eastAsia"/>
          <w:color w:val="0070C0"/>
          <w:sz w:val="28"/>
          <w:szCs w:val="28"/>
        </w:rPr>
        <w:t>朱琴</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明华配黄怡生女乐园  乐宁</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林配陈小燕生子懋祥  生女（懋）</w:t>
      </w:r>
      <w:r w:rsidRPr="00181A4B">
        <w:rPr>
          <w:rFonts w:ascii="宋体" w:hAnsi="宋体" w:hint="eastAsia"/>
          <w:color w:val="0070C0"/>
          <w:sz w:val="28"/>
          <w:szCs w:val="28"/>
        </w:rPr>
        <w:t>景</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海华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海配冯媛生子懋静</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强之后（亚己圹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保配刘翠兰生子（懋）贤铭  （懋）</w:t>
      </w:r>
      <w:r w:rsidRPr="00181A4B">
        <w:rPr>
          <w:rFonts w:ascii="宋体" w:hAnsi="宋体" w:hint="eastAsia"/>
          <w:color w:val="0070C0"/>
          <w:sz w:val="28"/>
          <w:szCs w:val="28"/>
        </w:rPr>
        <w:t>嘉裕</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梦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海之后（亚己圹居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旺配李异珍生子（懋）家璇  （懋）</w:t>
      </w:r>
      <w:r w:rsidRPr="00181A4B">
        <w:rPr>
          <w:rFonts w:ascii="宋体" w:hAnsi="宋体" w:hint="eastAsia"/>
          <w:color w:val="0070C0"/>
          <w:sz w:val="28"/>
          <w:szCs w:val="28"/>
        </w:rPr>
        <w:t>文强</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惠  丽萍</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贵配吴凤媛生子（懋）有才  （懋）</w:t>
      </w:r>
      <w:r w:rsidRPr="00181A4B">
        <w:rPr>
          <w:rFonts w:ascii="宋体" w:hAnsi="宋体" w:hint="eastAsia"/>
          <w:color w:val="0070C0"/>
          <w:sz w:val="28"/>
          <w:szCs w:val="28"/>
        </w:rPr>
        <w:t>有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萍  小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华之后（亚己圹居住）</w:t>
      </w:r>
      <w:r w:rsidRPr="00181A4B">
        <w:rPr>
          <w:rFonts w:ascii="宋体" w:hAnsi="宋体" w:hint="eastAsia"/>
          <w:color w:val="0070C0"/>
          <w:sz w:val="28"/>
          <w:szCs w:val="28"/>
        </w:rPr>
        <w:t>其松配李昌凤生子懋生</w:t>
      </w:r>
      <w:r w:rsidRPr="00181A4B">
        <w:rPr>
          <w:rFonts w:ascii="宋体" w:hAnsi="宋体"/>
          <w:color w:val="0070C0"/>
          <w:sz w:val="28"/>
          <w:szCs w:val="28"/>
        </w:rPr>
        <w:t xml:space="preserve">  生女朱雨</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春配陈萍生子（懋）志伟  （懋）云</w:t>
      </w:r>
      <w:r w:rsidRPr="00181A4B">
        <w:rPr>
          <w:rFonts w:ascii="宋体" w:hAnsi="宋体" w:hint="eastAsia"/>
          <w:color w:val="0070C0"/>
          <w:sz w:val="28"/>
          <w:szCs w:val="28"/>
        </w:rPr>
        <w:t>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彩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龙公之后（居住亚己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新配刘业辉生子懋华  懋松  懋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耀配王贞兰生子懋森  懋东  生女</w:t>
      </w:r>
      <w:r w:rsidRPr="00181A4B">
        <w:rPr>
          <w:rFonts w:ascii="宋体" w:hAnsi="宋体" w:hint="eastAsia"/>
          <w:color w:val="0070C0"/>
          <w:sz w:val="28"/>
          <w:szCs w:val="28"/>
        </w:rPr>
        <w:t>翠连</w:t>
      </w:r>
      <w:r w:rsidRPr="00181A4B">
        <w:rPr>
          <w:rFonts w:ascii="宋体" w:hAnsi="宋体"/>
          <w:color w:val="0070C0"/>
          <w:sz w:val="28"/>
          <w:szCs w:val="28"/>
        </w:rPr>
        <w:t xml:space="preserve">  朱靖  朱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明配石玉兰生子懋振  懋兴  懋忠</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茂配吴秀英生子懋林  懋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超配李敬群生子懋彬  （懋）海权</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生女朱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凤公之后（居住亚己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兴配吴</w:t>
      </w:r>
      <w:r w:rsidRPr="00181A4B">
        <w:rPr>
          <w:rFonts w:ascii="宋体" w:hAnsi="宋体" w:hint="eastAsia"/>
          <w:color w:val="0070C0"/>
          <w:sz w:val="28"/>
          <w:szCs w:val="28"/>
        </w:rPr>
        <w:t>媛生子懋逵字茂</w:t>
      </w:r>
      <w:r w:rsidRPr="00181A4B">
        <w:rPr>
          <w:rFonts w:ascii="宋体" w:hAnsi="宋体"/>
          <w:color w:val="0070C0"/>
          <w:sz w:val="28"/>
          <w:szCs w:val="28"/>
        </w:rPr>
        <w:t xml:space="preserve">  懋青  懋</w:t>
      </w:r>
      <w:r w:rsidRPr="00181A4B">
        <w:rPr>
          <w:rFonts w:ascii="宋体" w:hAnsi="宋体" w:hint="eastAsia"/>
          <w:color w:val="0070C0"/>
          <w:sz w:val="28"/>
          <w:szCs w:val="28"/>
        </w:rPr>
        <w:t>通现懋堃</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w:t>
      </w:r>
      <w:r w:rsidRPr="00181A4B">
        <w:rPr>
          <w:rFonts w:ascii="宋体" w:hAnsi="宋体" w:hint="eastAsia"/>
          <w:color w:val="0070C0"/>
          <w:sz w:val="28"/>
          <w:szCs w:val="28"/>
        </w:rPr>
        <w:t>媛</w:t>
      </w:r>
      <w:r w:rsidRPr="00181A4B">
        <w:rPr>
          <w:rFonts w:ascii="宋体" w:hAnsi="宋体"/>
          <w:color w:val="0070C0"/>
          <w:sz w:val="28"/>
          <w:szCs w:val="28"/>
        </w:rPr>
        <w:t xml:space="preserve">  朱英</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清配赵义英生子（懋）林  （懋）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玲  朱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圣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忠配张夏梅生子（懋）伟东  （懋）</w:t>
      </w:r>
      <w:r w:rsidRPr="00181A4B">
        <w:rPr>
          <w:rFonts w:ascii="宋体" w:hAnsi="宋体" w:hint="eastAsia"/>
          <w:color w:val="0070C0"/>
          <w:sz w:val="28"/>
          <w:szCs w:val="28"/>
        </w:rPr>
        <w:t>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力配庞英生子（懋）晓平  （懋）蓝</w:t>
      </w:r>
      <w:r w:rsidRPr="00181A4B">
        <w:rPr>
          <w:rFonts w:ascii="宋体" w:hAnsi="宋体" w:hint="eastAsia"/>
          <w:color w:val="0070C0"/>
          <w:sz w:val="28"/>
          <w:szCs w:val="28"/>
        </w:rPr>
        <w:t>航</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慧珊</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2016-P571</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贤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熠配李瑜生子（懋）东城  生女思羽  </w:t>
      </w:r>
      <w:r w:rsidRPr="00181A4B">
        <w:rPr>
          <w:rFonts w:ascii="宋体" w:hAnsi="宋体" w:hint="eastAsia"/>
          <w:color w:val="0070C0"/>
          <w:sz w:val="28"/>
          <w:szCs w:val="28"/>
        </w:rPr>
        <w:t>细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恒配李丽萍生子懋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成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康配刘小兰生子懋东  懋华  懋林  </w:t>
      </w:r>
      <w:r w:rsidRPr="00181A4B">
        <w:rPr>
          <w:rFonts w:ascii="宋体" w:hAnsi="宋体" w:hint="eastAsia"/>
          <w:color w:val="0070C0"/>
          <w:sz w:val="28"/>
          <w:szCs w:val="28"/>
        </w:rPr>
        <w:t>懋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勋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旺配庞丽娟生子（懋）锋  生女凤玲  </w:t>
      </w:r>
      <w:r w:rsidRPr="00181A4B">
        <w:rPr>
          <w:rFonts w:ascii="宋体" w:hAnsi="宋体" w:hint="eastAsia"/>
          <w:color w:val="0070C0"/>
          <w:sz w:val="28"/>
          <w:szCs w:val="28"/>
        </w:rPr>
        <w:t>朱翠</w:t>
      </w:r>
      <w:r w:rsidRPr="00181A4B">
        <w:rPr>
          <w:rFonts w:ascii="宋体" w:hAnsi="宋体"/>
          <w:color w:val="0070C0"/>
          <w:sz w:val="28"/>
          <w:szCs w:val="28"/>
        </w:rPr>
        <w:t xml:space="preserve">  朱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贵配何小清生子（懋）海东  （懋）</w:t>
      </w:r>
      <w:r w:rsidRPr="00181A4B">
        <w:rPr>
          <w:rFonts w:ascii="宋体" w:hAnsi="宋体" w:hint="eastAsia"/>
          <w:color w:val="0070C0"/>
          <w:sz w:val="28"/>
          <w:szCs w:val="28"/>
        </w:rPr>
        <w:t>海兵</w:t>
      </w:r>
      <w:r w:rsidRPr="00181A4B">
        <w:rPr>
          <w:rFonts w:ascii="宋体" w:hAnsi="宋体"/>
          <w:color w:val="0070C0"/>
          <w:sz w:val="28"/>
          <w:szCs w:val="28"/>
        </w:rPr>
        <w:t xml:space="preserve">  女思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其海配刘佩君生子（懋）俊伟  生女心</w:t>
      </w:r>
      <w:r w:rsidRPr="00181A4B">
        <w:rPr>
          <w:rFonts w:ascii="宋体" w:hAnsi="宋体" w:hint="eastAsia"/>
          <w:color w:val="0070C0"/>
          <w:sz w:val="28"/>
          <w:szCs w:val="28"/>
        </w:rPr>
        <w:t>怡</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诚之后</w:t>
      </w:r>
      <w:r w:rsidRPr="00181A4B">
        <w:rPr>
          <w:rFonts w:ascii="宋体" w:hAnsi="宋体" w:hint="eastAsia"/>
          <w:color w:val="0070C0"/>
          <w:sz w:val="28"/>
          <w:szCs w:val="28"/>
        </w:rPr>
        <w:t>其华配刘娟生子懋运</w:t>
      </w:r>
      <w:r w:rsidRPr="00181A4B">
        <w:rPr>
          <w:rFonts w:ascii="宋体" w:hAnsi="宋体"/>
          <w:color w:val="0070C0"/>
          <w:sz w:val="28"/>
          <w:szCs w:val="28"/>
        </w:rPr>
        <w:t xml:space="preserve">  懋声  生女小</w:t>
      </w:r>
      <w:r w:rsidRPr="00181A4B">
        <w:rPr>
          <w:rFonts w:ascii="宋体" w:hAnsi="宋体" w:hint="eastAsia"/>
          <w:color w:val="0070C0"/>
          <w:sz w:val="28"/>
          <w:szCs w:val="28"/>
        </w:rPr>
        <w:t>荣</w:t>
      </w:r>
      <w:r w:rsidRPr="00181A4B">
        <w:rPr>
          <w:rFonts w:ascii="宋体" w:hAnsi="宋体"/>
          <w:color w:val="0070C0"/>
          <w:sz w:val="28"/>
          <w:szCs w:val="28"/>
        </w:rPr>
        <w:t xml:space="preserve">  朱琴</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付配雷红艳生子懋好  生女心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渊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旺配李修珍大学毕业中学教师生子（懋）林  生女朱苑</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斌广西警校毕</w:t>
      </w:r>
      <w:r w:rsidRPr="00181A4B">
        <w:rPr>
          <w:rFonts w:ascii="宋体" w:hAnsi="宋体" w:hint="eastAsia"/>
          <w:color w:val="0070C0"/>
          <w:sz w:val="28"/>
          <w:szCs w:val="28"/>
        </w:rPr>
        <w:t>业任博白县公安局禁毒大队长配华海燕生子</w:t>
      </w:r>
      <w:r w:rsidRPr="00181A4B">
        <w:rPr>
          <w:rFonts w:ascii="宋体" w:hAnsi="宋体"/>
          <w:color w:val="0070C0"/>
          <w:sz w:val="28"/>
          <w:szCs w:val="28"/>
        </w:rPr>
        <w:t>（懋）泳锋  （懋）容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浩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龙配刘景秀生子（懋）锋  懋彬</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树造纸工程师配</w:t>
      </w:r>
      <w:r w:rsidRPr="00181A4B">
        <w:rPr>
          <w:rFonts w:ascii="宋体" w:hAnsi="宋体" w:hint="eastAsia"/>
          <w:color w:val="0070C0"/>
          <w:sz w:val="28"/>
          <w:szCs w:val="28"/>
        </w:rPr>
        <w:t>吴辉燕生子懋辉</w:t>
      </w:r>
      <w:r w:rsidRPr="00181A4B">
        <w:rPr>
          <w:rFonts w:ascii="宋体" w:hAnsi="宋体"/>
          <w:color w:val="0070C0"/>
          <w:sz w:val="28"/>
          <w:szCs w:val="28"/>
        </w:rPr>
        <w:t xml:space="preserve">  懋枫</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旺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国彬配黄小丽生女依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衍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德配李娟生子懋强  懋林  生女</w:t>
      </w:r>
      <w:r w:rsidRPr="00181A4B">
        <w:rPr>
          <w:rFonts w:ascii="宋体" w:hAnsi="宋体" w:hint="eastAsia"/>
          <w:color w:val="0070C0"/>
          <w:sz w:val="28"/>
          <w:szCs w:val="28"/>
        </w:rPr>
        <w:t>金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公塟大鹿窝排坐东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国强配秦琼生子（懋）锋  （懋）</w:t>
      </w:r>
      <w:r w:rsidRPr="00181A4B">
        <w:rPr>
          <w:rFonts w:ascii="宋体" w:hAnsi="宋体" w:hint="eastAsia"/>
          <w:color w:val="0070C0"/>
          <w:sz w:val="28"/>
          <w:szCs w:val="28"/>
        </w:rPr>
        <w:t>建军</w:t>
      </w:r>
      <w:r w:rsidRPr="00181A4B">
        <w:rPr>
          <w:rFonts w:ascii="宋体" w:hAnsi="宋体"/>
          <w:color w:val="0070C0"/>
          <w:sz w:val="28"/>
          <w:szCs w:val="28"/>
        </w:rPr>
        <w:t xml:space="preserve">  懋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云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国桂配冯氏生子（懋）梓乐</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新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建华配陶琴生子（懋）焕荣  生</w:t>
      </w:r>
      <w:r w:rsidRPr="00181A4B">
        <w:rPr>
          <w:rFonts w:ascii="宋体" w:hAnsi="宋体" w:hint="eastAsia"/>
          <w:color w:val="0070C0"/>
          <w:sz w:val="28"/>
          <w:szCs w:val="28"/>
        </w:rPr>
        <w:t>女欣然</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光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茂配陈海英生子懋佳  懋权  生</w:t>
      </w:r>
      <w:r w:rsidRPr="00181A4B">
        <w:rPr>
          <w:rFonts w:ascii="宋体" w:hAnsi="宋体" w:hint="eastAsia"/>
          <w:color w:val="0070C0"/>
          <w:sz w:val="28"/>
          <w:szCs w:val="28"/>
        </w:rPr>
        <w:t>女晓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其胜云南经商配王顺英生子懋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青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春配吴世梅生子（懋）春霖  （懋）</w:t>
      </w:r>
      <w:r w:rsidRPr="00181A4B">
        <w:rPr>
          <w:rFonts w:ascii="宋体" w:hAnsi="宋体" w:hint="eastAsia"/>
          <w:color w:val="0070C0"/>
          <w:sz w:val="28"/>
          <w:szCs w:val="28"/>
        </w:rPr>
        <w:t>海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天宝配莫芬生女家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桂字贤桂配刘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福</w:t>
      </w:r>
      <w:r w:rsidRPr="00181A4B">
        <w:rPr>
          <w:rFonts w:ascii="宋体" w:hAnsi="宋体" w:hint="eastAsia"/>
          <w:color w:val="0070C0"/>
          <w:sz w:val="28"/>
          <w:szCs w:val="28"/>
        </w:rPr>
        <w:t>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育配唐玉表生子（懋）柏林  生女</w:t>
      </w:r>
      <w:r w:rsidRPr="00181A4B">
        <w:rPr>
          <w:rFonts w:ascii="宋体" w:hAnsi="宋体" w:hint="eastAsia"/>
          <w:color w:val="0070C0"/>
          <w:sz w:val="28"/>
          <w:szCs w:val="28"/>
        </w:rPr>
        <w:t>江宴</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胜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专字林配李异兰生子（懋）  福桂  </w:t>
      </w:r>
      <w:r w:rsidRPr="00181A4B">
        <w:rPr>
          <w:rFonts w:ascii="宋体" w:hAnsi="宋体" w:hint="eastAsia"/>
          <w:color w:val="0070C0"/>
          <w:sz w:val="28"/>
          <w:szCs w:val="28"/>
        </w:rPr>
        <w:t>生女春凤</w:t>
      </w:r>
      <w:r w:rsidRPr="00181A4B">
        <w:rPr>
          <w:rFonts w:ascii="宋体" w:hAnsi="宋体"/>
          <w:color w:val="0070C0"/>
          <w:sz w:val="28"/>
          <w:szCs w:val="28"/>
        </w:rPr>
        <w:t xml:space="preserve">  春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超字杰配李桂英生子（懋）彬  （懋）艺  生女晓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和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昌字俊霖配刘利利生子（懋）伟铭</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2016-P572</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桂彬  生女欣羽</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球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顺配张米丽生子懋林  生女懋凤  </w:t>
      </w:r>
      <w:r w:rsidRPr="00181A4B">
        <w:rPr>
          <w:rFonts w:ascii="宋体" w:hAnsi="宋体" w:hint="eastAsia"/>
          <w:color w:val="0070C0"/>
          <w:sz w:val="28"/>
          <w:szCs w:val="28"/>
        </w:rPr>
        <w:t>懋花</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成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富配高海英生子懋林  懋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琛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林配吴卜琼生子（懋）军龙  （懋）</w:t>
      </w:r>
      <w:r w:rsidRPr="00181A4B">
        <w:rPr>
          <w:rFonts w:ascii="宋体" w:hAnsi="宋体" w:hint="eastAsia"/>
          <w:color w:val="0070C0"/>
          <w:sz w:val="28"/>
          <w:szCs w:val="28"/>
        </w:rPr>
        <w:t>威</w:t>
      </w:r>
      <w:r w:rsidRPr="00181A4B">
        <w:rPr>
          <w:rFonts w:ascii="宋体" w:hAnsi="宋体"/>
          <w:color w:val="0070C0"/>
          <w:sz w:val="28"/>
          <w:szCs w:val="28"/>
        </w:rPr>
        <w:t xml:space="preserve">  （懋）洪江</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德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裕配刘群英生子懋武字文明  懋</w:t>
      </w:r>
      <w:r w:rsidRPr="00181A4B">
        <w:rPr>
          <w:rFonts w:ascii="宋体" w:hAnsi="宋体" w:hint="eastAsia"/>
          <w:color w:val="0070C0"/>
          <w:sz w:val="28"/>
          <w:szCs w:val="28"/>
        </w:rPr>
        <w:t>勇字少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伟配刘海媛生子懋德  懋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婷  海丽  朱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光配林小凤生子懋发  懋全</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付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信配林萍生子（懋）剑锋  （懋）</w:t>
      </w:r>
      <w:r w:rsidRPr="00181A4B">
        <w:rPr>
          <w:rFonts w:ascii="宋体" w:hAnsi="宋体" w:hint="eastAsia"/>
          <w:color w:val="0070C0"/>
          <w:sz w:val="28"/>
          <w:szCs w:val="28"/>
        </w:rPr>
        <w:t>法祥</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达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林字博林配覃锡琼生子（懋）勇聪</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莉  朱茵  朱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锋</w:t>
      </w:r>
      <w:r w:rsidRPr="00181A4B">
        <w:rPr>
          <w:rFonts w:ascii="宋体" w:hAnsi="宋体" w:hint="eastAsia"/>
          <w:color w:val="0070C0"/>
          <w:sz w:val="28"/>
          <w:szCs w:val="28"/>
        </w:rPr>
        <w:t>配梁燕琼生子懋彬</w:t>
      </w:r>
      <w:r w:rsidRPr="00181A4B">
        <w:rPr>
          <w:rFonts w:ascii="宋体" w:hAnsi="宋体"/>
          <w:color w:val="0070C0"/>
          <w:sz w:val="28"/>
          <w:szCs w:val="28"/>
        </w:rPr>
        <w:t xml:space="preserve">  懋春  生</w:t>
      </w:r>
      <w:r w:rsidRPr="00181A4B">
        <w:rPr>
          <w:rFonts w:ascii="宋体" w:hAnsi="宋体" w:hint="eastAsia"/>
          <w:color w:val="0070C0"/>
          <w:sz w:val="28"/>
          <w:szCs w:val="28"/>
        </w:rPr>
        <w:t>女柳馨</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贵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勇配刘金凤生女莉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洲字俊翔配黎燕梅生子（懋）瀚林  （懋）浩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焕配李海媛生子懋羚  生女莉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兴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武配吴焕青生子懋波</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兴配刘海兰生子懋鑫  生女惠萍</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勇配刘碧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权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军配李雪梅生子（懋）铭铠</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财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其忠配吴海媛生子懋军字小林  懋</w:t>
      </w:r>
      <w:r w:rsidRPr="00181A4B">
        <w:rPr>
          <w:rFonts w:ascii="宋体" w:hAnsi="宋体" w:hint="eastAsia"/>
          <w:color w:val="0070C0"/>
          <w:sz w:val="28"/>
          <w:szCs w:val="28"/>
        </w:rPr>
        <w:t>锋字小彬</w:t>
      </w:r>
      <w:r w:rsidRPr="00181A4B">
        <w:rPr>
          <w:rFonts w:ascii="宋体" w:hAnsi="宋体"/>
          <w:color w:val="0070C0"/>
          <w:sz w:val="28"/>
          <w:szCs w:val="28"/>
        </w:rPr>
        <w:t xml:space="preserve">  </w:t>
      </w:r>
      <w:r w:rsidRPr="00181A4B">
        <w:rPr>
          <w:rFonts w:ascii="宋体" w:hAnsi="宋体" w:hint="eastAsia"/>
          <w:color w:val="0070C0"/>
          <w:sz w:val="28"/>
          <w:szCs w:val="28"/>
        </w:rPr>
        <w:t>懋文字小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生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永配刘德秀生子（懋）文杰  （懋）</w:t>
      </w:r>
      <w:r w:rsidRPr="00181A4B">
        <w:rPr>
          <w:rFonts w:ascii="宋体" w:hAnsi="宋体" w:hint="eastAsia"/>
          <w:color w:val="0070C0"/>
          <w:sz w:val="28"/>
          <w:szCs w:val="28"/>
        </w:rPr>
        <w:t>泽荣</w:t>
      </w:r>
      <w:r w:rsidRPr="00181A4B">
        <w:rPr>
          <w:rFonts w:ascii="宋体" w:hAnsi="宋体"/>
          <w:color w:val="0070C0"/>
          <w:sz w:val="28"/>
          <w:szCs w:val="28"/>
        </w:rPr>
        <w:t xml:space="preserve">  （懋）永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坚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东字俊伟配吴春连生子（懋）睿  （懋）智</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琨字怡诚配刘腾方生子（懋）文涛  （懋）文学  生女丽霞</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祥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武字俊强配李碧霞生女雪燕  雪</w:t>
      </w:r>
      <w:r w:rsidRPr="00181A4B">
        <w:rPr>
          <w:rFonts w:ascii="宋体" w:hAnsi="宋体" w:hint="eastAsia"/>
          <w:color w:val="0070C0"/>
          <w:sz w:val="28"/>
          <w:szCs w:val="28"/>
        </w:rPr>
        <w:t>婷</w:t>
      </w:r>
      <w:r w:rsidRPr="00181A4B">
        <w:rPr>
          <w:rFonts w:ascii="宋体" w:hAnsi="宋体"/>
          <w:color w:val="0070C0"/>
          <w:sz w:val="28"/>
          <w:szCs w:val="28"/>
        </w:rPr>
        <w:t xml:space="preserve">  雪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科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志彬配刘玉媛生子（懋）上明  </w:t>
      </w:r>
      <w:r w:rsidRPr="00181A4B">
        <w:rPr>
          <w:rFonts w:ascii="宋体" w:hAnsi="宋体" w:hint="eastAsia"/>
          <w:color w:val="0070C0"/>
          <w:sz w:val="28"/>
          <w:szCs w:val="28"/>
        </w:rPr>
        <w:t>懋权</w:t>
      </w:r>
      <w:r w:rsidRPr="00181A4B">
        <w:rPr>
          <w:rFonts w:ascii="宋体" w:hAnsi="宋体"/>
          <w:color w:val="0070C0"/>
          <w:sz w:val="28"/>
          <w:szCs w:val="28"/>
        </w:rPr>
        <w:t xml:space="preserve">  </w:t>
      </w:r>
      <w:r w:rsidRPr="00181A4B">
        <w:rPr>
          <w:rFonts w:ascii="宋体" w:hAnsi="宋体" w:hint="eastAsia"/>
          <w:color w:val="0070C0"/>
          <w:sz w:val="28"/>
          <w:szCs w:val="28"/>
        </w:rPr>
        <w:t>女梅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文林配汤家琼生子（懋）浩枫  </w:t>
      </w:r>
      <w:r w:rsidRPr="00181A4B">
        <w:rPr>
          <w:rFonts w:ascii="宋体" w:hAnsi="宋体" w:hint="eastAsia"/>
          <w:color w:val="0070C0"/>
          <w:sz w:val="28"/>
          <w:szCs w:val="28"/>
        </w:rPr>
        <w:t>女芳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朝伟配刘姿梦生女诗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岸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菲菲（女）大学研究生</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华公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福配苏小红生子（懋）彬彬  生</w:t>
      </w:r>
      <w:r w:rsidRPr="00181A4B">
        <w:rPr>
          <w:rFonts w:ascii="宋体" w:hAnsi="宋体" w:hint="eastAsia"/>
          <w:color w:val="0070C0"/>
          <w:sz w:val="28"/>
          <w:szCs w:val="28"/>
        </w:rPr>
        <w:t>女湘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文海配李氏生子（懋）四弟</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春之后</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2016-P573</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伟锋配张红玲生子（懋）懋  （懋）睿  生女朱雨</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能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荣配王日丽生子（懋）英杰  （懋）</w:t>
      </w:r>
      <w:r w:rsidRPr="00181A4B">
        <w:rPr>
          <w:rFonts w:ascii="宋体" w:hAnsi="宋体" w:hint="eastAsia"/>
          <w:color w:val="0070C0"/>
          <w:sz w:val="28"/>
          <w:szCs w:val="28"/>
        </w:rPr>
        <w:t>俊溪</w:t>
      </w:r>
      <w:r w:rsidRPr="00181A4B">
        <w:rPr>
          <w:rFonts w:ascii="宋体" w:hAnsi="宋体"/>
          <w:color w:val="0070C0"/>
          <w:sz w:val="28"/>
          <w:szCs w:val="28"/>
        </w:rPr>
        <w:t xml:space="preserve">  （懋）俊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华配吴雪兰生子（懋）旭辉  （懋）</w:t>
      </w:r>
      <w:r w:rsidRPr="00181A4B">
        <w:rPr>
          <w:rFonts w:ascii="宋体" w:hAnsi="宋体" w:hint="eastAsia"/>
          <w:color w:val="0070C0"/>
          <w:sz w:val="28"/>
          <w:szCs w:val="28"/>
        </w:rPr>
        <w:t>宇生</w:t>
      </w:r>
      <w:r w:rsidRPr="00181A4B">
        <w:rPr>
          <w:rFonts w:ascii="宋体" w:hAnsi="宋体"/>
          <w:color w:val="0070C0"/>
          <w:sz w:val="28"/>
          <w:szCs w:val="28"/>
        </w:rPr>
        <w:t xml:space="preserve">  生女凤莲</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付配李丽生子（懋）俏  生女李怡  </w:t>
      </w:r>
      <w:r w:rsidRPr="00181A4B">
        <w:rPr>
          <w:rFonts w:ascii="宋体" w:hAnsi="宋体" w:hint="eastAsia"/>
          <w:color w:val="0070C0"/>
          <w:sz w:val="28"/>
          <w:szCs w:val="28"/>
        </w:rPr>
        <w:t>李芯</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春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明炬配蒙桂英生子（懋）子清</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福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森配刘艳俏生子（懋）家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才配谢彩玲生女静怡</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贵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栋配杨晓燕生子（懋）成俊  （懋）</w:t>
      </w:r>
      <w:r w:rsidRPr="00181A4B">
        <w:rPr>
          <w:rFonts w:ascii="宋体" w:hAnsi="宋体" w:hint="eastAsia"/>
          <w:color w:val="0070C0"/>
          <w:sz w:val="28"/>
          <w:szCs w:val="28"/>
        </w:rPr>
        <w:t>成斌</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贵锋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俊波广西民族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达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贵财配张仕英</w:t>
      </w:r>
      <w:r w:rsidRPr="00181A4B">
        <w:rPr>
          <w:rFonts w:ascii="宋体" w:hAnsi="宋体" w:hint="eastAsia"/>
          <w:color w:val="0070C0"/>
          <w:sz w:val="28"/>
          <w:szCs w:val="28"/>
        </w:rPr>
        <w:t>生子懋财</w:t>
      </w:r>
      <w:r w:rsidRPr="00181A4B">
        <w:rPr>
          <w:rFonts w:ascii="宋体" w:hAnsi="宋体"/>
          <w:color w:val="0070C0"/>
          <w:sz w:val="28"/>
          <w:szCs w:val="28"/>
        </w:rPr>
        <w:t xml:space="preserve">  生女</w:t>
      </w:r>
      <w:r w:rsidRPr="00181A4B">
        <w:rPr>
          <w:rFonts w:ascii="宋体" w:hAnsi="宋体" w:hint="eastAsia"/>
          <w:color w:val="0070C0"/>
          <w:sz w:val="28"/>
          <w:szCs w:val="28"/>
        </w:rPr>
        <w:t>懋媛</w:t>
      </w:r>
      <w:r w:rsidRPr="00181A4B">
        <w:rPr>
          <w:rFonts w:ascii="宋体" w:hAnsi="宋体"/>
          <w:color w:val="0070C0"/>
          <w:sz w:val="28"/>
          <w:szCs w:val="28"/>
        </w:rPr>
        <w:t xml:space="preserve">  广珍</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其）树林配莫永娟生子懋林  懋文  </w:t>
      </w:r>
      <w:r w:rsidRPr="00181A4B">
        <w:rPr>
          <w:rFonts w:ascii="宋体" w:hAnsi="宋体" w:hint="eastAsia"/>
          <w:color w:val="0070C0"/>
          <w:sz w:val="28"/>
          <w:szCs w:val="28"/>
        </w:rPr>
        <w:t>生女珍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海龙配林彩丽生子（懋）博涛  （懋）飞扬</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川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少华配巫雪连生女雨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志强配莫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胜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龙配林海琼生子懋锋  懋新</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生女小玲  金凤  四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军配冯英娟生子懋生  懋东  生</w:t>
      </w:r>
      <w:r w:rsidRPr="00181A4B">
        <w:rPr>
          <w:rFonts w:ascii="宋体" w:hAnsi="宋体" w:hint="eastAsia"/>
          <w:color w:val="0070C0"/>
          <w:sz w:val="28"/>
          <w:szCs w:val="28"/>
        </w:rPr>
        <w:t>女彩丽</w:t>
      </w:r>
      <w:r w:rsidRPr="00181A4B">
        <w:rPr>
          <w:rFonts w:ascii="宋体" w:hAnsi="宋体"/>
          <w:color w:val="0070C0"/>
          <w:sz w:val="28"/>
          <w:szCs w:val="28"/>
        </w:rPr>
        <w:t xml:space="preserve">  彩玲  彩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茂配黄凤生子（懋）春明  生</w:t>
      </w:r>
      <w:r w:rsidRPr="00181A4B">
        <w:rPr>
          <w:rFonts w:ascii="宋体" w:hAnsi="宋体" w:hint="eastAsia"/>
          <w:color w:val="0070C0"/>
          <w:sz w:val="28"/>
          <w:szCs w:val="28"/>
        </w:rPr>
        <w:t>女振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强配杨丽丽生子（懋）辉  生女朱</w:t>
      </w:r>
      <w:r w:rsidRPr="00181A4B">
        <w:rPr>
          <w:rFonts w:ascii="宋体" w:hAnsi="宋体" w:hint="eastAsia"/>
          <w:color w:val="0070C0"/>
          <w:sz w:val="28"/>
          <w:szCs w:val="28"/>
        </w:rPr>
        <w:t>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兴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聪配潘木娇生子懋彬  （懋）泳彬</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琨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昇配刘凤生子懋华  懋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大凤  二妹  三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瑜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江配覃秀红生子懋东  懋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四妹  六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旺配吴桂芬生子（懋）伟金  生</w:t>
      </w:r>
      <w:r w:rsidRPr="00181A4B">
        <w:rPr>
          <w:rFonts w:ascii="宋体" w:hAnsi="宋体" w:hint="eastAsia"/>
          <w:color w:val="0070C0"/>
          <w:sz w:val="28"/>
          <w:szCs w:val="28"/>
        </w:rPr>
        <w:t>女水银</w:t>
      </w:r>
      <w:r w:rsidRPr="00181A4B">
        <w:rPr>
          <w:rFonts w:ascii="宋体" w:hAnsi="宋体"/>
          <w:color w:val="0070C0"/>
          <w:sz w:val="28"/>
          <w:szCs w:val="28"/>
        </w:rPr>
        <w:t xml:space="preserve">  朱萍  婷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保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伟华</w:t>
      </w:r>
      <w:r w:rsidRPr="00181A4B">
        <w:rPr>
          <w:rFonts w:ascii="宋体" w:hAnsi="宋体" w:hint="eastAsia"/>
          <w:color w:val="0070C0"/>
          <w:sz w:val="28"/>
          <w:szCs w:val="28"/>
        </w:rPr>
        <w:t>配梁兰兰生子懋鑫</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茂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钢北京大学毕业珠海工作配赵琳</w:t>
      </w:r>
      <w:r w:rsidRPr="00181A4B">
        <w:rPr>
          <w:rFonts w:ascii="宋体" w:hAnsi="宋体" w:hint="eastAsia"/>
          <w:color w:val="0070C0"/>
          <w:sz w:val="28"/>
          <w:szCs w:val="28"/>
        </w:rPr>
        <w:t>大学毕业生女珂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胜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荣警校毕业曾任钦州市公安局干</w:t>
      </w:r>
      <w:r w:rsidRPr="00181A4B">
        <w:rPr>
          <w:rFonts w:ascii="宋体" w:hAnsi="宋体" w:hint="eastAsia"/>
          <w:color w:val="0070C0"/>
          <w:sz w:val="28"/>
          <w:szCs w:val="28"/>
        </w:rPr>
        <w:t>部现珠海市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凯荣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宇飞大学毕业现信用社工作配</w:t>
      </w:r>
      <w:r w:rsidRPr="00181A4B">
        <w:rPr>
          <w:rFonts w:ascii="宋体" w:hAnsi="宋体" w:hint="eastAsia"/>
          <w:color w:val="0070C0"/>
          <w:sz w:val="28"/>
          <w:szCs w:val="28"/>
        </w:rPr>
        <w:t>杨一萍生女六妹</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朱琳（女）师院毕业现任教</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汝逊之后</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2016-P574</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欣欣（女）大学本科毕业现西安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通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伟配冯英生子懋彬  懋章  懋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伶字立锋配陈美未生子懋瑞  懋</w:t>
      </w:r>
      <w:r w:rsidRPr="00181A4B">
        <w:rPr>
          <w:rFonts w:ascii="宋体" w:hAnsi="宋体" w:hint="eastAsia"/>
          <w:color w:val="0070C0"/>
          <w:sz w:val="28"/>
          <w:szCs w:val="28"/>
        </w:rPr>
        <w:t>宏</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晓琳</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林配刘嘉玲生女秀权  依欢  依</w:t>
      </w:r>
      <w:r w:rsidRPr="00181A4B">
        <w:rPr>
          <w:rFonts w:ascii="宋体" w:hAnsi="宋体" w:hint="eastAsia"/>
          <w:color w:val="0070C0"/>
          <w:sz w:val="28"/>
          <w:szCs w:val="28"/>
        </w:rPr>
        <w:t>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逵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仕字岸</w:t>
      </w:r>
      <w:r w:rsidRPr="00181A4B">
        <w:rPr>
          <w:rFonts w:ascii="宋体" w:hAnsi="宋体" w:hint="eastAsia"/>
          <w:color w:val="0070C0"/>
          <w:sz w:val="28"/>
          <w:szCs w:val="28"/>
        </w:rPr>
        <w:t>潚</w:t>
      </w:r>
      <w:r w:rsidRPr="00181A4B">
        <w:rPr>
          <w:rFonts w:ascii="宋体" w:hAnsi="宋体"/>
          <w:color w:val="0070C0"/>
          <w:sz w:val="28"/>
          <w:szCs w:val="28"/>
        </w:rPr>
        <w:t>广西医科大学毕业现博</w:t>
      </w:r>
      <w:r w:rsidRPr="00181A4B">
        <w:rPr>
          <w:rFonts w:ascii="宋体" w:hAnsi="宋体" w:hint="eastAsia"/>
          <w:color w:val="0070C0"/>
          <w:sz w:val="28"/>
          <w:szCs w:val="28"/>
        </w:rPr>
        <w:t>白人民医院工作配宾俊萍生子柳铭</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俦字岸烽职业学院毕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国胜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艳丽（女）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挺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俊玮广西职业学院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勇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彬配刘燕芳生子（懋）君浩</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继安配冯丽梅生子（懋）凯平  （懋）凯骐</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剑华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其林桂林大学</w:t>
      </w:r>
      <w:r w:rsidRPr="00181A4B">
        <w:rPr>
          <w:rFonts w:ascii="宋体" w:hAnsi="宋体" w:hint="eastAsia"/>
          <w:color w:val="0070C0"/>
          <w:sz w:val="28"/>
          <w:szCs w:val="28"/>
        </w:rPr>
        <w:t>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雄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军海洋大学毕业广州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润大学毕业香港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海东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标大学毕业南宁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映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培字伟配覃凤凌生子（懋）晨羽</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银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富配欧阳利芳生子（懋）容臻  容</w:t>
      </w:r>
      <w:r w:rsidRPr="00181A4B">
        <w:rPr>
          <w:rFonts w:ascii="宋体" w:hAnsi="宋体" w:hint="eastAsia"/>
          <w:color w:val="0070C0"/>
          <w:sz w:val="28"/>
          <w:szCs w:val="28"/>
        </w:rPr>
        <w:t>泽</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文亮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云山配吴冬梅生子（懋）瑞霖</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桂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云山配张瑜兰生子懋东  懋林  女春婷</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云茂配李小媛</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汝）凯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风华大专毕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秋菊（女）科技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第十九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帅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夏熠广西职业学院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俊宇桂林科技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其）振华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旺配程燕生女嘉瑜  嘉怡</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旺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家</w:t>
      </w:r>
      <w:r w:rsidRPr="00181A4B">
        <w:rPr>
          <w:rFonts w:ascii="宋体" w:hAnsi="宋体" w:hint="eastAsia"/>
          <w:color w:val="0070C0"/>
          <w:sz w:val="28"/>
          <w:szCs w:val="28"/>
        </w:rPr>
        <w:t>㻢</w:t>
      </w:r>
      <w:r w:rsidRPr="00181A4B">
        <w:rPr>
          <w:rFonts w:ascii="宋体" w:hAnsi="宋体"/>
          <w:color w:val="0070C0"/>
          <w:sz w:val="28"/>
          <w:szCs w:val="28"/>
        </w:rPr>
        <w:t>配覃小英生子（觉）玉南</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新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华大学毕业江苏工作配王春花大</w:t>
      </w:r>
      <w:r w:rsidRPr="00181A4B">
        <w:rPr>
          <w:rFonts w:ascii="宋体" w:hAnsi="宋体" w:hint="eastAsia"/>
          <w:color w:val="0070C0"/>
          <w:sz w:val="28"/>
          <w:szCs w:val="28"/>
        </w:rPr>
        <w:t>学毕业生女或之</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松配吴群生子（觉）雨林  生女雨</w:t>
      </w:r>
      <w:r w:rsidRPr="00181A4B">
        <w:rPr>
          <w:rFonts w:ascii="宋体" w:hAnsi="宋体" w:hint="eastAsia"/>
          <w:color w:val="0070C0"/>
          <w:sz w:val="28"/>
          <w:szCs w:val="28"/>
        </w:rPr>
        <w:t>欣</w:t>
      </w:r>
    </w:p>
    <w:p w:rsidR="00EA4A80" w:rsidRPr="00181A4B" w:rsidRDefault="00EA4A80" w:rsidP="00EA4A80">
      <w:pPr>
        <w:rPr>
          <w:rFonts w:ascii="宋体" w:hAnsi="宋体"/>
          <w:color w:val="0070C0"/>
          <w:sz w:val="28"/>
          <w:szCs w:val="28"/>
        </w:rPr>
      </w:pPr>
      <w:r w:rsidRPr="00181A4B">
        <w:rPr>
          <w:rFonts w:ascii="宋体" w:hAnsi="宋体" w:hint="eastAsia"/>
          <w:color w:val="0070C0"/>
          <w:sz w:val="28"/>
          <w:szCs w:val="28"/>
        </w:rPr>
        <w:t>懋胜配莫伟坤生子</w:t>
      </w:r>
      <w:r w:rsidRPr="00181A4B">
        <w:rPr>
          <w:rFonts w:ascii="宋体" w:hAnsi="宋体"/>
          <w:color w:val="0070C0"/>
          <w:sz w:val="28"/>
          <w:szCs w:val="28"/>
        </w:rPr>
        <w:t>（觉）禹祥  生女</w:t>
      </w:r>
      <w:r w:rsidRPr="00181A4B">
        <w:rPr>
          <w:rFonts w:ascii="宋体" w:hAnsi="宋体" w:hint="eastAsia"/>
          <w:color w:val="0070C0"/>
          <w:sz w:val="28"/>
          <w:szCs w:val="28"/>
        </w:rPr>
        <w:t>禹思</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耀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森大学毕业广东工作配袁小丽大</w:t>
      </w:r>
      <w:r w:rsidRPr="00181A4B">
        <w:rPr>
          <w:rFonts w:ascii="宋体" w:hAnsi="宋体" w:hint="eastAsia"/>
          <w:color w:val="0070C0"/>
          <w:sz w:val="28"/>
          <w:szCs w:val="28"/>
        </w:rPr>
        <w:t>学毕业生子</w:t>
      </w:r>
      <w:r w:rsidRPr="00181A4B">
        <w:rPr>
          <w:rFonts w:ascii="宋体" w:hAnsi="宋体"/>
          <w:color w:val="0070C0"/>
          <w:sz w:val="28"/>
          <w:szCs w:val="28"/>
        </w:rPr>
        <w:t>（觉）江</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翠连（女）大学毕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朱靖（女）大学毕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朱平（女）大学毕业</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明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振配邹燕霞生子（觉）辉</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2016-P575</w:t>
      </w:r>
    </w:p>
    <w:p w:rsidR="00EA4A80" w:rsidRPr="00181A4B" w:rsidRDefault="00EA4A80" w:rsidP="00EA4A80">
      <w:pPr>
        <w:rPr>
          <w:rFonts w:ascii="宋体" w:hAnsi="宋体" w:hint="eastAsia"/>
          <w:color w:val="0070C0"/>
          <w:sz w:val="28"/>
          <w:szCs w:val="28"/>
        </w:rPr>
      </w:pPr>
    </w:p>
    <w:p w:rsidR="00EA4A80" w:rsidRPr="00181A4B" w:rsidRDefault="00EA4A80" w:rsidP="00EA4A80">
      <w:pPr>
        <w:rPr>
          <w:rFonts w:ascii="宋体" w:hAnsi="宋体"/>
          <w:color w:val="0070C0"/>
          <w:sz w:val="28"/>
          <w:szCs w:val="28"/>
        </w:rPr>
      </w:pP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兴配李小媛生子觉茂  （觉）宇宁</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忠配苏海霞生子（觉）彬  （觉）</w:t>
      </w:r>
      <w:r w:rsidRPr="00181A4B">
        <w:rPr>
          <w:rFonts w:ascii="宋体" w:hAnsi="宋体" w:hint="eastAsia"/>
          <w:color w:val="0070C0"/>
          <w:sz w:val="28"/>
          <w:szCs w:val="28"/>
        </w:rPr>
        <w:t>成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茂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林配吴惠兰生女轩乐</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其超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彬配张春连</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海权大学毕业南宁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朱莹（女）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兴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茂现潮州市政府人事局干部配</w:t>
      </w:r>
      <w:r w:rsidRPr="00181A4B">
        <w:rPr>
          <w:rFonts w:ascii="宋体" w:hAnsi="宋体" w:hint="eastAsia"/>
          <w:color w:val="0070C0"/>
          <w:sz w:val="28"/>
          <w:szCs w:val="28"/>
        </w:rPr>
        <w:t>方莉生女方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青配林凤生女方园</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康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东配刘林青生子（觉）佳豪  （觉）</w:t>
      </w:r>
      <w:r w:rsidRPr="00181A4B">
        <w:rPr>
          <w:rFonts w:ascii="宋体" w:hAnsi="宋体" w:hint="eastAsia"/>
          <w:color w:val="0070C0"/>
          <w:sz w:val="28"/>
          <w:szCs w:val="28"/>
        </w:rPr>
        <w:t>佳俊</w:t>
      </w:r>
      <w:r w:rsidRPr="00181A4B">
        <w:rPr>
          <w:rFonts w:ascii="宋体" w:hAnsi="宋体"/>
          <w:color w:val="0070C0"/>
          <w:sz w:val="28"/>
          <w:szCs w:val="28"/>
        </w:rPr>
        <w:t xml:space="preserve">  （觉）佳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华配林海平生子（觉）海  （觉）</w:t>
      </w:r>
      <w:r w:rsidRPr="00181A4B">
        <w:rPr>
          <w:rFonts w:ascii="宋体" w:hAnsi="宋体" w:hint="eastAsia"/>
          <w:color w:val="0070C0"/>
          <w:sz w:val="28"/>
          <w:szCs w:val="28"/>
        </w:rPr>
        <w:t>俊辉</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林配刘胜招生子（觉）锐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昌配符海芳生子（觉）文龙  女欣</w:t>
      </w:r>
      <w:r w:rsidRPr="00181A4B">
        <w:rPr>
          <w:rFonts w:ascii="宋体" w:hAnsi="宋体" w:hint="eastAsia"/>
          <w:color w:val="0070C0"/>
          <w:sz w:val="28"/>
          <w:szCs w:val="28"/>
        </w:rPr>
        <w:t>怡</w:t>
      </w:r>
      <w:r w:rsidRPr="00181A4B">
        <w:rPr>
          <w:rFonts w:ascii="宋体" w:hAnsi="宋体"/>
          <w:color w:val="0070C0"/>
          <w:sz w:val="28"/>
          <w:szCs w:val="28"/>
        </w:rPr>
        <w:t xml:space="preserve">  语悠</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旺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锋配黄奕媛生子（觉）志城  （觉）文彬</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旺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林武汉理工大学就读</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朱苑（女）大学研究生现北海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龙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锋配张小娟生子（觉）浩宇  生</w:t>
      </w:r>
      <w:r w:rsidRPr="00181A4B">
        <w:rPr>
          <w:rFonts w:ascii="宋体" w:hAnsi="宋体" w:hint="eastAsia"/>
          <w:color w:val="0070C0"/>
          <w:sz w:val="28"/>
          <w:szCs w:val="28"/>
        </w:rPr>
        <w:t>女芸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富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林配吴慧玲生子觉华  觉文</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生女朱怡</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lastRenderedPageBreak/>
        <w:t>懋新配陶凤群</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茂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佳大学毕业重庆汽车厂工作</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意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武字文明配符英生子（觉）炫  （觉）宇轩</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勇字少华配蒙秋莲生子（觉）志高</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忠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懋军字小林配蓝珍香生子（觉）云烽  </w:t>
      </w:r>
      <w:r w:rsidRPr="00181A4B">
        <w:rPr>
          <w:rFonts w:ascii="宋体" w:hAnsi="宋体" w:hint="eastAsia"/>
          <w:color w:val="0070C0"/>
          <w:sz w:val="28"/>
          <w:szCs w:val="28"/>
        </w:rPr>
        <w:t>云煊</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锋字小彬配谢燕生女心怡  心扬</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永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嵩字文杰配吴超琼生子觉彬  （觉）叶桂</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 xml:space="preserve">懋明字泽荣配王书瑜生子（觉）锐铭  </w:t>
      </w:r>
      <w:r w:rsidRPr="00181A4B">
        <w:rPr>
          <w:rFonts w:ascii="宋体" w:hAnsi="宋体" w:hint="eastAsia"/>
          <w:color w:val="0070C0"/>
          <w:sz w:val="28"/>
          <w:szCs w:val="28"/>
        </w:rPr>
        <w:t>女雨欣</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亮字永昌配刘心梦生子（觉）咏麟</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升之后</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懋华配蓝祖葵</w:t>
      </w:r>
    </w:p>
    <w:p w:rsidR="00EA4A80" w:rsidRPr="00181A4B" w:rsidRDefault="00EA4A80" w:rsidP="00EA4A80">
      <w:pPr>
        <w:rPr>
          <w:rFonts w:ascii="宋体" w:hAnsi="宋体"/>
          <w:color w:val="0070C0"/>
          <w:sz w:val="28"/>
          <w:szCs w:val="28"/>
        </w:rPr>
      </w:pPr>
      <w:r w:rsidRPr="00181A4B">
        <w:rPr>
          <w:rFonts w:ascii="宋体" w:hAnsi="宋体"/>
          <w:color w:val="0070C0"/>
          <w:sz w:val="28"/>
          <w:szCs w:val="28"/>
        </w:rPr>
        <w:t>其伟之后</w:t>
      </w:r>
    </w:p>
    <w:p w:rsidR="00EA4A80" w:rsidRPr="00181A4B" w:rsidRDefault="00EA4A80" w:rsidP="00EA4A80">
      <w:pPr>
        <w:rPr>
          <w:rFonts w:ascii="宋体" w:hAnsi="宋体" w:hint="eastAsia"/>
          <w:color w:val="0070C0"/>
          <w:sz w:val="28"/>
          <w:szCs w:val="28"/>
        </w:rPr>
      </w:pPr>
      <w:r w:rsidRPr="00181A4B">
        <w:rPr>
          <w:rFonts w:ascii="宋体" w:hAnsi="宋体"/>
          <w:color w:val="0070C0"/>
          <w:sz w:val="28"/>
          <w:szCs w:val="28"/>
        </w:rPr>
        <w:t>懋意大学就读</w:t>
      </w:r>
    </w:p>
    <w:p w:rsidR="00C543C5" w:rsidRPr="00C543C5" w:rsidRDefault="00C543C5" w:rsidP="00C543C5">
      <w:pPr>
        <w:ind w:firstLine="552"/>
        <w:rPr>
          <w:rFonts w:asciiTheme="minorEastAsia" w:eastAsiaTheme="minorEastAsia" w:hAnsiTheme="minorEastAsia"/>
          <w:sz w:val="28"/>
          <w:szCs w:val="28"/>
        </w:rPr>
      </w:pPr>
    </w:p>
    <w:sectPr w:rsidR="00C543C5" w:rsidRPr="00C543C5" w:rsidSect="00C0654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79" w:rsidRDefault="005A5A79">
      <w:r>
        <w:separator/>
      </w:r>
    </w:p>
  </w:endnote>
  <w:endnote w:type="continuationSeparator" w:id="1">
    <w:p w:rsidR="005A5A79" w:rsidRDefault="005A5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79" w:rsidRDefault="005A5A79">
      <w:r>
        <w:separator/>
      </w:r>
    </w:p>
  </w:footnote>
  <w:footnote w:type="continuationSeparator" w:id="1">
    <w:p w:rsidR="005A5A79" w:rsidRDefault="005A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A8" w:rsidRDefault="007F52A8"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0702"/>
    <w:rsid w:val="0000146D"/>
    <w:rsid w:val="000028F8"/>
    <w:rsid w:val="0000350A"/>
    <w:rsid w:val="00004542"/>
    <w:rsid w:val="00004867"/>
    <w:rsid w:val="00006A8E"/>
    <w:rsid w:val="00006C47"/>
    <w:rsid w:val="00006CC0"/>
    <w:rsid w:val="000118B3"/>
    <w:rsid w:val="0001254F"/>
    <w:rsid w:val="0001285D"/>
    <w:rsid w:val="000153DF"/>
    <w:rsid w:val="00015464"/>
    <w:rsid w:val="00015832"/>
    <w:rsid w:val="00017B0D"/>
    <w:rsid w:val="00022317"/>
    <w:rsid w:val="00022CD9"/>
    <w:rsid w:val="00025101"/>
    <w:rsid w:val="00026151"/>
    <w:rsid w:val="00030FDF"/>
    <w:rsid w:val="00032403"/>
    <w:rsid w:val="00033DA7"/>
    <w:rsid w:val="000364FD"/>
    <w:rsid w:val="0003662F"/>
    <w:rsid w:val="00036C64"/>
    <w:rsid w:val="00037810"/>
    <w:rsid w:val="0004065B"/>
    <w:rsid w:val="000445A9"/>
    <w:rsid w:val="000457AC"/>
    <w:rsid w:val="000476F1"/>
    <w:rsid w:val="00052541"/>
    <w:rsid w:val="000547B5"/>
    <w:rsid w:val="00054C5C"/>
    <w:rsid w:val="00055916"/>
    <w:rsid w:val="00056880"/>
    <w:rsid w:val="00060766"/>
    <w:rsid w:val="0006372B"/>
    <w:rsid w:val="00064E4A"/>
    <w:rsid w:val="00066A5B"/>
    <w:rsid w:val="00070AAE"/>
    <w:rsid w:val="00071BF4"/>
    <w:rsid w:val="00072519"/>
    <w:rsid w:val="000769D5"/>
    <w:rsid w:val="0008409A"/>
    <w:rsid w:val="00084217"/>
    <w:rsid w:val="0008483C"/>
    <w:rsid w:val="000848D5"/>
    <w:rsid w:val="000866BD"/>
    <w:rsid w:val="00090226"/>
    <w:rsid w:val="0009118B"/>
    <w:rsid w:val="0009262C"/>
    <w:rsid w:val="000930FA"/>
    <w:rsid w:val="000943B3"/>
    <w:rsid w:val="000947F2"/>
    <w:rsid w:val="000959A6"/>
    <w:rsid w:val="00095EEA"/>
    <w:rsid w:val="00096670"/>
    <w:rsid w:val="0009734C"/>
    <w:rsid w:val="000A226C"/>
    <w:rsid w:val="000A2441"/>
    <w:rsid w:val="000A2E52"/>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F05F4"/>
    <w:rsid w:val="000F27ED"/>
    <w:rsid w:val="000F3C48"/>
    <w:rsid w:val="000F7038"/>
    <w:rsid w:val="00100944"/>
    <w:rsid w:val="00101127"/>
    <w:rsid w:val="00102978"/>
    <w:rsid w:val="00104E5B"/>
    <w:rsid w:val="001064A7"/>
    <w:rsid w:val="00107558"/>
    <w:rsid w:val="00107B0E"/>
    <w:rsid w:val="00107DA5"/>
    <w:rsid w:val="001113A2"/>
    <w:rsid w:val="00114D78"/>
    <w:rsid w:val="00122BB0"/>
    <w:rsid w:val="00123FAA"/>
    <w:rsid w:val="001240F3"/>
    <w:rsid w:val="00124F88"/>
    <w:rsid w:val="00125511"/>
    <w:rsid w:val="00125E82"/>
    <w:rsid w:val="001260E7"/>
    <w:rsid w:val="00130123"/>
    <w:rsid w:val="00132085"/>
    <w:rsid w:val="001334D9"/>
    <w:rsid w:val="00133FCF"/>
    <w:rsid w:val="00141C38"/>
    <w:rsid w:val="00142E97"/>
    <w:rsid w:val="00143ACD"/>
    <w:rsid w:val="00143F59"/>
    <w:rsid w:val="00145ED7"/>
    <w:rsid w:val="001479A4"/>
    <w:rsid w:val="00147CFA"/>
    <w:rsid w:val="00147D66"/>
    <w:rsid w:val="00150722"/>
    <w:rsid w:val="00150D37"/>
    <w:rsid w:val="00151E50"/>
    <w:rsid w:val="0015371F"/>
    <w:rsid w:val="00153AA4"/>
    <w:rsid w:val="00153BC3"/>
    <w:rsid w:val="00154977"/>
    <w:rsid w:val="00154B94"/>
    <w:rsid w:val="00155590"/>
    <w:rsid w:val="00157974"/>
    <w:rsid w:val="001600F6"/>
    <w:rsid w:val="0016019E"/>
    <w:rsid w:val="00160A0A"/>
    <w:rsid w:val="00161404"/>
    <w:rsid w:val="0016169D"/>
    <w:rsid w:val="00161F7F"/>
    <w:rsid w:val="001625BA"/>
    <w:rsid w:val="00163C21"/>
    <w:rsid w:val="00164F14"/>
    <w:rsid w:val="001668CC"/>
    <w:rsid w:val="001669A4"/>
    <w:rsid w:val="00170937"/>
    <w:rsid w:val="00170BBD"/>
    <w:rsid w:val="00172083"/>
    <w:rsid w:val="00173624"/>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7C7"/>
    <w:rsid w:val="00196809"/>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460"/>
    <w:rsid w:val="001C29C9"/>
    <w:rsid w:val="001C405A"/>
    <w:rsid w:val="001C4635"/>
    <w:rsid w:val="001C5C84"/>
    <w:rsid w:val="001C6442"/>
    <w:rsid w:val="001C6680"/>
    <w:rsid w:val="001C7466"/>
    <w:rsid w:val="001C7F14"/>
    <w:rsid w:val="001D0AF1"/>
    <w:rsid w:val="001D11D4"/>
    <w:rsid w:val="001D27B7"/>
    <w:rsid w:val="001D2D74"/>
    <w:rsid w:val="001D33FE"/>
    <w:rsid w:val="001D3414"/>
    <w:rsid w:val="001D45B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4E1"/>
    <w:rsid w:val="00204BBA"/>
    <w:rsid w:val="002051F8"/>
    <w:rsid w:val="002106B4"/>
    <w:rsid w:val="002108B1"/>
    <w:rsid w:val="00211A8A"/>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2AD5"/>
    <w:rsid w:val="00283A58"/>
    <w:rsid w:val="002848AB"/>
    <w:rsid w:val="00284B3D"/>
    <w:rsid w:val="00284D5F"/>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1C79"/>
    <w:rsid w:val="002B22DC"/>
    <w:rsid w:val="002B2E89"/>
    <w:rsid w:val="002B32A8"/>
    <w:rsid w:val="002B4EA8"/>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630B"/>
    <w:rsid w:val="002E7797"/>
    <w:rsid w:val="002F1BA2"/>
    <w:rsid w:val="002F50B3"/>
    <w:rsid w:val="002F611F"/>
    <w:rsid w:val="002F6B3C"/>
    <w:rsid w:val="00300017"/>
    <w:rsid w:val="00301F1F"/>
    <w:rsid w:val="00302419"/>
    <w:rsid w:val="0030285C"/>
    <w:rsid w:val="0030447E"/>
    <w:rsid w:val="00304C9E"/>
    <w:rsid w:val="00304F79"/>
    <w:rsid w:val="00306E37"/>
    <w:rsid w:val="00307C8F"/>
    <w:rsid w:val="003100E4"/>
    <w:rsid w:val="00310778"/>
    <w:rsid w:val="00315A72"/>
    <w:rsid w:val="00315DF4"/>
    <w:rsid w:val="00316887"/>
    <w:rsid w:val="003178E6"/>
    <w:rsid w:val="00323620"/>
    <w:rsid w:val="003248D0"/>
    <w:rsid w:val="00326074"/>
    <w:rsid w:val="00326A4D"/>
    <w:rsid w:val="00326D00"/>
    <w:rsid w:val="00326E61"/>
    <w:rsid w:val="0032714A"/>
    <w:rsid w:val="003273D1"/>
    <w:rsid w:val="0033180A"/>
    <w:rsid w:val="00331866"/>
    <w:rsid w:val="00331C9A"/>
    <w:rsid w:val="00332A70"/>
    <w:rsid w:val="003341AF"/>
    <w:rsid w:val="00336239"/>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6C06"/>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275E"/>
    <w:rsid w:val="00394531"/>
    <w:rsid w:val="00394A6E"/>
    <w:rsid w:val="003953BE"/>
    <w:rsid w:val="00395E71"/>
    <w:rsid w:val="00395E94"/>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6F8E"/>
    <w:rsid w:val="003D7CBD"/>
    <w:rsid w:val="003E0662"/>
    <w:rsid w:val="003E0E31"/>
    <w:rsid w:val="003E4597"/>
    <w:rsid w:val="003E798F"/>
    <w:rsid w:val="003F174F"/>
    <w:rsid w:val="003F1855"/>
    <w:rsid w:val="003F2427"/>
    <w:rsid w:val="003F2C83"/>
    <w:rsid w:val="003F41C3"/>
    <w:rsid w:val="003F4C6A"/>
    <w:rsid w:val="003F6693"/>
    <w:rsid w:val="003F7457"/>
    <w:rsid w:val="003F7EE0"/>
    <w:rsid w:val="004057DC"/>
    <w:rsid w:val="00405817"/>
    <w:rsid w:val="004079C7"/>
    <w:rsid w:val="00410395"/>
    <w:rsid w:val="00411B34"/>
    <w:rsid w:val="00412F2A"/>
    <w:rsid w:val="00415201"/>
    <w:rsid w:val="00416AC1"/>
    <w:rsid w:val="004171BE"/>
    <w:rsid w:val="00417F96"/>
    <w:rsid w:val="0042105E"/>
    <w:rsid w:val="004211E9"/>
    <w:rsid w:val="0042182A"/>
    <w:rsid w:val="00422368"/>
    <w:rsid w:val="00422937"/>
    <w:rsid w:val="00422941"/>
    <w:rsid w:val="00422B10"/>
    <w:rsid w:val="00423081"/>
    <w:rsid w:val="00424C04"/>
    <w:rsid w:val="00425FEB"/>
    <w:rsid w:val="00430AE9"/>
    <w:rsid w:val="00435144"/>
    <w:rsid w:val="00436775"/>
    <w:rsid w:val="00436A4C"/>
    <w:rsid w:val="00436AF3"/>
    <w:rsid w:val="00437C71"/>
    <w:rsid w:val="004429F9"/>
    <w:rsid w:val="004449A1"/>
    <w:rsid w:val="0044616F"/>
    <w:rsid w:val="00447537"/>
    <w:rsid w:val="00450C34"/>
    <w:rsid w:val="004522BE"/>
    <w:rsid w:val="00453EB1"/>
    <w:rsid w:val="00456F0C"/>
    <w:rsid w:val="00457DA7"/>
    <w:rsid w:val="00460373"/>
    <w:rsid w:val="00461785"/>
    <w:rsid w:val="00462818"/>
    <w:rsid w:val="00462AC8"/>
    <w:rsid w:val="004639F6"/>
    <w:rsid w:val="00463D4D"/>
    <w:rsid w:val="00465DD3"/>
    <w:rsid w:val="00467606"/>
    <w:rsid w:val="004709B0"/>
    <w:rsid w:val="0047124A"/>
    <w:rsid w:val="0047139C"/>
    <w:rsid w:val="0047170C"/>
    <w:rsid w:val="00471FDA"/>
    <w:rsid w:val="00473D55"/>
    <w:rsid w:val="00473E29"/>
    <w:rsid w:val="004740C3"/>
    <w:rsid w:val="00475201"/>
    <w:rsid w:val="0047564E"/>
    <w:rsid w:val="00475DBD"/>
    <w:rsid w:val="004769C7"/>
    <w:rsid w:val="004802F6"/>
    <w:rsid w:val="00481337"/>
    <w:rsid w:val="00481A80"/>
    <w:rsid w:val="00481F46"/>
    <w:rsid w:val="004828EC"/>
    <w:rsid w:val="00486A0A"/>
    <w:rsid w:val="00486EA7"/>
    <w:rsid w:val="004872FD"/>
    <w:rsid w:val="00487934"/>
    <w:rsid w:val="00493008"/>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AAD"/>
    <w:rsid w:val="004D1785"/>
    <w:rsid w:val="004D2C96"/>
    <w:rsid w:val="004D3C86"/>
    <w:rsid w:val="004D5235"/>
    <w:rsid w:val="004D72D3"/>
    <w:rsid w:val="004D7B5E"/>
    <w:rsid w:val="004E16B0"/>
    <w:rsid w:val="004E4543"/>
    <w:rsid w:val="004E6321"/>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6F68"/>
    <w:rsid w:val="005071CD"/>
    <w:rsid w:val="00507796"/>
    <w:rsid w:val="005102A4"/>
    <w:rsid w:val="005103FB"/>
    <w:rsid w:val="00512AA8"/>
    <w:rsid w:val="00512CDF"/>
    <w:rsid w:val="00512E94"/>
    <w:rsid w:val="00513A4C"/>
    <w:rsid w:val="00513DFF"/>
    <w:rsid w:val="00513F7D"/>
    <w:rsid w:val="0051464C"/>
    <w:rsid w:val="00514AB6"/>
    <w:rsid w:val="00514D61"/>
    <w:rsid w:val="005159C7"/>
    <w:rsid w:val="00520B08"/>
    <w:rsid w:val="005213F7"/>
    <w:rsid w:val="005217D6"/>
    <w:rsid w:val="00521B8F"/>
    <w:rsid w:val="00521EB6"/>
    <w:rsid w:val="0052204E"/>
    <w:rsid w:val="00522556"/>
    <w:rsid w:val="00522644"/>
    <w:rsid w:val="00523322"/>
    <w:rsid w:val="0052373C"/>
    <w:rsid w:val="005246AB"/>
    <w:rsid w:val="0052568C"/>
    <w:rsid w:val="0052614D"/>
    <w:rsid w:val="0052628B"/>
    <w:rsid w:val="00530818"/>
    <w:rsid w:val="00530832"/>
    <w:rsid w:val="00530D91"/>
    <w:rsid w:val="005321FB"/>
    <w:rsid w:val="005325FD"/>
    <w:rsid w:val="00533D3D"/>
    <w:rsid w:val="00534937"/>
    <w:rsid w:val="005350A5"/>
    <w:rsid w:val="005405E5"/>
    <w:rsid w:val="00541035"/>
    <w:rsid w:val="00541F63"/>
    <w:rsid w:val="00543752"/>
    <w:rsid w:val="0054494D"/>
    <w:rsid w:val="005472CB"/>
    <w:rsid w:val="00551540"/>
    <w:rsid w:val="0055213B"/>
    <w:rsid w:val="00553317"/>
    <w:rsid w:val="005544BA"/>
    <w:rsid w:val="00555C60"/>
    <w:rsid w:val="005569BF"/>
    <w:rsid w:val="00556DE5"/>
    <w:rsid w:val="0056112B"/>
    <w:rsid w:val="00562050"/>
    <w:rsid w:val="00562674"/>
    <w:rsid w:val="00563BE8"/>
    <w:rsid w:val="00564205"/>
    <w:rsid w:val="00564323"/>
    <w:rsid w:val="005653F8"/>
    <w:rsid w:val="005671E5"/>
    <w:rsid w:val="005673F6"/>
    <w:rsid w:val="005679A8"/>
    <w:rsid w:val="005707DA"/>
    <w:rsid w:val="00571327"/>
    <w:rsid w:val="005724BA"/>
    <w:rsid w:val="00572CEE"/>
    <w:rsid w:val="005740E2"/>
    <w:rsid w:val="0057448D"/>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C89"/>
    <w:rsid w:val="005A1A3E"/>
    <w:rsid w:val="005A337F"/>
    <w:rsid w:val="005A4000"/>
    <w:rsid w:val="005A56EB"/>
    <w:rsid w:val="005A5A79"/>
    <w:rsid w:val="005A6F07"/>
    <w:rsid w:val="005B03E7"/>
    <w:rsid w:val="005B3053"/>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F002D"/>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40740"/>
    <w:rsid w:val="00641E6C"/>
    <w:rsid w:val="00643445"/>
    <w:rsid w:val="00643635"/>
    <w:rsid w:val="006439D2"/>
    <w:rsid w:val="0064476F"/>
    <w:rsid w:val="00645368"/>
    <w:rsid w:val="00650F00"/>
    <w:rsid w:val="00651AD5"/>
    <w:rsid w:val="00651B6C"/>
    <w:rsid w:val="006520A9"/>
    <w:rsid w:val="00656555"/>
    <w:rsid w:val="006606A1"/>
    <w:rsid w:val="00662678"/>
    <w:rsid w:val="00662C81"/>
    <w:rsid w:val="006640D6"/>
    <w:rsid w:val="006651AF"/>
    <w:rsid w:val="006664F3"/>
    <w:rsid w:val="00666F40"/>
    <w:rsid w:val="00670081"/>
    <w:rsid w:val="006710F8"/>
    <w:rsid w:val="006727DA"/>
    <w:rsid w:val="006739B0"/>
    <w:rsid w:val="00673F1C"/>
    <w:rsid w:val="00677346"/>
    <w:rsid w:val="0067755C"/>
    <w:rsid w:val="00677597"/>
    <w:rsid w:val="0067759E"/>
    <w:rsid w:val="006812DD"/>
    <w:rsid w:val="00683C4E"/>
    <w:rsid w:val="00684D45"/>
    <w:rsid w:val="0068705A"/>
    <w:rsid w:val="00691768"/>
    <w:rsid w:val="00691CC5"/>
    <w:rsid w:val="006929F9"/>
    <w:rsid w:val="00693003"/>
    <w:rsid w:val="006964F4"/>
    <w:rsid w:val="006971F4"/>
    <w:rsid w:val="006A0874"/>
    <w:rsid w:val="006A0F93"/>
    <w:rsid w:val="006A2C8C"/>
    <w:rsid w:val="006A2EAF"/>
    <w:rsid w:val="006A517D"/>
    <w:rsid w:val="006A79CE"/>
    <w:rsid w:val="006B07FD"/>
    <w:rsid w:val="006B215A"/>
    <w:rsid w:val="006B33B0"/>
    <w:rsid w:val="006B55AF"/>
    <w:rsid w:val="006B59EB"/>
    <w:rsid w:val="006B6C8C"/>
    <w:rsid w:val="006B773C"/>
    <w:rsid w:val="006B7763"/>
    <w:rsid w:val="006B7C08"/>
    <w:rsid w:val="006C33BC"/>
    <w:rsid w:val="006C3D0D"/>
    <w:rsid w:val="006C4A1C"/>
    <w:rsid w:val="006C5734"/>
    <w:rsid w:val="006C5796"/>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685B"/>
    <w:rsid w:val="007205C9"/>
    <w:rsid w:val="007225B7"/>
    <w:rsid w:val="00723500"/>
    <w:rsid w:val="0072432C"/>
    <w:rsid w:val="00724419"/>
    <w:rsid w:val="00725463"/>
    <w:rsid w:val="00725C5E"/>
    <w:rsid w:val="007264F4"/>
    <w:rsid w:val="00726705"/>
    <w:rsid w:val="007271E0"/>
    <w:rsid w:val="00727385"/>
    <w:rsid w:val="0073067A"/>
    <w:rsid w:val="00730713"/>
    <w:rsid w:val="00731813"/>
    <w:rsid w:val="00734698"/>
    <w:rsid w:val="00734C93"/>
    <w:rsid w:val="0073560B"/>
    <w:rsid w:val="007356E2"/>
    <w:rsid w:val="0073688B"/>
    <w:rsid w:val="007368B5"/>
    <w:rsid w:val="0074078D"/>
    <w:rsid w:val="007410A3"/>
    <w:rsid w:val="00743095"/>
    <w:rsid w:val="0074387B"/>
    <w:rsid w:val="00743C94"/>
    <w:rsid w:val="00744CD6"/>
    <w:rsid w:val="00744FD9"/>
    <w:rsid w:val="0074620C"/>
    <w:rsid w:val="00751289"/>
    <w:rsid w:val="007516B6"/>
    <w:rsid w:val="0075350E"/>
    <w:rsid w:val="00760F97"/>
    <w:rsid w:val="00761082"/>
    <w:rsid w:val="00762EAF"/>
    <w:rsid w:val="00763EAB"/>
    <w:rsid w:val="00764CEC"/>
    <w:rsid w:val="0076760A"/>
    <w:rsid w:val="00767CAF"/>
    <w:rsid w:val="007716BB"/>
    <w:rsid w:val="007769CC"/>
    <w:rsid w:val="00777074"/>
    <w:rsid w:val="00781192"/>
    <w:rsid w:val="007816E4"/>
    <w:rsid w:val="0078224D"/>
    <w:rsid w:val="007837E1"/>
    <w:rsid w:val="0078648C"/>
    <w:rsid w:val="00787530"/>
    <w:rsid w:val="007910B9"/>
    <w:rsid w:val="0079131C"/>
    <w:rsid w:val="00792835"/>
    <w:rsid w:val="0079290A"/>
    <w:rsid w:val="00793685"/>
    <w:rsid w:val="007936D6"/>
    <w:rsid w:val="00796288"/>
    <w:rsid w:val="007A2336"/>
    <w:rsid w:val="007A4B5C"/>
    <w:rsid w:val="007A6D22"/>
    <w:rsid w:val="007B2CAB"/>
    <w:rsid w:val="007B48CE"/>
    <w:rsid w:val="007B50A5"/>
    <w:rsid w:val="007B56D7"/>
    <w:rsid w:val="007C0EF1"/>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2A8"/>
    <w:rsid w:val="007F5FB5"/>
    <w:rsid w:val="007F6D5A"/>
    <w:rsid w:val="008008D6"/>
    <w:rsid w:val="008024B4"/>
    <w:rsid w:val="00802DB5"/>
    <w:rsid w:val="008034F6"/>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43B"/>
    <w:rsid w:val="00825D86"/>
    <w:rsid w:val="0083069D"/>
    <w:rsid w:val="008306FA"/>
    <w:rsid w:val="008314E9"/>
    <w:rsid w:val="00832107"/>
    <w:rsid w:val="00833364"/>
    <w:rsid w:val="00835A47"/>
    <w:rsid w:val="00837468"/>
    <w:rsid w:val="00843E76"/>
    <w:rsid w:val="008443CB"/>
    <w:rsid w:val="00844476"/>
    <w:rsid w:val="0084488E"/>
    <w:rsid w:val="0084735C"/>
    <w:rsid w:val="008474DE"/>
    <w:rsid w:val="0085078F"/>
    <w:rsid w:val="00850F00"/>
    <w:rsid w:val="00852A47"/>
    <w:rsid w:val="00852D3C"/>
    <w:rsid w:val="00852E50"/>
    <w:rsid w:val="00853934"/>
    <w:rsid w:val="00855074"/>
    <w:rsid w:val="00855F6B"/>
    <w:rsid w:val="0085628F"/>
    <w:rsid w:val="0086197B"/>
    <w:rsid w:val="00862337"/>
    <w:rsid w:val="008626A8"/>
    <w:rsid w:val="00863D56"/>
    <w:rsid w:val="00873B7D"/>
    <w:rsid w:val="008766AA"/>
    <w:rsid w:val="0088119D"/>
    <w:rsid w:val="00885103"/>
    <w:rsid w:val="00887A5C"/>
    <w:rsid w:val="00887AB5"/>
    <w:rsid w:val="00891137"/>
    <w:rsid w:val="0089292C"/>
    <w:rsid w:val="0089381C"/>
    <w:rsid w:val="00894581"/>
    <w:rsid w:val="00894C8F"/>
    <w:rsid w:val="00894C9B"/>
    <w:rsid w:val="00895598"/>
    <w:rsid w:val="00897BC3"/>
    <w:rsid w:val="008A0D77"/>
    <w:rsid w:val="008A31AE"/>
    <w:rsid w:val="008A5862"/>
    <w:rsid w:val="008A6E90"/>
    <w:rsid w:val="008B0499"/>
    <w:rsid w:val="008B0823"/>
    <w:rsid w:val="008B2774"/>
    <w:rsid w:val="008B3D55"/>
    <w:rsid w:val="008B490D"/>
    <w:rsid w:val="008B4D1F"/>
    <w:rsid w:val="008B53F3"/>
    <w:rsid w:val="008B6003"/>
    <w:rsid w:val="008B6ED4"/>
    <w:rsid w:val="008C00F9"/>
    <w:rsid w:val="008C1FDC"/>
    <w:rsid w:val="008C2E0B"/>
    <w:rsid w:val="008C3E0A"/>
    <w:rsid w:val="008C57E2"/>
    <w:rsid w:val="008C6853"/>
    <w:rsid w:val="008D047D"/>
    <w:rsid w:val="008D0D9A"/>
    <w:rsid w:val="008D1A2B"/>
    <w:rsid w:val="008D2B98"/>
    <w:rsid w:val="008D2C80"/>
    <w:rsid w:val="008D2EB8"/>
    <w:rsid w:val="008D465B"/>
    <w:rsid w:val="008D46C0"/>
    <w:rsid w:val="008D6003"/>
    <w:rsid w:val="008D605F"/>
    <w:rsid w:val="008D64B5"/>
    <w:rsid w:val="008D693E"/>
    <w:rsid w:val="008E2680"/>
    <w:rsid w:val="008E5329"/>
    <w:rsid w:val="008F3923"/>
    <w:rsid w:val="008F660C"/>
    <w:rsid w:val="008F6BF8"/>
    <w:rsid w:val="008F7D6C"/>
    <w:rsid w:val="00900838"/>
    <w:rsid w:val="00902176"/>
    <w:rsid w:val="009021E7"/>
    <w:rsid w:val="00903682"/>
    <w:rsid w:val="00903A71"/>
    <w:rsid w:val="00903F8B"/>
    <w:rsid w:val="00903FA1"/>
    <w:rsid w:val="00907EA4"/>
    <w:rsid w:val="00912912"/>
    <w:rsid w:val="00914236"/>
    <w:rsid w:val="009151CC"/>
    <w:rsid w:val="009153A6"/>
    <w:rsid w:val="00915E06"/>
    <w:rsid w:val="00916323"/>
    <w:rsid w:val="009171F1"/>
    <w:rsid w:val="00917C30"/>
    <w:rsid w:val="00917F5B"/>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6216"/>
    <w:rsid w:val="0094741B"/>
    <w:rsid w:val="00947727"/>
    <w:rsid w:val="0095196B"/>
    <w:rsid w:val="009519B7"/>
    <w:rsid w:val="00951DB7"/>
    <w:rsid w:val="0095229F"/>
    <w:rsid w:val="0095283E"/>
    <w:rsid w:val="00955A5E"/>
    <w:rsid w:val="009602D3"/>
    <w:rsid w:val="00960369"/>
    <w:rsid w:val="0096102C"/>
    <w:rsid w:val="009623FD"/>
    <w:rsid w:val="009625EB"/>
    <w:rsid w:val="009644AB"/>
    <w:rsid w:val="009674C8"/>
    <w:rsid w:val="00970FF2"/>
    <w:rsid w:val="00975875"/>
    <w:rsid w:val="009774F1"/>
    <w:rsid w:val="00977A0A"/>
    <w:rsid w:val="00980009"/>
    <w:rsid w:val="009801FC"/>
    <w:rsid w:val="009805EF"/>
    <w:rsid w:val="00980D1D"/>
    <w:rsid w:val="009816A7"/>
    <w:rsid w:val="00981DD4"/>
    <w:rsid w:val="009823B3"/>
    <w:rsid w:val="00983891"/>
    <w:rsid w:val="009849D7"/>
    <w:rsid w:val="00985C23"/>
    <w:rsid w:val="0098790C"/>
    <w:rsid w:val="0099139C"/>
    <w:rsid w:val="00991B77"/>
    <w:rsid w:val="009922B4"/>
    <w:rsid w:val="0099317A"/>
    <w:rsid w:val="00993BFE"/>
    <w:rsid w:val="00994A72"/>
    <w:rsid w:val="00994CEE"/>
    <w:rsid w:val="00995F54"/>
    <w:rsid w:val="00996C99"/>
    <w:rsid w:val="009A3522"/>
    <w:rsid w:val="009A360E"/>
    <w:rsid w:val="009A5FBF"/>
    <w:rsid w:val="009A768A"/>
    <w:rsid w:val="009B000C"/>
    <w:rsid w:val="009B0CE3"/>
    <w:rsid w:val="009B0D1A"/>
    <w:rsid w:val="009B187E"/>
    <w:rsid w:val="009B2232"/>
    <w:rsid w:val="009B3B08"/>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0A0"/>
    <w:rsid w:val="00A30324"/>
    <w:rsid w:val="00A32A33"/>
    <w:rsid w:val="00A32F4D"/>
    <w:rsid w:val="00A34CEB"/>
    <w:rsid w:val="00A36F94"/>
    <w:rsid w:val="00A40A6F"/>
    <w:rsid w:val="00A43D87"/>
    <w:rsid w:val="00A44BDB"/>
    <w:rsid w:val="00A44F48"/>
    <w:rsid w:val="00A467C1"/>
    <w:rsid w:val="00A47FDC"/>
    <w:rsid w:val="00A500D7"/>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A3C"/>
    <w:rsid w:val="00AB2299"/>
    <w:rsid w:val="00AB282E"/>
    <w:rsid w:val="00AB2E0D"/>
    <w:rsid w:val="00AB3C4F"/>
    <w:rsid w:val="00AB53BF"/>
    <w:rsid w:val="00AB6A61"/>
    <w:rsid w:val="00AB6A74"/>
    <w:rsid w:val="00AB77D2"/>
    <w:rsid w:val="00AB7C20"/>
    <w:rsid w:val="00AC010B"/>
    <w:rsid w:val="00AC0275"/>
    <w:rsid w:val="00AC3543"/>
    <w:rsid w:val="00AC37D1"/>
    <w:rsid w:val="00AC3828"/>
    <w:rsid w:val="00AC3E9F"/>
    <w:rsid w:val="00AC3EAC"/>
    <w:rsid w:val="00AC4644"/>
    <w:rsid w:val="00AD0E83"/>
    <w:rsid w:val="00AD1BBD"/>
    <w:rsid w:val="00AD495E"/>
    <w:rsid w:val="00AD5EFF"/>
    <w:rsid w:val="00AD6CEE"/>
    <w:rsid w:val="00AE042F"/>
    <w:rsid w:val="00AE1DFC"/>
    <w:rsid w:val="00AE2B88"/>
    <w:rsid w:val="00AE4B18"/>
    <w:rsid w:val="00AE5F87"/>
    <w:rsid w:val="00AE6DC8"/>
    <w:rsid w:val="00AF04F3"/>
    <w:rsid w:val="00AF3119"/>
    <w:rsid w:val="00AF3B41"/>
    <w:rsid w:val="00AF4A29"/>
    <w:rsid w:val="00AF6A4C"/>
    <w:rsid w:val="00AF6AC3"/>
    <w:rsid w:val="00AF7FCF"/>
    <w:rsid w:val="00B01C8E"/>
    <w:rsid w:val="00B02608"/>
    <w:rsid w:val="00B0545E"/>
    <w:rsid w:val="00B06869"/>
    <w:rsid w:val="00B07F44"/>
    <w:rsid w:val="00B10B6F"/>
    <w:rsid w:val="00B11853"/>
    <w:rsid w:val="00B12831"/>
    <w:rsid w:val="00B136CC"/>
    <w:rsid w:val="00B14C36"/>
    <w:rsid w:val="00B15A6C"/>
    <w:rsid w:val="00B16F65"/>
    <w:rsid w:val="00B20E0E"/>
    <w:rsid w:val="00B21BD5"/>
    <w:rsid w:val="00B221DC"/>
    <w:rsid w:val="00B22A7F"/>
    <w:rsid w:val="00B2326F"/>
    <w:rsid w:val="00B26C0B"/>
    <w:rsid w:val="00B26D3A"/>
    <w:rsid w:val="00B31336"/>
    <w:rsid w:val="00B31585"/>
    <w:rsid w:val="00B31979"/>
    <w:rsid w:val="00B37975"/>
    <w:rsid w:val="00B41DE5"/>
    <w:rsid w:val="00B42A11"/>
    <w:rsid w:val="00B42C54"/>
    <w:rsid w:val="00B44052"/>
    <w:rsid w:val="00B445AF"/>
    <w:rsid w:val="00B50F6E"/>
    <w:rsid w:val="00B51EDE"/>
    <w:rsid w:val="00B52323"/>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3F10"/>
    <w:rsid w:val="00B740C4"/>
    <w:rsid w:val="00B77F97"/>
    <w:rsid w:val="00B812F2"/>
    <w:rsid w:val="00B81B78"/>
    <w:rsid w:val="00B8220C"/>
    <w:rsid w:val="00B82451"/>
    <w:rsid w:val="00B826D3"/>
    <w:rsid w:val="00B83512"/>
    <w:rsid w:val="00B8392E"/>
    <w:rsid w:val="00B851CC"/>
    <w:rsid w:val="00B85971"/>
    <w:rsid w:val="00B85D7D"/>
    <w:rsid w:val="00B8643F"/>
    <w:rsid w:val="00B865E8"/>
    <w:rsid w:val="00B90CCC"/>
    <w:rsid w:val="00B92B4C"/>
    <w:rsid w:val="00B950DB"/>
    <w:rsid w:val="00B95C19"/>
    <w:rsid w:val="00B95C9F"/>
    <w:rsid w:val="00B95D37"/>
    <w:rsid w:val="00B9602F"/>
    <w:rsid w:val="00BA1495"/>
    <w:rsid w:val="00BA37A8"/>
    <w:rsid w:val="00BA39B3"/>
    <w:rsid w:val="00BA608E"/>
    <w:rsid w:val="00BA6687"/>
    <w:rsid w:val="00BA6E0B"/>
    <w:rsid w:val="00BB09DC"/>
    <w:rsid w:val="00BB2090"/>
    <w:rsid w:val="00BB3E0A"/>
    <w:rsid w:val="00BB432C"/>
    <w:rsid w:val="00BB4FCD"/>
    <w:rsid w:val="00BB6500"/>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48B2"/>
    <w:rsid w:val="00BE5BF8"/>
    <w:rsid w:val="00BE5D8E"/>
    <w:rsid w:val="00BE60C9"/>
    <w:rsid w:val="00BE6528"/>
    <w:rsid w:val="00BE6D29"/>
    <w:rsid w:val="00BE7408"/>
    <w:rsid w:val="00BF09BB"/>
    <w:rsid w:val="00BF0E9E"/>
    <w:rsid w:val="00BF19A6"/>
    <w:rsid w:val="00BF1B63"/>
    <w:rsid w:val="00BF3F52"/>
    <w:rsid w:val="00BF4600"/>
    <w:rsid w:val="00BF693C"/>
    <w:rsid w:val="00C0285A"/>
    <w:rsid w:val="00C02FDB"/>
    <w:rsid w:val="00C036F1"/>
    <w:rsid w:val="00C03BD6"/>
    <w:rsid w:val="00C04C5D"/>
    <w:rsid w:val="00C04DBF"/>
    <w:rsid w:val="00C05358"/>
    <w:rsid w:val="00C056C8"/>
    <w:rsid w:val="00C05F9E"/>
    <w:rsid w:val="00C0654C"/>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59A9"/>
    <w:rsid w:val="00C27AB8"/>
    <w:rsid w:val="00C27E9D"/>
    <w:rsid w:val="00C30017"/>
    <w:rsid w:val="00C30675"/>
    <w:rsid w:val="00C31F61"/>
    <w:rsid w:val="00C331A6"/>
    <w:rsid w:val="00C34282"/>
    <w:rsid w:val="00C342A5"/>
    <w:rsid w:val="00C34563"/>
    <w:rsid w:val="00C36EF9"/>
    <w:rsid w:val="00C43186"/>
    <w:rsid w:val="00C43A5C"/>
    <w:rsid w:val="00C44541"/>
    <w:rsid w:val="00C44652"/>
    <w:rsid w:val="00C45BF9"/>
    <w:rsid w:val="00C469B7"/>
    <w:rsid w:val="00C479E7"/>
    <w:rsid w:val="00C51FD0"/>
    <w:rsid w:val="00C54029"/>
    <w:rsid w:val="00C543C5"/>
    <w:rsid w:val="00C54AA7"/>
    <w:rsid w:val="00C565FE"/>
    <w:rsid w:val="00C6091B"/>
    <w:rsid w:val="00C60EB7"/>
    <w:rsid w:val="00C619DC"/>
    <w:rsid w:val="00C62785"/>
    <w:rsid w:val="00C6569C"/>
    <w:rsid w:val="00C66320"/>
    <w:rsid w:val="00C6722E"/>
    <w:rsid w:val="00C7181A"/>
    <w:rsid w:val="00C73B1A"/>
    <w:rsid w:val="00C754C2"/>
    <w:rsid w:val="00C76790"/>
    <w:rsid w:val="00C76EFE"/>
    <w:rsid w:val="00C777FE"/>
    <w:rsid w:val="00C81E82"/>
    <w:rsid w:val="00C81FA2"/>
    <w:rsid w:val="00C861C3"/>
    <w:rsid w:val="00C878EE"/>
    <w:rsid w:val="00C87DD8"/>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1E0"/>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4AFB"/>
    <w:rsid w:val="00CC6AA8"/>
    <w:rsid w:val="00CC6D42"/>
    <w:rsid w:val="00CD1ABB"/>
    <w:rsid w:val="00CD2116"/>
    <w:rsid w:val="00CD2336"/>
    <w:rsid w:val="00CD2BFB"/>
    <w:rsid w:val="00CD48DA"/>
    <w:rsid w:val="00CD6415"/>
    <w:rsid w:val="00CD7494"/>
    <w:rsid w:val="00CE0A22"/>
    <w:rsid w:val="00CE131F"/>
    <w:rsid w:val="00CE234E"/>
    <w:rsid w:val="00CE3293"/>
    <w:rsid w:val="00CE40E0"/>
    <w:rsid w:val="00CE44A0"/>
    <w:rsid w:val="00CE5013"/>
    <w:rsid w:val="00CE65F8"/>
    <w:rsid w:val="00CE7C4E"/>
    <w:rsid w:val="00CE7DF2"/>
    <w:rsid w:val="00CF04DA"/>
    <w:rsid w:val="00CF0547"/>
    <w:rsid w:val="00CF1EE4"/>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337F"/>
    <w:rsid w:val="00D24955"/>
    <w:rsid w:val="00D25651"/>
    <w:rsid w:val="00D31FCE"/>
    <w:rsid w:val="00D3465F"/>
    <w:rsid w:val="00D34B89"/>
    <w:rsid w:val="00D36203"/>
    <w:rsid w:val="00D36A9B"/>
    <w:rsid w:val="00D3727C"/>
    <w:rsid w:val="00D4131C"/>
    <w:rsid w:val="00D41D34"/>
    <w:rsid w:val="00D43B96"/>
    <w:rsid w:val="00D44E21"/>
    <w:rsid w:val="00D44E2F"/>
    <w:rsid w:val="00D45CEA"/>
    <w:rsid w:val="00D463D6"/>
    <w:rsid w:val="00D5090D"/>
    <w:rsid w:val="00D512CB"/>
    <w:rsid w:val="00D52DAA"/>
    <w:rsid w:val="00D53D5C"/>
    <w:rsid w:val="00D54B5D"/>
    <w:rsid w:val="00D57683"/>
    <w:rsid w:val="00D6017C"/>
    <w:rsid w:val="00D60940"/>
    <w:rsid w:val="00D6174E"/>
    <w:rsid w:val="00D62A60"/>
    <w:rsid w:val="00D62E76"/>
    <w:rsid w:val="00D656AE"/>
    <w:rsid w:val="00D70B86"/>
    <w:rsid w:val="00D70DDC"/>
    <w:rsid w:val="00D71BCE"/>
    <w:rsid w:val="00D73034"/>
    <w:rsid w:val="00D73838"/>
    <w:rsid w:val="00D73983"/>
    <w:rsid w:val="00D763FB"/>
    <w:rsid w:val="00D8108D"/>
    <w:rsid w:val="00D81142"/>
    <w:rsid w:val="00D8179C"/>
    <w:rsid w:val="00D81978"/>
    <w:rsid w:val="00D8201B"/>
    <w:rsid w:val="00D83460"/>
    <w:rsid w:val="00D83786"/>
    <w:rsid w:val="00D837F9"/>
    <w:rsid w:val="00D84876"/>
    <w:rsid w:val="00D854A0"/>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10134"/>
    <w:rsid w:val="00E149F1"/>
    <w:rsid w:val="00E14EC8"/>
    <w:rsid w:val="00E16830"/>
    <w:rsid w:val="00E17ABD"/>
    <w:rsid w:val="00E20C06"/>
    <w:rsid w:val="00E21FB7"/>
    <w:rsid w:val="00E23EDC"/>
    <w:rsid w:val="00E250CC"/>
    <w:rsid w:val="00E26BB1"/>
    <w:rsid w:val="00E3123C"/>
    <w:rsid w:val="00E32188"/>
    <w:rsid w:val="00E33039"/>
    <w:rsid w:val="00E33159"/>
    <w:rsid w:val="00E339BC"/>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4E0E"/>
    <w:rsid w:val="00E9513B"/>
    <w:rsid w:val="00E95B04"/>
    <w:rsid w:val="00E9622D"/>
    <w:rsid w:val="00E9642E"/>
    <w:rsid w:val="00E96C29"/>
    <w:rsid w:val="00E97236"/>
    <w:rsid w:val="00E97E24"/>
    <w:rsid w:val="00EA0845"/>
    <w:rsid w:val="00EA217F"/>
    <w:rsid w:val="00EA22C7"/>
    <w:rsid w:val="00EA26FF"/>
    <w:rsid w:val="00EA290A"/>
    <w:rsid w:val="00EA2E6D"/>
    <w:rsid w:val="00EA3624"/>
    <w:rsid w:val="00EA3828"/>
    <w:rsid w:val="00EA4A80"/>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229E"/>
    <w:rsid w:val="00EC3327"/>
    <w:rsid w:val="00EC3955"/>
    <w:rsid w:val="00EC3AFC"/>
    <w:rsid w:val="00EC4CD3"/>
    <w:rsid w:val="00EC518F"/>
    <w:rsid w:val="00EC539D"/>
    <w:rsid w:val="00EC6E7B"/>
    <w:rsid w:val="00EC7A4F"/>
    <w:rsid w:val="00ED31DA"/>
    <w:rsid w:val="00ED3E89"/>
    <w:rsid w:val="00ED5C07"/>
    <w:rsid w:val="00EE0B91"/>
    <w:rsid w:val="00EE11C9"/>
    <w:rsid w:val="00EE2C48"/>
    <w:rsid w:val="00EE5E05"/>
    <w:rsid w:val="00EE63CD"/>
    <w:rsid w:val="00EE74C3"/>
    <w:rsid w:val="00EF05E6"/>
    <w:rsid w:val="00EF2589"/>
    <w:rsid w:val="00EF2BBC"/>
    <w:rsid w:val="00EF2DAA"/>
    <w:rsid w:val="00EF30C6"/>
    <w:rsid w:val="00F00F30"/>
    <w:rsid w:val="00F01F2A"/>
    <w:rsid w:val="00F0208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7D"/>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15F8"/>
    <w:rsid w:val="00F6371C"/>
    <w:rsid w:val="00F64FB1"/>
    <w:rsid w:val="00F654A1"/>
    <w:rsid w:val="00F66023"/>
    <w:rsid w:val="00F675DB"/>
    <w:rsid w:val="00F679F0"/>
    <w:rsid w:val="00F714AA"/>
    <w:rsid w:val="00F71AC8"/>
    <w:rsid w:val="00F72C93"/>
    <w:rsid w:val="00F73321"/>
    <w:rsid w:val="00F739B6"/>
    <w:rsid w:val="00F73F2F"/>
    <w:rsid w:val="00F76B7B"/>
    <w:rsid w:val="00F770D7"/>
    <w:rsid w:val="00F774A8"/>
    <w:rsid w:val="00F77FB7"/>
    <w:rsid w:val="00F77FCB"/>
    <w:rsid w:val="00F81F2A"/>
    <w:rsid w:val="00F82083"/>
    <w:rsid w:val="00F8392E"/>
    <w:rsid w:val="00F866F4"/>
    <w:rsid w:val="00F8748F"/>
    <w:rsid w:val="00F878D5"/>
    <w:rsid w:val="00F91D69"/>
    <w:rsid w:val="00F91FD9"/>
    <w:rsid w:val="00F92508"/>
    <w:rsid w:val="00F92D8A"/>
    <w:rsid w:val="00F93681"/>
    <w:rsid w:val="00F94559"/>
    <w:rsid w:val="00F969F9"/>
    <w:rsid w:val="00F977FA"/>
    <w:rsid w:val="00F978C3"/>
    <w:rsid w:val="00FA0BE5"/>
    <w:rsid w:val="00FA1695"/>
    <w:rsid w:val="00FA1BCE"/>
    <w:rsid w:val="00FA2D9F"/>
    <w:rsid w:val="00FA453E"/>
    <w:rsid w:val="00FA4B8C"/>
    <w:rsid w:val="00FA5817"/>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0</Pages>
  <Words>4220</Words>
  <Characters>24059</Characters>
  <Application>Microsoft Office Word</Application>
  <DocSecurity>0</DocSecurity>
  <Lines>200</Lines>
  <Paragraphs>56</Paragraphs>
  <ScaleCrop>false</ScaleCrop>
  <Company>微软中国</Company>
  <LinksUpToDate>false</LinksUpToDate>
  <CharactersWithSpaces>2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40</cp:revision>
  <dcterms:created xsi:type="dcterms:W3CDTF">2021-05-31T02:41:00Z</dcterms:created>
  <dcterms:modified xsi:type="dcterms:W3CDTF">2021-08-12T08:54:00Z</dcterms:modified>
</cp:coreProperties>
</file>